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DE5574" w:rsidRDefault="00245A74" w:rsidP="00342EC6">
      <w:pPr>
        <w:pStyle w:val="12"/>
        <w:spacing w:line="235" w:lineRule="auto"/>
        <w:ind w:firstLine="0"/>
        <w:jc w:val="center"/>
        <w:rPr>
          <w:rFonts w:eastAsia="MS Mincho"/>
          <w:b/>
          <w:szCs w:val="28"/>
        </w:rPr>
      </w:pPr>
      <w:bookmarkStart w:id="0" w:name="_Toc515863120"/>
      <w:r w:rsidRPr="00DE5574">
        <w:rPr>
          <w:rFonts w:eastAsia="MS Mincho"/>
          <w:b/>
          <w:szCs w:val="28"/>
        </w:rPr>
        <w:t>Извещение</w:t>
      </w:r>
      <w:r w:rsidR="00E55B76" w:rsidRPr="00DE5574">
        <w:rPr>
          <w:rFonts w:eastAsia="MS Mincho"/>
          <w:b/>
          <w:szCs w:val="28"/>
        </w:rPr>
        <w:t xml:space="preserve"> </w:t>
      </w:r>
      <w:r w:rsidR="00470F33" w:rsidRPr="00DE5574">
        <w:rPr>
          <w:rFonts w:eastAsia="MS Mincho"/>
          <w:b/>
          <w:szCs w:val="28"/>
        </w:rPr>
        <w:t>о проведении</w:t>
      </w:r>
      <w:r w:rsidR="00D353EE" w:rsidRPr="00DE5574">
        <w:rPr>
          <w:rFonts w:eastAsia="MS Mincho"/>
          <w:b/>
          <w:szCs w:val="28"/>
        </w:rPr>
        <w:t xml:space="preserve"> запроса котировок</w:t>
      </w:r>
    </w:p>
    <w:p w:rsidR="00E65E80" w:rsidRPr="00DE5574" w:rsidRDefault="537518C5" w:rsidP="00363613">
      <w:pPr>
        <w:ind w:left="-15" w:right="108"/>
        <w:jc w:val="center"/>
        <w:rPr>
          <w:color w:val="000000"/>
          <w:sz w:val="28"/>
          <w:szCs w:val="28"/>
          <w:lang w:eastAsia="en-US"/>
        </w:rPr>
      </w:pPr>
      <w:r w:rsidRPr="00DE5574">
        <w:rPr>
          <w:color w:val="000000" w:themeColor="text1"/>
          <w:sz w:val="28"/>
          <w:szCs w:val="28"/>
        </w:rPr>
        <w:t xml:space="preserve">Закупка № </w:t>
      </w:r>
      <w:r w:rsidR="0069345E" w:rsidRPr="0069345E">
        <w:rPr>
          <w:color w:val="000000" w:themeColor="text1"/>
          <w:sz w:val="28"/>
          <w:szCs w:val="28"/>
        </w:rPr>
        <w:t xml:space="preserve"> </w:t>
      </w:r>
      <w:r w:rsidR="00DA1C81">
        <w:rPr>
          <w:color w:val="000000" w:themeColor="text1"/>
          <w:sz w:val="28"/>
          <w:szCs w:val="28"/>
        </w:rPr>
        <w:t>23151101003</w:t>
      </w:r>
      <w:r w:rsidR="000F2F43" w:rsidRPr="000F2F43">
        <w:rPr>
          <w:color w:val="000000" w:themeColor="text1"/>
          <w:sz w:val="28"/>
          <w:szCs w:val="28"/>
        </w:rPr>
        <w:t xml:space="preserve"> </w:t>
      </w:r>
      <w:r w:rsidR="00D07E9B" w:rsidRPr="00D07E9B">
        <w:rPr>
          <w:color w:val="000000" w:themeColor="text1"/>
          <w:sz w:val="28"/>
          <w:szCs w:val="28"/>
        </w:rPr>
        <w:t xml:space="preserve">(далее – запрос котировок) на право заключения договора на </w:t>
      </w:r>
      <w:r w:rsidR="00391D4D">
        <w:rPr>
          <w:color w:val="000000" w:themeColor="text1"/>
          <w:sz w:val="28"/>
          <w:szCs w:val="28"/>
        </w:rPr>
        <w:t xml:space="preserve">поставку </w:t>
      </w:r>
      <w:r w:rsidR="007E76E2">
        <w:rPr>
          <w:color w:val="000000" w:themeColor="text1"/>
          <w:sz w:val="28"/>
          <w:szCs w:val="28"/>
        </w:rPr>
        <w:t>медицинского изделия (аппарат</w:t>
      </w:r>
      <w:r w:rsidR="007E76E2" w:rsidRPr="007E76E2">
        <w:rPr>
          <w:color w:val="000000" w:themeColor="text1"/>
          <w:sz w:val="28"/>
          <w:szCs w:val="28"/>
        </w:rPr>
        <w:t xml:space="preserve"> для </w:t>
      </w:r>
      <w:r w:rsidR="00DA1C81">
        <w:rPr>
          <w:color w:val="000000" w:themeColor="text1"/>
          <w:sz w:val="28"/>
          <w:szCs w:val="28"/>
        </w:rPr>
        <w:t>ультразвуковой терапии</w:t>
      </w:r>
      <w:r w:rsidR="007E76E2">
        <w:rPr>
          <w:color w:val="000000" w:themeColor="text1"/>
          <w:sz w:val="28"/>
          <w:szCs w:val="28"/>
        </w:rPr>
        <w:t>)</w:t>
      </w:r>
      <w:r w:rsidR="00D72888">
        <w:rPr>
          <w:color w:val="000000" w:themeColor="text1"/>
          <w:sz w:val="28"/>
          <w:szCs w:val="28"/>
        </w:rPr>
        <w:t xml:space="preserve"> </w:t>
      </w:r>
      <w:r w:rsidR="00E8447B" w:rsidRPr="00E8447B">
        <w:rPr>
          <w:color w:val="000000" w:themeColor="text1"/>
          <w:sz w:val="28"/>
          <w:szCs w:val="28"/>
        </w:rPr>
        <w:t xml:space="preserve">для </w:t>
      </w:r>
      <w:r w:rsidR="00363613">
        <w:rPr>
          <w:color w:val="000000" w:themeColor="text1"/>
          <w:sz w:val="28"/>
          <w:szCs w:val="28"/>
        </w:rPr>
        <w:t>нужд ЧУЗ</w:t>
      </w:r>
      <w:r w:rsidR="001C4D75"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001C4D75" w:rsidRPr="001C4D75">
        <w:rPr>
          <w:color w:val="000000" w:themeColor="text1"/>
          <w:sz w:val="28"/>
          <w:szCs w:val="28"/>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44"/>
      </w:tblGrid>
      <w:tr w:rsidR="00E55B76" w:rsidRPr="00DE5574" w:rsidTr="537518C5">
        <w:tc>
          <w:tcPr>
            <w:tcW w:w="2943" w:type="dxa"/>
          </w:tcPr>
          <w:p w:rsidR="00E55B76" w:rsidRPr="00DE5574" w:rsidRDefault="00E55B76" w:rsidP="00AF1165">
            <w:pPr>
              <w:spacing w:line="235" w:lineRule="auto"/>
              <w:jc w:val="center"/>
              <w:rPr>
                <w:b/>
                <w:bCs/>
                <w:sz w:val="28"/>
                <w:szCs w:val="28"/>
              </w:rPr>
            </w:pPr>
            <w:r w:rsidRPr="00DE5574">
              <w:rPr>
                <w:b/>
                <w:bCs/>
                <w:sz w:val="28"/>
                <w:szCs w:val="28"/>
              </w:rPr>
              <w:t>Параметры процедуры закупки</w:t>
            </w:r>
          </w:p>
        </w:tc>
        <w:tc>
          <w:tcPr>
            <w:tcW w:w="7244" w:type="dxa"/>
          </w:tcPr>
          <w:p w:rsidR="00E55B76" w:rsidRPr="00DE5574" w:rsidRDefault="00E55B76" w:rsidP="00AF1165">
            <w:pPr>
              <w:spacing w:line="235" w:lineRule="auto"/>
              <w:jc w:val="center"/>
              <w:rPr>
                <w:b/>
                <w:bCs/>
                <w:sz w:val="28"/>
                <w:szCs w:val="28"/>
              </w:rPr>
            </w:pPr>
            <w:r w:rsidRPr="00DE5574">
              <w:rPr>
                <w:b/>
                <w:bCs/>
                <w:sz w:val="28"/>
                <w:szCs w:val="28"/>
              </w:rPr>
              <w:t>Условия проводимой закупки</w:t>
            </w:r>
          </w:p>
        </w:tc>
      </w:tr>
      <w:tr w:rsidR="00976DFB" w:rsidRPr="00DE5574" w:rsidTr="009B04D3">
        <w:trPr>
          <w:trHeight w:val="974"/>
        </w:trPr>
        <w:tc>
          <w:tcPr>
            <w:tcW w:w="2943" w:type="dxa"/>
          </w:tcPr>
          <w:p w:rsidR="00976DFB" w:rsidRPr="00DE5574" w:rsidRDefault="002A7026" w:rsidP="002A7026">
            <w:pPr>
              <w:spacing w:line="235" w:lineRule="auto"/>
              <w:jc w:val="center"/>
              <w:rPr>
                <w:b/>
                <w:bCs/>
                <w:sz w:val="28"/>
                <w:szCs w:val="28"/>
              </w:rPr>
            </w:pPr>
            <w:r w:rsidRPr="00DE5574">
              <w:rPr>
                <w:b/>
                <w:bCs/>
                <w:sz w:val="28"/>
                <w:szCs w:val="28"/>
              </w:rPr>
              <w:t>Адрес сайта</w:t>
            </w:r>
            <w:r w:rsidR="00976DFB" w:rsidRPr="00DE5574">
              <w:rPr>
                <w:b/>
                <w:bCs/>
                <w:sz w:val="28"/>
                <w:szCs w:val="28"/>
              </w:rPr>
              <w:t xml:space="preserve"> </w:t>
            </w:r>
            <w:r w:rsidRPr="00DE5574">
              <w:rPr>
                <w:b/>
                <w:bCs/>
                <w:sz w:val="28"/>
                <w:szCs w:val="28"/>
              </w:rPr>
              <w:t>для публикации</w:t>
            </w:r>
            <w:r w:rsidR="00976DFB" w:rsidRPr="00DE5574">
              <w:rPr>
                <w:b/>
                <w:bCs/>
                <w:sz w:val="28"/>
                <w:szCs w:val="28"/>
              </w:rPr>
              <w:t xml:space="preserve"> в сети Интернет</w:t>
            </w:r>
          </w:p>
        </w:tc>
        <w:tc>
          <w:tcPr>
            <w:tcW w:w="7244" w:type="dxa"/>
          </w:tcPr>
          <w:p w:rsidR="00AA4736" w:rsidRPr="00DE5574" w:rsidRDefault="009B04D3" w:rsidP="00A773FB">
            <w:pPr>
              <w:spacing w:line="235" w:lineRule="auto"/>
              <w:jc w:val="both"/>
              <w:rPr>
                <w:bCs/>
                <w:sz w:val="28"/>
                <w:szCs w:val="28"/>
              </w:rPr>
            </w:pPr>
            <w:r w:rsidRPr="00DE5574">
              <w:rPr>
                <w:bCs/>
                <w:sz w:val="28"/>
                <w:szCs w:val="28"/>
              </w:rPr>
              <w:t xml:space="preserve">Настоящее извещение и документация размещены на сайте </w:t>
            </w:r>
            <w:r w:rsidR="00363613" w:rsidRPr="00363613">
              <w:rPr>
                <w:bCs/>
                <w:sz w:val="28"/>
                <w:szCs w:val="28"/>
              </w:rPr>
              <w:t xml:space="preserve">https://www.nuzpechora.ru/ </w:t>
            </w:r>
            <w:r w:rsidRPr="00DE5574">
              <w:rPr>
                <w:bCs/>
                <w:sz w:val="28"/>
                <w:szCs w:val="28"/>
              </w:rPr>
              <w:t>(раздел «Закупки»).</w:t>
            </w:r>
          </w:p>
        </w:tc>
      </w:tr>
      <w:tr w:rsidR="00E55B76" w:rsidRPr="00DE5574" w:rsidTr="537518C5">
        <w:trPr>
          <w:trHeight w:val="9343"/>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Вид процедуры</w:t>
            </w:r>
          </w:p>
        </w:tc>
        <w:tc>
          <w:tcPr>
            <w:tcW w:w="7244" w:type="dxa"/>
          </w:tcPr>
          <w:p w:rsidR="00E55B76" w:rsidRPr="00DE5574" w:rsidRDefault="001B1767" w:rsidP="00AA1115">
            <w:pPr>
              <w:jc w:val="both"/>
              <w:rPr>
                <w:bCs/>
                <w:sz w:val="28"/>
                <w:szCs w:val="28"/>
              </w:rPr>
            </w:pPr>
            <w:r w:rsidRPr="00DE5574">
              <w:rPr>
                <w:bCs/>
                <w:color w:val="000000"/>
                <w:sz w:val="28"/>
                <w:szCs w:val="28"/>
              </w:rPr>
              <w:t xml:space="preserve">Запрос </w:t>
            </w:r>
            <w:r w:rsidR="00A773FB" w:rsidRPr="00DE5574">
              <w:rPr>
                <w:bCs/>
                <w:color w:val="000000"/>
                <w:sz w:val="28"/>
                <w:szCs w:val="28"/>
              </w:rPr>
              <w:t>котировок</w:t>
            </w:r>
            <w:r w:rsidR="00AA1115" w:rsidRPr="00DE5574">
              <w:rPr>
                <w:bCs/>
                <w:sz w:val="28"/>
                <w:szCs w:val="28"/>
              </w:rPr>
              <w:t>.</w:t>
            </w:r>
            <w:r w:rsidR="00C94B60" w:rsidRPr="00DE5574">
              <w:rPr>
                <w:bCs/>
                <w:sz w:val="28"/>
                <w:szCs w:val="28"/>
              </w:rPr>
              <w:t xml:space="preserve">   </w:t>
            </w:r>
          </w:p>
          <w:p w:rsidR="001F2B14" w:rsidRPr="00DE5574" w:rsidRDefault="001F2B14" w:rsidP="001F2B14">
            <w:pPr>
              <w:spacing w:after="3"/>
              <w:ind w:left="-15" w:right="107"/>
              <w:jc w:val="both"/>
              <w:rPr>
                <w:sz w:val="28"/>
                <w:szCs w:val="28"/>
              </w:rPr>
            </w:pPr>
            <w:r w:rsidRPr="00DE5574">
              <w:rPr>
                <w:sz w:val="28"/>
                <w:szCs w:val="28"/>
              </w:rPr>
              <w:t xml:space="preserve">Процедура закупки проводится в соответствии с требованиями Положения о закупке </w:t>
            </w:r>
            <w:r w:rsidR="00603399">
              <w:rPr>
                <w:sz w:val="28"/>
                <w:szCs w:val="28"/>
              </w:rPr>
              <w:t>товаров, работ, услуг для нужд Ч</w:t>
            </w:r>
            <w:r w:rsidRPr="00DE5574">
              <w:rPr>
                <w:sz w:val="28"/>
                <w:szCs w:val="28"/>
              </w:rPr>
              <w:t xml:space="preserve">УЗ ОАО «РЖД» от </w:t>
            </w:r>
            <w:r w:rsidR="00C923B9">
              <w:rPr>
                <w:sz w:val="28"/>
                <w:szCs w:val="28"/>
              </w:rPr>
              <w:t>5</w:t>
            </w:r>
            <w:r w:rsidRPr="00DE5574">
              <w:rPr>
                <w:sz w:val="28"/>
                <w:szCs w:val="28"/>
              </w:rPr>
              <w:t xml:space="preserve"> </w:t>
            </w:r>
            <w:r w:rsidR="00C923B9">
              <w:rPr>
                <w:sz w:val="28"/>
                <w:szCs w:val="28"/>
              </w:rPr>
              <w:t>марта</w:t>
            </w:r>
            <w:r w:rsidRPr="00DE5574">
              <w:rPr>
                <w:sz w:val="28"/>
                <w:szCs w:val="28"/>
              </w:rPr>
              <w:t xml:space="preserve"> 20</w:t>
            </w:r>
            <w:r w:rsidR="00C923B9">
              <w:rPr>
                <w:sz w:val="28"/>
                <w:szCs w:val="28"/>
              </w:rPr>
              <w:t>21</w:t>
            </w:r>
            <w:r w:rsidRPr="00DE5574">
              <w:rPr>
                <w:sz w:val="28"/>
                <w:szCs w:val="28"/>
              </w:rPr>
              <w:t>г., размещенного на сайте заказчика (организатора процедуры закупки).</w:t>
            </w:r>
          </w:p>
          <w:p w:rsidR="001B1767" w:rsidRPr="00DE5574" w:rsidRDefault="001B1767" w:rsidP="001B1767">
            <w:pPr>
              <w:jc w:val="both"/>
              <w:rPr>
                <w:sz w:val="28"/>
                <w:szCs w:val="28"/>
              </w:rPr>
            </w:pPr>
            <w:r w:rsidRPr="00DE5574">
              <w:rPr>
                <w:sz w:val="28"/>
                <w:szCs w:val="28"/>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w:t>
            </w:r>
          </w:p>
          <w:p w:rsidR="001B1767" w:rsidRPr="00DE5574" w:rsidRDefault="001B1767" w:rsidP="001B1767">
            <w:pPr>
              <w:jc w:val="both"/>
              <w:rPr>
                <w:sz w:val="28"/>
                <w:szCs w:val="28"/>
              </w:rPr>
            </w:pPr>
            <w:r w:rsidRPr="00DE5574">
              <w:rPr>
                <w:sz w:val="28"/>
                <w:szCs w:val="28"/>
              </w:rPr>
              <w:t xml:space="preserve">Настоящее </w:t>
            </w:r>
            <w:r w:rsidR="004E38E1" w:rsidRPr="00DE5574">
              <w:rPr>
                <w:sz w:val="28"/>
                <w:szCs w:val="28"/>
              </w:rPr>
              <w:t>извещение</w:t>
            </w:r>
            <w:r w:rsidRPr="00DE5574">
              <w:rPr>
                <w:sz w:val="28"/>
                <w:szCs w:val="28"/>
              </w:rPr>
              <w:t xml:space="preserve">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94B60" w:rsidRPr="00DE5574" w:rsidRDefault="001B1767" w:rsidP="00AA4736">
            <w:pPr>
              <w:jc w:val="both"/>
              <w:rPr>
                <w:sz w:val="28"/>
                <w:szCs w:val="28"/>
              </w:rPr>
            </w:pPr>
            <w:r w:rsidRPr="00DE5574">
              <w:rPr>
                <w:sz w:val="28"/>
                <w:szCs w:val="28"/>
              </w:rPr>
              <w:t xml:space="preserve">Таким образом, проведение данных процедур не накладывает на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w:t>
            </w:r>
            <w:r w:rsidR="00AA4736" w:rsidRPr="00DE5574">
              <w:rPr>
                <w:sz w:val="28"/>
                <w:szCs w:val="28"/>
              </w:rPr>
              <w:t>учреждение</w:t>
            </w:r>
            <w:r w:rsidRPr="00DE5574">
              <w:rPr>
                <w:sz w:val="28"/>
                <w:szCs w:val="28"/>
              </w:rPr>
              <w:t xml:space="preserve"> сохраняет за собой право по собственному усмотрению отказаться от принятия всех предложений и от проведения процедуры.</w:t>
            </w:r>
          </w:p>
        </w:tc>
      </w:tr>
      <w:tr w:rsidR="00E55B76" w:rsidRPr="00DE5574" w:rsidTr="537518C5">
        <w:trPr>
          <w:trHeight w:val="205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Заказчик</w:t>
            </w:r>
          </w:p>
        </w:tc>
        <w:tc>
          <w:tcPr>
            <w:tcW w:w="7244" w:type="dxa"/>
          </w:tcPr>
          <w:p w:rsidR="00364492" w:rsidRPr="00DE5574" w:rsidRDefault="00364492" w:rsidP="004A5EC1">
            <w:pPr>
              <w:spacing w:line="235" w:lineRule="auto"/>
              <w:jc w:val="both"/>
              <w:rPr>
                <w:sz w:val="28"/>
                <w:szCs w:val="28"/>
              </w:rPr>
            </w:pPr>
            <w:r w:rsidRPr="00DE5574">
              <w:rPr>
                <w:b/>
                <w:bCs/>
                <w:sz w:val="28"/>
                <w:szCs w:val="28"/>
              </w:rPr>
              <w:t>Заказчик:</w:t>
            </w:r>
            <w:r w:rsidRPr="00DE5574">
              <w:rPr>
                <w:bCs/>
                <w:i/>
                <w:sz w:val="28"/>
                <w:szCs w:val="28"/>
              </w:rPr>
              <w:t xml:space="preserve"> </w:t>
            </w:r>
            <w:r w:rsidRPr="00DE5574">
              <w:rPr>
                <w:sz w:val="28"/>
                <w:szCs w:val="28"/>
              </w:rPr>
              <w:t xml:space="preserve">Заказчиком </w:t>
            </w:r>
            <w:r w:rsidR="00FA075F" w:rsidRPr="00DE5574">
              <w:rPr>
                <w:sz w:val="28"/>
                <w:szCs w:val="28"/>
              </w:rPr>
              <w:t xml:space="preserve">запроса </w:t>
            </w:r>
            <w:r w:rsidR="00A773FB" w:rsidRPr="00DE5574">
              <w:rPr>
                <w:sz w:val="28"/>
                <w:szCs w:val="28"/>
              </w:rPr>
              <w:t>котировок</w:t>
            </w:r>
            <w:r w:rsidRPr="00DE5574">
              <w:rPr>
                <w:sz w:val="28"/>
                <w:szCs w:val="28"/>
              </w:rPr>
              <w:t xml:space="preserve"> является </w:t>
            </w:r>
            <w:r w:rsidR="00363613">
              <w:rPr>
                <w:color w:val="000000" w:themeColor="text1"/>
                <w:sz w:val="28"/>
                <w:szCs w:val="28"/>
              </w:rPr>
              <w:t>ЧУЗ</w:t>
            </w:r>
            <w:r w:rsidR="00363613"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Pr="00DE5574">
              <w:rPr>
                <w:sz w:val="28"/>
                <w:szCs w:val="28"/>
              </w:rPr>
              <w:t>.</w:t>
            </w:r>
          </w:p>
          <w:p w:rsidR="00364492" w:rsidRPr="00DE5574" w:rsidRDefault="00AA4736" w:rsidP="004A5EC1">
            <w:pPr>
              <w:spacing w:line="235" w:lineRule="auto"/>
              <w:jc w:val="both"/>
              <w:rPr>
                <w:color w:val="000000"/>
                <w:sz w:val="28"/>
                <w:szCs w:val="28"/>
              </w:rPr>
            </w:pPr>
            <w:r w:rsidRPr="00DE5574">
              <w:rPr>
                <w:color w:val="000000"/>
                <w:sz w:val="28"/>
                <w:szCs w:val="28"/>
              </w:rPr>
              <w:t xml:space="preserve">Почтовый адрес Заказчика: </w:t>
            </w:r>
            <w:r w:rsidR="00363613">
              <w:rPr>
                <w:color w:val="000000"/>
                <w:sz w:val="28"/>
                <w:szCs w:val="28"/>
              </w:rPr>
              <w:t>169600, Республика Коми, город Печора, ул. Н.Островского, д.35А</w:t>
            </w:r>
          </w:p>
          <w:p w:rsidR="00364492" w:rsidRPr="00DE5574" w:rsidRDefault="00364492" w:rsidP="004A5EC1">
            <w:pPr>
              <w:spacing w:line="235" w:lineRule="auto"/>
              <w:jc w:val="both"/>
              <w:rPr>
                <w:bCs/>
                <w:sz w:val="28"/>
                <w:szCs w:val="28"/>
              </w:rPr>
            </w:pPr>
            <w:r w:rsidRPr="00DE5574">
              <w:rPr>
                <w:sz w:val="28"/>
                <w:szCs w:val="28"/>
              </w:rPr>
              <w:t>Адрес электронной почты:</w:t>
            </w:r>
            <w:r w:rsidR="00363613" w:rsidRPr="00363613">
              <w:rPr>
                <w:sz w:val="28"/>
                <w:szCs w:val="28"/>
              </w:rPr>
              <w:t xml:space="preserve"> </w:t>
            </w:r>
            <w:hyperlink r:id="rId8" w:history="1">
              <w:r w:rsidR="00363613" w:rsidRPr="00330AA0">
                <w:rPr>
                  <w:rStyle w:val="ad"/>
                  <w:sz w:val="28"/>
                  <w:szCs w:val="28"/>
                  <w:lang w:val="en-US"/>
                </w:rPr>
                <w:t>inspektorchuz</w:t>
              </w:r>
              <w:r w:rsidR="00363613" w:rsidRPr="00363613">
                <w:rPr>
                  <w:rStyle w:val="ad"/>
                  <w:sz w:val="28"/>
                  <w:szCs w:val="28"/>
                </w:rPr>
                <w:t>@</w:t>
              </w:r>
              <w:r w:rsidR="00363613" w:rsidRPr="00330AA0">
                <w:rPr>
                  <w:rStyle w:val="ad"/>
                  <w:sz w:val="28"/>
                  <w:szCs w:val="28"/>
                  <w:lang w:val="en-US"/>
                </w:rPr>
                <w:t>yandex</w:t>
              </w:r>
              <w:r w:rsidR="00363613" w:rsidRPr="00363613">
                <w:rPr>
                  <w:rStyle w:val="ad"/>
                  <w:sz w:val="28"/>
                  <w:szCs w:val="28"/>
                </w:rPr>
                <w:t>.</w:t>
              </w:r>
              <w:r w:rsidR="00363613" w:rsidRPr="00330AA0">
                <w:rPr>
                  <w:rStyle w:val="ad"/>
                  <w:sz w:val="28"/>
                  <w:szCs w:val="28"/>
                  <w:lang w:val="en-US"/>
                </w:rPr>
                <w:t>ru</w:t>
              </w:r>
            </w:hyperlink>
          </w:p>
          <w:p w:rsidR="00E55B76" w:rsidRDefault="00364492" w:rsidP="00363613">
            <w:pPr>
              <w:spacing w:line="235" w:lineRule="auto"/>
              <w:jc w:val="both"/>
              <w:rPr>
                <w:bCs/>
                <w:sz w:val="28"/>
                <w:szCs w:val="28"/>
              </w:rPr>
            </w:pPr>
            <w:r w:rsidRPr="00DE5574">
              <w:rPr>
                <w:bCs/>
                <w:sz w:val="28"/>
                <w:szCs w:val="28"/>
              </w:rPr>
              <w:t xml:space="preserve">Номер телефона: </w:t>
            </w:r>
            <w:r w:rsidR="00B2331B" w:rsidRPr="00B2331B">
              <w:rPr>
                <w:bCs/>
                <w:sz w:val="28"/>
                <w:szCs w:val="28"/>
              </w:rPr>
              <w:t xml:space="preserve">8 </w:t>
            </w:r>
            <w:r w:rsidR="00363613" w:rsidRPr="00363613">
              <w:rPr>
                <w:bCs/>
                <w:sz w:val="28"/>
                <w:szCs w:val="28"/>
              </w:rPr>
              <w:t>82142 7-90-20</w:t>
            </w:r>
          </w:p>
          <w:p w:rsidR="00942DDE" w:rsidRPr="00363613" w:rsidRDefault="00942DDE" w:rsidP="00363613">
            <w:pPr>
              <w:spacing w:line="235" w:lineRule="auto"/>
              <w:jc w:val="both"/>
              <w:rPr>
                <w:sz w:val="28"/>
                <w:szCs w:val="28"/>
              </w:rPr>
            </w:pPr>
            <w:r>
              <w:rPr>
                <w:bCs/>
                <w:sz w:val="28"/>
                <w:szCs w:val="28"/>
              </w:rPr>
              <w:t>Контактное лицо: Васильева Наде</w:t>
            </w:r>
            <w:r w:rsidR="001A41AF">
              <w:rPr>
                <w:bCs/>
                <w:sz w:val="28"/>
                <w:szCs w:val="28"/>
              </w:rPr>
              <w:t>жда Павловна (специалист по зак</w:t>
            </w:r>
            <w:r>
              <w:rPr>
                <w:bCs/>
                <w:sz w:val="28"/>
                <w:szCs w:val="28"/>
              </w:rPr>
              <w:t>упкам).</w:t>
            </w:r>
          </w:p>
        </w:tc>
      </w:tr>
      <w:tr w:rsidR="00BA1973" w:rsidRPr="00DE5574" w:rsidTr="537518C5">
        <w:trPr>
          <w:trHeight w:val="428"/>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заявок</w:t>
            </w:r>
          </w:p>
        </w:tc>
        <w:tc>
          <w:tcPr>
            <w:tcW w:w="7244" w:type="dxa"/>
          </w:tcPr>
          <w:p w:rsidR="00311E4C" w:rsidRPr="00DE5574" w:rsidRDefault="00A34B1E" w:rsidP="00A34B1E">
            <w:pPr>
              <w:spacing w:line="235" w:lineRule="auto"/>
              <w:rPr>
                <w:color w:val="000000"/>
                <w:sz w:val="28"/>
                <w:szCs w:val="28"/>
              </w:rPr>
            </w:pPr>
            <w:r w:rsidRPr="00DE5574">
              <w:rPr>
                <w:sz w:val="28"/>
                <w:szCs w:val="28"/>
              </w:rPr>
              <w:t>Обеспечение заявок не предусмотрено.</w:t>
            </w:r>
          </w:p>
        </w:tc>
      </w:tr>
      <w:tr w:rsidR="00BA1973" w:rsidRPr="00DE5574" w:rsidTr="537518C5">
        <w:trPr>
          <w:trHeight w:val="701"/>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исполнения договора</w:t>
            </w:r>
          </w:p>
        </w:tc>
        <w:tc>
          <w:tcPr>
            <w:tcW w:w="7244" w:type="dxa"/>
          </w:tcPr>
          <w:p w:rsidR="00BA1973" w:rsidRPr="00DE5574" w:rsidRDefault="00786522" w:rsidP="002F7255">
            <w:pPr>
              <w:spacing w:line="235" w:lineRule="auto"/>
              <w:jc w:val="both"/>
              <w:rPr>
                <w:bCs/>
                <w:sz w:val="28"/>
                <w:szCs w:val="28"/>
              </w:rPr>
            </w:pPr>
            <w:r w:rsidRPr="00DE5574">
              <w:rPr>
                <w:bCs/>
                <w:sz w:val="28"/>
                <w:szCs w:val="28"/>
              </w:rPr>
              <w:t>Обеспечение договора не предусмотрено.</w:t>
            </w:r>
            <w:r w:rsidR="003D0B8F" w:rsidRPr="00DE5574">
              <w:rPr>
                <w:bCs/>
                <w:sz w:val="28"/>
                <w:szCs w:val="28"/>
              </w:rPr>
              <w:t xml:space="preserve">  </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Предмет процедуры закупки</w:t>
            </w:r>
          </w:p>
        </w:tc>
        <w:tc>
          <w:tcPr>
            <w:tcW w:w="7244" w:type="dxa"/>
          </w:tcPr>
          <w:p w:rsidR="00E65E80" w:rsidRPr="00DE5574" w:rsidRDefault="537518C5" w:rsidP="00D72888">
            <w:pPr>
              <w:spacing w:line="252" w:lineRule="auto"/>
              <w:jc w:val="both"/>
              <w:rPr>
                <w:color w:val="000000"/>
                <w:sz w:val="28"/>
                <w:szCs w:val="28"/>
                <w:lang w:eastAsia="ar-SA"/>
              </w:rPr>
            </w:pPr>
            <w:r w:rsidRPr="00DE5574">
              <w:rPr>
                <w:color w:val="000000" w:themeColor="text1"/>
                <w:sz w:val="28"/>
                <w:szCs w:val="28"/>
              </w:rPr>
              <w:t xml:space="preserve">Предметом запроса котировок является </w:t>
            </w:r>
            <w:r w:rsidR="007E76E2" w:rsidRPr="007E76E2">
              <w:rPr>
                <w:color w:val="000000" w:themeColor="text1"/>
                <w:sz w:val="28"/>
                <w:szCs w:val="28"/>
              </w:rPr>
              <w:t xml:space="preserve">право заключения договора </w:t>
            </w:r>
            <w:r w:rsidR="00DA1C81">
              <w:rPr>
                <w:color w:val="000000" w:themeColor="text1"/>
                <w:sz w:val="28"/>
                <w:szCs w:val="28"/>
              </w:rPr>
              <w:t>поставку медицинского изделия (аппарат</w:t>
            </w:r>
            <w:r w:rsidR="00DA1C81" w:rsidRPr="007E76E2">
              <w:rPr>
                <w:color w:val="000000" w:themeColor="text1"/>
                <w:sz w:val="28"/>
                <w:szCs w:val="28"/>
              </w:rPr>
              <w:t xml:space="preserve"> для </w:t>
            </w:r>
            <w:r w:rsidR="00DA1C81">
              <w:rPr>
                <w:color w:val="000000" w:themeColor="text1"/>
                <w:sz w:val="28"/>
                <w:szCs w:val="28"/>
              </w:rPr>
              <w:t xml:space="preserve">ультразвуковой терапии) </w:t>
            </w:r>
            <w:r w:rsidR="00DA1C81" w:rsidRPr="00E8447B">
              <w:rPr>
                <w:color w:val="000000" w:themeColor="text1"/>
                <w:sz w:val="28"/>
                <w:szCs w:val="28"/>
              </w:rPr>
              <w:t xml:space="preserve">для </w:t>
            </w:r>
            <w:r w:rsidR="00DA1C81">
              <w:rPr>
                <w:color w:val="000000" w:themeColor="text1"/>
                <w:sz w:val="28"/>
                <w:szCs w:val="28"/>
              </w:rPr>
              <w:t>нужд ЧУЗ</w:t>
            </w:r>
            <w:r w:rsidR="00DA1C81" w:rsidRPr="001C4D75">
              <w:rPr>
                <w:color w:val="000000" w:themeColor="text1"/>
                <w:sz w:val="28"/>
                <w:szCs w:val="28"/>
              </w:rPr>
              <w:t xml:space="preserve"> «РЖД-Медицина»</w:t>
            </w:r>
            <w:r w:rsidR="00DA1C81">
              <w:rPr>
                <w:color w:val="000000" w:themeColor="text1"/>
                <w:sz w:val="28"/>
                <w:szCs w:val="28"/>
              </w:rPr>
              <w:t xml:space="preserve"> города Печора».</w:t>
            </w:r>
          </w:p>
        </w:tc>
      </w:tr>
      <w:tr w:rsidR="00E55B76" w:rsidRPr="00DE5574" w:rsidTr="537518C5">
        <w:trPr>
          <w:trHeight w:val="908"/>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Место поставки товара, выполнения работ, оказания услуг</w:t>
            </w:r>
          </w:p>
        </w:tc>
        <w:tc>
          <w:tcPr>
            <w:tcW w:w="7244" w:type="dxa"/>
          </w:tcPr>
          <w:p w:rsidR="002F39C6" w:rsidRPr="00363613" w:rsidRDefault="00363613" w:rsidP="000365B8">
            <w:pPr>
              <w:spacing w:line="252" w:lineRule="auto"/>
              <w:jc w:val="both"/>
              <w:rPr>
                <w:sz w:val="28"/>
                <w:szCs w:val="28"/>
              </w:rPr>
            </w:pPr>
            <w:r w:rsidRPr="00363613">
              <w:rPr>
                <w:sz w:val="28"/>
                <w:szCs w:val="28"/>
              </w:rPr>
              <w:t>ЧУЗ «РЖД-Медицина» города Печора»</w:t>
            </w:r>
          </w:p>
          <w:p w:rsidR="00363613" w:rsidRPr="00363613" w:rsidRDefault="00363613" w:rsidP="00D72888">
            <w:pPr>
              <w:spacing w:line="252" w:lineRule="auto"/>
              <w:jc w:val="both"/>
              <w:rPr>
                <w:sz w:val="28"/>
                <w:szCs w:val="28"/>
              </w:rPr>
            </w:pPr>
            <w:r>
              <w:rPr>
                <w:sz w:val="28"/>
                <w:szCs w:val="28"/>
              </w:rPr>
              <w:t>Республика Коми, город Печора, ул. Н.Островского, д.35А</w:t>
            </w:r>
            <w:r w:rsidR="00D72888">
              <w:rPr>
                <w:sz w:val="28"/>
                <w:szCs w:val="28"/>
              </w:rPr>
              <w:t>.</w:t>
            </w:r>
          </w:p>
        </w:tc>
      </w:tr>
      <w:tr w:rsidR="00DA32B8" w:rsidRPr="00DE5574" w:rsidTr="537518C5">
        <w:trPr>
          <w:trHeight w:val="1069"/>
        </w:trPr>
        <w:tc>
          <w:tcPr>
            <w:tcW w:w="2943" w:type="dxa"/>
          </w:tcPr>
          <w:p w:rsidR="00DA32B8" w:rsidRPr="00DE5574" w:rsidRDefault="00DA32B8" w:rsidP="00DA32B8">
            <w:pPr>
              <w:spacing w:line="235" w:lineRule="auto"/>
              <w:jc w:val="center"/>
              <w:rPr>
                <w:b/>
                <w:bCs/>
                <w:sz w:val="28"/>
                <w:szCs w:val="28"/>
              </w:rPr>
            </w:pPr>
            <w:r w:rsidRPr="00DE5574">
              <w:rPr>
                <w:b/>
                <w:bCs/>
                <w:sz w:val="28"/>
                <w:szCs w:val="28"/>
              </w:rPr>
              <w:t>Начальная (максимальная) цена</w:t>
            </w:r>
          </w:p>
          <w:p w:rsidR="004E38E1" w:rsidRPr="00DE5574" w:rsidRDefault="004E38E1" w:rsidP="00DA32B8">
            <w:pPr>
              <w:spacing w:line="235" w:lineRule="auto"/>
              <w:jc w:val="center"/>
              <w:rPr>
                <w:b/>
                <w:bCs/>
                <w:sz w:val="28"/>
                <w:szCs w:val="28"/>
              </w:rPr>
            </w:pPr>
            <w:r w:rsidRPr="00DE5574">
              <w:rPr>
                <w:b/>
                <w:bCs/>
                <w:sz w:val="28"/>
                <w:szCs w:val="28"/>
              </w:rPr>
              <w:t>договора</w:t>
            </w:r>
          </w:p>
        </w:tc>
        <w:tc>
          <w:tcPr>
            <w:tcW w:w="7244" w:type="dxa"/>
          </w:tcPr>
          <w:p w:rsidR="000F2F43" w:rsidRDefault="000F2F43" w:rsidP="0067695E">
            <w:pPr>
              <w:rPr>
                <w:bCs/>
                <w:color w:val="000000"/>
                <w:sz w:val="28"/>
                <w:szCs w:val="28"/>
              </w:rPr>
            </w:pPr>
          </w:p>
          <w:p w:rsidR="00EA196B" w:rsidRPr="00DE5574" w:rsidRDefault="00DA1C81" w:rsidP="00D72888">
            <w:pPr>
              <w:rPr>
                <w:bCs/>
                <w:color w:val="000000"/>
                <w:sz w:val="28"/>
                <w:szCs w:val="28"/>
              </w:rPr>
            </w:pPr>
            <w:r>
              <w:rPr>
                <w:bCs/>
                <w:color w:val="000000"/>
                <w:sz w:val="28"/>
                <w:szCs w:val="28"/>
              </w:rPr>
              <w:t xml:space="preserve">149 821 </w:t>
            </w:r>
            <w:r w:rsidR="00B2331B" w:rsidRPr="00510AFA">
              <w:rPr>
                <w:bCs/>
                <w:color w:val="000000"/>
                <w:sz w:val="28"/>
                <w:szCs w:val="28"/>
              </w:rPr>
              <w:t>(</w:t>
            </w:r>
            <w:r>
              <w:rPr>
                <w:bCs/>
                <w:color w:val="000000"/>
                <w:sz w:val="28"/>
                <w:szCs w:val="28"/>
              </w:rPr>
              <w:t>Сто сорок девять тысяч восемьсот двадцать один) рубль 88</w:t>
            </w:r>
            <w:r w:rsidR="00B2331B" w:rsidRPr="00510AFA">
              <w:rPr>
                <w:bCs/>
                <w:color w:val="000000"/>
                <w:sz w:val="28"/>
                <w:szCs w:val="28"/>
              </w:rPr>
              <w:t xml:space="preserve"> коп</w:t>
            </w:r>
            <w:r w:rsidR="00CF26B7" w:rsidRPr="00510AFA">
              <w:rPr>
                <w:bCs/>
                <w:color w:val="000000"/>
                <w:sz w:val="28"/>
                <w:szCs w:val="28"/>
              </w:rPr>
              <w:t>.</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Срок место и порядок предоставления документации о закупке</w:t>
            </w:r>
          </w:p>
        </w:tc>
        <w:tc>
          <w:tcPr>
            <w:tcW w:w="7244" w:type="dxa"/>
          </w:tcPr>
          <w:p w:rsidR="00470F33" w:rsidRPr="00DE5574" w:rsidRDefault="00103323" w:rsidP="0091695A">
            <w:pPr>
              <w:jc w:val="both"/>
              <w:rPr>
                <w:bCs/>
                <w:sz w:val="28"/>
                <w:szCs w:val="28"/>
              </w:rPr>
            </w:pPr>
            <w:r w:rsidRPr="00DE5574">
              <w:rPr>
                <w:bCs/>
                <w:sz w:val="28"/>
                <w:szCs w:val="28"/>
              </w:rPr>
              <w:t xml:space="preserve">С документацией запроса </w:t>
            </w:r>
            <w:r w:rsidR="00A773FB" w:rsidRPr="00DE5574">
              <w:rPr>
                <w:bCs/>
                <w:sz w:val="28"/>
                <w:szCs w:val="28"/>
              </w:rPr>
              <w:t xml:space="preserve">котировок </w:t>
            </w:r>
            <w:r w:rsidRPr="00DE5574">
              <w:rPr>
                <w:bCs/>
                <w:sz w:val="28"/>
                <w:szCs w:val="28"/>
              </w:rPr>
              <w:t xml:space="preserve">можно ознакомиться </w:t>
            </w:r>
            <w:r w:rsidR="00A773FB" w:rsidRPr="00DE5574">
              <w:rPr>
                <w:bCs/>
                <w:sz w:val="28"/>
                <w:szCs w:val="28"/>
              </w:rPr>
              <w:t xml:space="preserve">на сайте </w:t>
            </w:r>
            <w:r w:rsidR="00363613" w:rsidRPr="00363613">
              <w:rPr>
                <w:bCs/>
                <w:sz w:val="28"/>
                <w:szCs w:val="28"/>
              </w:rPr>
              <w:t>https://www.nuzpechora.ru/</w:t>
            </w:r>
            <w:r w:rsidR="00A773FB" w:rsidRPr="00DE5574">
              <w:rPr>
                <w:bCs/>
                <w:sz w:val="28"/>
                <w:szCs w:val="28"/>
              </w:rPr>
              <w:t xml:space="preserve"> (раздел «Закупки»). Плата за предоставление документации не взимается.</w:t>
            </w:r>
            <w:r w:rsidR="0091695A" w:rsidRPr="00DE5574">
              <w:rPr>
                <w:bCs/>
                <w:sz w:val="28"/>
                <w:szCs w:val="28"/>
              </w:rPr>
              <w:t xml:space="preserve"> </w:t>
            </w:r>
            <w:r w:rsidR="00A773FB" w:rsidRPr="00DE5574">
              <w:rPr>
                <w:bCs/>
                <w:sz w:val="28"/>
                <w:szCs w:val="28"/>
              </w:rPr>
              <w:t>Документация доступна для ознакомления на сайте с момента ее опубликования без ограничений.</w:t>
            </w:r>
          </w:p>
          <w:p w:rsidR="00E55B76" w:rsidRPr="00DE5574" w:rsidRDefault="00E55B76" w:rsidP="004A5EC1">
            <w:pPr>
              <w:spacing w:line="235" w:lineRule="auto"/>
              <w:jc w:val="both"/>
              <w:rPr>
                <w:b/>
                <w:bCs/>
                <w:sz w:val="28"/>
                <w:szCs w:val="28"/>
              </w:rPr>
            </w:pPr>
          </w:p>
        </w:tc>
      </w:tr>
      <w:tr w:rsidR="00D54643" w:rsidRPr="00DE5574" w:rsidTr="003D4819">
        <w:trPr>
          <w:trHeight w:val="2595"/>
        </w:trPr>
        <w:tc>
          <w:tcPr>
            <w:tcW w:w="2943" w:type="dxa"/>
          </w:tcPr>
          <w:p w:rsidR="00D54643" w:rsidRPr="00DE5574" w:rsidRDefault="00DB21EC" w:rsidP="00AF1165">
            <w:pPr>
              <w:spacing w:line="235" w:lineRule="auto"/>
              <w:jc w:val="center"/>
              <w:rPr>
                <w:b/>
                <w:bCs/>
                <w:sz w:val="28"/>
                <w:szCs w:val="28"/>
              </w:rPr>
            </w:pPr>
            <w:r w:rsidRPr="00DE5574">
              <w:rPr>
                <w:b/>
                <w:bCs/>
                <w:sz w:val="28"/>
                <w:szCs w:val="28"/>
              </w:rPr>
              <w:t xml:space="preserve">Срок </w:t>
            </w:r>
            <w:r w:rsidR="00B458F8" w:rsidRPr="00DE5574">
              <w:rPr>
                <w:b/>
                <w:bCs/>
                <w:sz w:val="28"/>
                <w:szCs w:val="28"/>
              </w:rPr>
              <w:t>подачи</w:t>
            </w:r>
            <w:r w:rsidRPr="00DE5574">
              <w:rPr>
                <w:b/>
                <w:bCs/>
                <w:sz w:val="28"/>
                <w:szCs w:val="28"/>
              </w:rPr>
              <w:t xml:space="preserve"> заявок</w:t>
            </w:r>
          </w:p>
        </w:tc>
        <w:tc>
          <w:tcPr>
            <w:tcW w:w="7244" w:type="dxa"/>
          </w:tcPr>
          <w:p w:rsidR="00470F33" w:rsidRPr="00DE5574" w:rsidRDefault="00470F33" w:rsidP="004A5EC1">
            <w:pPr>
              <w:spacing w:line="235" w:lineRule="auto"/>
              <w:jc w:val="both"/>
              <w:rPr>
                <w:bCs/>
                <w:sz w:val="28"/>
                <w:szCs w:val="28"/>
              </w:rPr>
            </w:pPr>
            <w:r w:rsidRPr="00DE5574">
              <w:rPr>
                <w:bCs/>
                <w:sz w:val="28"/>
                <w:szCs w:val="28"/>
              </w:rPr>
              <w:t xml:space="preserve">Дата начала подачи заявок – </w:t>
            </w:r>
            <w:r w:rsidR="00DA1C81">
              <w:rPr>
                <w:bCs/>
                <w:sz w:val="28"/>
                <w:szCs w:val="28"/>
                <w:highlight w:val="green"/>
              </w:rPr>
              <w:t>26</w:t>
            </w:r>
            <w:r w:rsidR="00BC29E1">
              <w:rPr>
                <w:bCs/>
                <w:sz w:val="28"/>
                <w:szCs w:val="28"/>
                <w:highlight w:val="green"/>
              </w:rPr>
              <w:t>.01.2023</w:t>
            </w:r>
            <w:r w:rsidR="00277860" w:rsidRPr="001216F3">
              <w:rPr>
                <w:bCs/>
                <w:sz w:val="28"/>
                <w:szCs w:val="28"/>
                <w:highlight w:val="green"/>
              </w:rPr>
              <w:t xml:space="preserve"> г. </w:t>
            </w:r>
            <w:r w:rsidR="00E164FB" w:rsidRPr="001216F3">
              <w:rPr>
                <w:bCs/>
                <w:sz w:val="28"/>
                <w:szCs w:val="28"/>
                <w:highlight w:val="green"/>
              </w:rPr>
              <w:t>1</w:t>
            </w:r>
            <w:r w:rsidR="004336B5" w:rsidRPr="001216F3">
              <w:rPr>
                <w:bCs/>
                <w:sz w:val="28"/>
                <w:szCs w:val="28"/>
                <w:highlight w:val="green"/>
              </w:rPr>
              <w:t>0</w:t>
            </w:r>
            <w:r w:rsidR="001E4F99" w:rsidRPr="001216F3">
              <w:rPr>
                <w:bCs/>
                <w:sz w:val="28"/>
                <w:szCs w:val="28"/>
                <w:highlight w:val="green"/>
              </w:rPr>
              <w:t>.00</w:t>
            </w:r>
            <w:r w:rsidR="0019297C" w:rsidRPr="001216F3">
              <w:rPr>
                <w:bCs/>
                <w:sz w:val="28"/>
                <w:szCs w:val="28"/>
                <w:highlight w:val="green"/>
              </w:rPr>
              <w:t xml:space="preserve"> час.</w:t>
            </w:r>
          </w:p>
          <w:p w:rsidR="00470F33" w:rsidRPr="00DE5574" w:rsidRDefault="00470F33" w:rsidP="004A5EC1">
            <w:pPr>
              <w:spacing w:line="235" w:lineRule="auto"/>
              <w:jc w:val="both"/>
              <w:rPr>
                <w:bCs/>
                <w:i/>
                <w:sz w:val="28"/>
                <w:szCs w:val="28"/>
              </w:rPr>
            </w:pPr>
            <w:r w:rsidRPr="00DE5574">
              <w:rPr>
                <w:bCs/>
                <w:sz w:val="28"/>
                <w:szCs w:val="28"/>
              </w:rPr>
              <w:t>Дата окончания срока подачи заявок</w:t>
            </w:r>
            <w:r w:rsidR="00956BB9" w:rsidRPr="00DE5574">
              <w:rPr>
                <w:bCs/>
                <w:sz w:val="28"/>
                <w:szCs w:val="28"/>
              </w:rPr>
              <w:t>:</w:t>
            </w:r>
            <w:r w:rsidR="00E164FB">
              <w:rPr>
                <w:bCs/>
                <w:sz w:val="28"/>
                <w:szCs w:val="28"/>
              </w:rPr>
              <w:t xml:space="preserve"> </w:t>
            </w:r>
            <w:r w:rsidR="00DA1C81">
              <w:rPr>
                <w:bCs/>
                <w:sz w:val="28"/>
                <w:szCs w:val="28"/>
                <w:highlight w:val="green"/>
              </w:rPr>
              <w:t>06.02</w:t>
            </w:r>
            <w:r w:rsidR="00363613" w:rsidRPr="001216F3">
              <w:rPr>
                <w:bCs/>
                <w:sz w:val="28"/>
                <w:szCs w:val="28"/>
                <w:highlight w:val="green"/>
              </w:rPr>
              <w:t>.2023</w:t>
            </w:r>
            <w:r w:rsidR="00277860" w:rsidRPr="001216F3">
              <w:rPr>
                <w:bCs/>
                <w:sz w:val="28"/>
                <w:szCs w:val="28"/>
                <w:highlight w:val="green"/>
              </w:rPr>
              <w:t xml:space="preserve"> г. </w:t>
            </w:r>
            <w:r w:rsidR="00031ADE" w:rsidRPr="001216F3">
              <w:rPr>
                <w:bCs/>
                <w:sz w:val="28"/>
                <w:szCs w:val="28"/>
                <w:highlight w:val="green"/>
              </w:rPr>
              <w:t xml:space="preserve">в </w:t>
            </w:r>
            <w:r w:rsidR="001E4F99" w:rsidRPr="001216F3">
              <w:rPr>
                <w:bCs/>
                <w:sz w:val="28"/>
                <w:szCs w:val="28"/>
                <w:highlight w:val="green"/>
              </w:rPr>
              <w:t>1</w:t>
            </w:r>
            <w:r w:rsidR="009E02E1" w:rsidRPr="001216F3">
              <w:rPr>
                <w:bCs/>
                <w:sz w:val="28"/>
                <w:szCs w:val="28"/>
                <w:highlight w:val="green"/>
              </w:rPr>
              <w:t>2</w:t>
            </w:r>
            <w:r w:rsidR="001E4F99" w:rsidRPr="001216F3">
              <w:rPr>
                <w:bCs/>
                <w:sz w:val="28"/>
                <w:szCs w:val="28"/>
                <w:highlight w:val="green"/>
              </w:rPr>
              <w:t xml:space="preserve">.00 </w:t>
            </w:r>
            <w:r w:rsidR="00956BB9" w:rsidRPr="001216F3">
              <w:rPr>
                <w:bCs/>
                <w:sz w:val="28"/>
                <w:szCs w:val="28"/>
                <w:highlight w:val="green"/>
              </w:rPr>
              <w:t>час.</w:t>
            </w:r>
            <w:r w:rsidRPr="00DE5574">
              <w:rPr>
                <w:bCs/>
                <w:sz w:val="28"/>
                <w:szCs w:val="28"/>
              </w:rPr>
              <w:t xml:space="preserve"> </w:t>
            </w:r>
          </w:p>
          <w:p w:rsidR="00373D79" w:rsidRPr="003D4819" w:rsidRDefault="00470F33" w:rsidP="003D4819">
            <w:pPr>
              <w:pStyle w:val="aff2"/>
              <w:tabs>
                <w:tab w:val="left" w:pos="993"/>
              </w:tabs>
              <w:spacing w:line="235" w:lineRule="auto"/>
              <w:ind w:left="0"/>
              <w:jc w:val="both"/>
              <w:rPr>
                <w:sz w:val="28"/>
                <w:szCs w:val="28"/>
              </w:rPr>
            </w:pPr>
            <w:r w:rsidRPr="00DE5574">
              <w:rPr>
                <w:bCs/>
                <w:sz w:val="28"/>
                <w:szCs w:val="28"/>
              </w:rPr>
              <w:t xml:space="preserve">Заявки на участие в </w:t>
            </w:r>
            <w:r w:rsidR="002F7255" w:rsidRPr="00DE5574">
              <w:rPr>
                <w:color w:val="000000"/>
                <w:sz w:val="28"/>
                <w:szCs w:val="28"/>
              </w:rPr>
              <w:t xml:space="preserve">запросе </w:t>
            </w:r>
            <w:r w:rsidR="00A773FB" w:rsidRPr="00DE5574">
              <w:rPr>
                <w:color w:val="000000"/>
                <w:sz w:val="28"/>
                <w:szCs w:val="28"/>
              </w:rPr>
              <w:t xml:space="preserve">котировок </w:t>
            </w:r>
            <w:r w:rsidRPr="00DE5574">
              <w:rPr>
                <w:bCs/>
                <w:sz w:val="28"/>
                <w:szCs w:val="28"/>
              </w:rPr>
              <w:t xml:space="preserve">должны </w:t>
            </w:r>
            <w:r w:rsidR="00103323" w:rsidRPr="00DE5574">
              <w:rPr>
                <w:bCs/>
                <w:sz w:val="28"/>
                <w:szCs w:val="28"/>
              </w:rPr>
              <w:t xml:space="preserve">в обязательном порядке содержать </w:t>
            </w:r>
            <w:r w:rsidRPr="00DE5574">
              <w:rPr>
                <w:sz w:val="28"/>
                <w:szCs w:val="28"/>
              </w:rPr>
              <w:t>документ</w:t>
            </w:r>
            <w:r w:rsidR="00103323" w:rsidRPr="00DE5574">
              <w:rPr>
                <w:sz w:val="28"/>
                <w:szCs w:val="28"/>
              </w:rPr>
              <w:t>ы</w:t>
            </w:r>
            <w:r w:rsidRPr="00DE5574">
              <w:rPr>
                <w:sz w:val="28"/>
                <w:szCs w:val="28"/>
              </w:rPr>
              <w:t>, предоставляемы</w:t>
            </w:r>
            <w:r w:rsidR="00103323" w:rsidRPr="00DE5574">
              <w:rPr>
                <w:sz w:val="28"/>
                <w:szCs w:val="28"/>
              </w:rPr>
              <w:t>е</w:t>
            </w:r>
            <w:r w:rsidRPr="00DE5574">
              <w:rPr>
                <w:sz w:val="28"/>
                <w:szCs w:val="28"/>
              </w:rPr>
              <w:t xml:space="preserve"> в составе заявки по адресу: </w:t>
            </w:r>
            <w:r w:rsidR="003D4819">
              <w:rPr>
                <w:sz w:val="28"/>
                <w:szCs w:val="28"/>
              </w:rPr>
              <w:t>Республика Коми, город Печора, ул. Н.Островского, д.</w:t>
            </w:r>
            <w:r w:rsidR="003D4819" w:rsidRPr="003D4819">
              <w:rPr>
                <w:sz w:val="28"/>
                <w:szCs w:val="28"/>
              </w:rPr>
              <w:t>35А  (приемная главврача)</w:t>
            </w:r>
            <w:r w:rsidR="003D4819">
              <w:rPr>
                <w:i/>
                <w:sz w:val="28"/>
                <w:szCs w:val="28"/>
              </w:rPr>
              <w:t xml:space="preserve"> </w:t>
            </w:r>
            <w:r w:rsidRPr="00DE5574">
              <w:rPr>
                <w:i/>
                <w:sz w:val="28"/>
                <w:szCs w:val="28"/>
              </w:rPr>
              <w:t>(</w:t>
            </w:r>
            <w:r w:rsidR="003D4819">
              <w:rPr>
                <w:b/>
                <w:bCs/>
                <w:i/>
                <w:sz w:val="28"/>
                <w:szCs w:val="28"/>
              </w:rPr>
              <w:t>в рабочие дни с 8</w:t>
            </w:r>
            <w:r w:rsidRPr="00DE5574">
              <w:rPr>
                <w:b/>
                <w:bCs/>
                <w:i/>
                <w:sz w:val="28"/>
                <w:szCs w:val="28"/>
              </w:rPr>
              <w:t>:00 до 1</w:t>
            </w:r>
            <w:r w:rsidR="00103323" w:rsidRPr="00DE5574">
              <w:rPr>
                <w:b/>
                <w:bCs/>
                <w:i/>
                <w:sz w:val="28"/>
                <w:szCs w:val="28"/>
              </w:rPr>
              <w:t>6</w:t>
            </w:r>
            <w:r w:rsidRPr="00DE5574">
              <w:rPr>
                <w:b/>
                <w:bCs/>
                <w:i/>
                <w:sz w:val="28"/>
                <w:szCs w:val="28"/>
              </w:rPr>
              <w:t>:</w:t>
            </w:r>
            <w:r w:rsidR="003D4819">
              <w:rPr>
                <w:b/>
                <w:bCs/>
                <w:i/>
                <w:sz w:val="28"/>
                <w:szCs w:val="28"/>
              </w:rPr>
              <w:t>00</w:t>
            </w:r>
            <w:r w:rsidRPr="00DE5574">
              <w:rPr>
                <w:b/>
                <w:bCs/>
                <w:i/>
                <w:sz w:val="28"/>
                <w:szCs w:val="28"/>
              </w:rPr>
              <w:t>.</w:t>
            </w:r>
            <w:r w:rsidR="001F6789">
              <w:rPr>
                <w:b/>
                <w:bCs/>
                <w:i/>
                <w:sz w:val="28"/>
                <w:szCs w:val="28"/>
              </w:rPr>
              <w:t>)</w:t>
            </w:r>
          </w:p>
        </w:tc>
      </w:tr>
      <w:tr w:rsidR="00DB21EC" w:rsidRPr="00DE5574" w:rsidTr="537518C5">
        <w:trPr>
          <w:trHeight w:val="1272"/>
        </w:trPr>
        <w:tc>
          <w:tcPr>
            <w:tcW w:w="2943" w:type="dxa"/>
          </w:tcPr>
          <w:p w:rsidR="00DB21EC" w:rsidRPr="00DE5574" w:rsidRDefault="007628D6" w:rsidP="00AF1165">
            <w:pPr>
              <w:spacing w:line="235" w:lineRule="auto"/>
              <w:jc w:val="center"/>
              <w:rPr>
                <w:b/>
                <w:bCs/>
                <w:sz w:val="28"/>
                <w:szCs w:val="28"/>
              </w:rPr>
            </w:pPr>
            <w:r w:rsidRPr="00DE5574">
              <w:rPr>
                <w:b/>
                <w:bCs/>
                <w:sz w:val="28"/>
                <w:szCs w:val="28"/>
              </w:rPr>
              <w:t>Место и дата вскрытия заявок</w:t>
            </w:r>
          </w:p>
        </w:tc>
        <w:tc>
          <w:tcPr>
            <w:tcW w:w="7244" w:type="dxa"/>
          </w:tcPr>
          <w:p w:rsidR="002F7255" w:rsidRPr="00DE5574" w:rsidRDefault="00785E16" w:rsidP="001216F3">
            <w:pPr>
              <w:jc w:val="both"/>
              <w:rPr>
                <w:sz w:val="28"/>
                <w:szCs w:val="28"/>
              </w:rPr>
            </w:pPr>
            <w:r w:rsidRPr="00DE5574">
              <w:rPr>
                <w:sz w:val="28"/>
                <w:szCs w:val="28"/>
              </w:rPr>
              <w:t>Вскрытие заявок осуществляется</w:t>
            </w:r>
            <w:r w:rsidR="008E18FE" w:rsidRPr="00DE5574">
              <w:rPr>
                <w:bCs/>
                <w:sz w:val="28"/>
                <w:szCs w:val="28"/>
              </w:rPr>
              <w:t>:</w:t>
            </w:r>
            <w:r w:rsidR="00E164FB">
              <w:rPr>
                <w:bCs/>
                <w:sz w:val="28"/>
                <w:szCs w:val="28"/>
              </w:rPr>
              <w:t xml:space="preserve"> </w:t>
            </w:r>
            <w:r w:rsidR="00DA1C81">
              <w:rPr>
                <w:bCs/>
                <w:sz w:val="28"/>
                <w:szCs w:val="28"/>
              </w:rPr>
              <w:t>06.02</w:t>
            </w:r>
            <w:r w:rsidR="001216F3">
              <w:rPr>
                <w:bCs/>
                <w:sz w:val="28"/>
                <w:szCs w:val="28"/>
              </w:rPr>
              <w:t>.2023</w:t>
            </w:r>
            <w:r w:rsidR="00812910" w:rsidRPr="00812910">
              <w:rPr>
                <w:bCs/>
                <w:sz w:val="28"/>
                <w:szCs w:val="28"/>
              </w:rPr>
              <w:t xml:space="preserve"> г.</w:t>
            </w:r>
            <w:r w:rsidR="00F36C4A" w:rsidRPr="00F36C4A">
              <w:rPr>
                <w:bCs/>
                <w:sz w:val="28"/>
                <w:szCs w:val="28"/>
              </w:rPr>
              <w:t xml:space="preserve"> </w:t>
            </w:r>
            <w:r w:rsidR="00E65EA1" w:rsidRPr="00DE5574">
              <w:rPr>
                <w:bCs/>
                <w:sz w:val="28"/>
                <w:szCs w:val="28"/>
              </w:rPr>
              <w:t xml:space="preserve">в </w:t>
            </w:r>
            <w:r w:rsidR="008B6DBF">
              <w:rPr>
                <w:bCs/>
                <w:sz w:val="28"/>
                <w:szCs w:val="28"/>
              </w:rPr>
              <w:t>1</w:t>
            </w:r>
            <w:r w:rsidR="00E164FB">
              <w:rPr>
                <w:bCs/>
                <w:sz w:val="28"/>
                <w:szCs w:val="28"/>
              </w:rPr>
              <w:t>4</w:t>
            </w:r>
            <w:r w:rsidR="008B6DBF">
              <w:rPr>
                <w:bCs/>
                <w:sz w:val="28"/>
                <w:szCs w:val="28"/>
              </w:rPr>
              <w:t>.</w:t>
            </w:r>
            <w:r w:rsidR="004336B5">
              <w:rPr>
                <w:bCs/>
                <w:sz w:val="28"/>
                <w:szCs w:val="28"/>
              </w:rPr>
              <w:t>0</w:t>
            </w:r>
            <w:r w:rsidR="008B6DBF">
              <w:rPr>
                <w:bCs/>
                <w:sz w:val="28"/>
                <w:szCs w:val="28"/>
              </w:rPr>
              <w:t>0</w:t>
            </w:r>
            <w:r w:rsidR="00E65EA1" w:rsidRPr="00DE5574">
              <w:rPr>
                <w:bCs/>
                <w:sz w:val="28"/>
                <w:szCs w:val="28"/>
              </w:rPr>
              <w:t xml:space="preserve"> час</w:t>
            </w:r>
            <w:proofErr w:type="gramStart"/>
            <w:r w:rsidR="00E65EA1" w:rsidRPr="00DE5574">
              <w:rPr>
                <w:bCs/>
                <w:sz w:val="28"/>
                <w:szCs w:val="28"/>
              </w:rPr>
              <w:t>.</w:t>
            </w:r>
            <w:proofErr w:type="gramEnd"/>
            <w:r w:rsidR="00A72154" w:rsidRPr="00DE5574">
              <w:rPr>
                <w:sz w:val="28"/>
                <w:szCs w:val="28"/>
              </w:rPr>
              <w:t xml:space="preserve"> </w:t>
            </w:r>
            <w:proofErr w:type="gramStart"/>
            <w:r w:rsidR="00A72154" w:rsidRPr="00DE5574">
              <w:rPr>
                <w:sz w:val="28"/>
                <w:szCs w:val="28"/>
              </w:rPr>
              <w:t>п</w:t>
            </w:r>
            <w:proofErr w:type="gramEnd"/>
            <w:r w:rsidR="00A72154" w:rsidRPr="00DE5574">
              <w:rPr>
                <w:sz w:val="28"/>
                <w:szCs w:val="28"/>
              </w:rPr>
              <w:t xml:space="preserve">о адресу: </w:t>
            </w:r>
            <w:r w:rsidR="00942DDE">
              <w:rPr>
                <w:sz w:val="28"/>
                <w:szCs w:val="28"/>
              </w:rPr>
              <w:t xml:space="preserve">Республика </w:t>
            </w:r>
            <w:r w:rsidR="001216F3">
              <w:rPr>
                <w:sz w:val="28"/>
                <w:szCs w:val="28"/>
              </w:rPr>
              <w:t>Коми, город Печора, ул. Н.Островского, д.</w:t>
            </w:r>
            <w:r w:rsidR="001216F3" w:rsidRPr="003D4819">
              <w:rPr>
                <w:sz w:val="28"/>
                <w:szCs w:val="28"/>
              </w:rPr>
              <w:t>35А  (приемная главврача)</w:t>
            </w:r>
          </w:p>
        </w:tc>
      </w:tr>
      <w:tr w:rsidR="00E55B76" w:rsidRPr="00DE5574" w:rsidTr="537518C5">
        <w:trPr>
          <w:trHeight w:val="219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Место и дата рассмотрения предложений участников закупки и подведения итогов закупки</w:t>
            </w:r>
          </w:p>
          <w:p w:rsidR="00C37106" w:rsidRPr="00DE5574" w:rsidRDefault="00C37106" w:rsidP="00AF1165">
            <w:pPr>
              <w:spacing w:line="235" w:lineRule="auto"/>
              <w:jc w:val="center"/>
              <w:rPr>
                <w:b/>
                <w:bCs/>
                <w:sz w:val="28"/>
                <w:szCs w:val="28"/>
              </w:rPr>
            </w:pPr>
          </w:p>
        </w:tc>
        <w:tc>
          <w:tcPr>
            <w:tcW w:w="7244" w:type="dxa"/>
          </w:tcPr>
          <w:p w:rsidR="001216F3" w:rsidRDefault="008C12BE" w:rsidP="00942DDE">
            <w:pPr>
              <w:spacing w:line="259" w:lineRule="auto"/>
              <w:jc w:val="both"/>
              <w:rPr>
                <w:bCs/>
                <w:sz w:val="28"/>
                <w:szCs w:val="28"/>
              </w:rPr>
            </w:pPr>
            <w:r w:rsidRPr="00DE5574">
              <w:rPr>
                <w:bCs/>
                <w:sz w:val="28"/>
                <w:szCs w:val="28"/>
              </w:rPr>
              <w:t>Оценка и рассмотрение заявок участников</w:t>
            </w:r>
            <w:r w:rsidR="00824271" w:rsidRPr="00DE5574">
              <w:rPr>
                <w:bCs/>
                <w:sz w:val="28"/>
                <w:szCs w:val="28"/>
              </w:rPr>
              <w:t xml:space="preserve">, подведение итогов закупки </w:t>
            </w:r>
            <w:r w:rsidRPr="00DE5574">
              <w:rPr>
                <w:bCs/>
                <w:sz w:val="28"/>
                <w:szCs w:val="28"/>
              </w:rPr>
              <w:t xml:space="preserve">осуществляется </w:t>
            </w:r>
            <w:r w:rsidR="00DA1C81">
              <w:rPr>
                <w:bCs/>
                <w:sz w:val="28"/>
                <w:szCs w:val="28"/>
              </w:rPr>
              <w:t>06.02</w:t>
            </w:r>
            <w:r w:rsidR="001216F3">
              <w:rPr>
                <w:bCs/>
                <w:sz w:val="28"/>
                <w:szCs w:val="28"/>
              </w:rPr>
              <w:t>.2023</w:t>
            </w:r>
            <w:r w:rsidR="00852744" w:rsidRPr="00852744">
              <w:rPr>
                <w:bCs/>
                <w:sz w:val="28"/>
                <w:szCs w:val="28"/>
              </w:rPr>
              <w:t xml:space="preserve"> г. в 14.</w:t>
            </w:r>
            <w:r w:rsidR="004336B5">
              <w:rPr>
                <w:bCs/>
                <w:sz w:val="28"/>
                <w:szCs w:val="28"/>
              </w:rPr>
              <w:t>1</w:t>
            </w:r>
            <w:bookmarkStart w:id="1" w:name="_GoBack"/>
            <w:bookmarkEnd w:id="1"/>
            <w:r w:rsidR="00852744" w:rsidRPr="00852744">
              <w:rPr>
                <w:bCs/>
                <w:sz w:val="28"/>
                <w:szCs w:val="28"/>
              </w:rPr>
              <w:t>0 час</w:t>
            </w:r>
            <w:proofErr w:type="gramStart"/>
            <w:r w:rsidR="00852744" w:rsidRPr="00852744">
              <w:rPr>
                <w:bCs/>
                <w:sz w:val="28"/>
                <w:szCs w:val="28"/>
              </w:rPr>
              <w:t>.</w:t>
            </w:r>
            <w:proofErr w:type="gramEnd"/>
            <w:r w:rsidR="00824271" w:rsidRPr="00DE5574">
              <w:rPr>
                <w:bCs/>
                <w:sz w:val="28"/>
                <w:szCs w:val="28"/>
              </w:rPr>
              <w:t xml:space="preserve"> </w:t>
            </w:r>
            <w:proofErr w:type="gramStart"/>
            <w:r w:rsidRPr="00DE5574">
              <w:rPr>
                <w:bCs/>
                <w:sz w:val="28"/>
                <w:szCs w:val="28"/>
              </w:rPr>
              <w:t>п</w:t>
            </w:r>
            <w:proofErr w:type="gramEnd"/>
            <w:r w:rsidRPr="00DE5574">
              <w:rPr>
                <w:bCs/>
                <w:sz w:val="28"/>
                <w:szCs w:val="28"/>
              </w:rPr>
              <w:t xml:space="preserve">о адресу: </w:t>
            </w:r>
            <w:r w:rsidR="007A1CCB">
              <w:rPr>
                <w:bCs/>
                <w:sz w:val="28"/>
                <w:szCs w:val="28"/>
              </w:rPr>
              <w:t xml:space="preserve">Республика </w:t>
            </w:r>
            <w:r w:rsidR="001216F3" w:rsidRPr="001216F3">
              <w:rPr>
                <w:bCs/>
                <w:sz w:val="28"/>
                <w:szCs w:val="28"/>
              </w:rPr>
              <w:t>Коми, город Печора, ул. Н.Островско</w:t>
            </w:r>
            <w:r w:rsidR="00942DDE">
              <w:rPr>
                <w:bCs/>
                <w:sz w:val="28"/>
                <w:szCs w:val="28"/>
              </w:rPr>
              <w:t>го, д.35А  (приемная главврача).</w:t>
            </w:r>
          </w:p>
          <w:p w:rsidR="00F549EA" w:rsidRPr="00DE5574" w:rsidRDefault="00F549EA" w:rsidP="001216F3">
            <w:pPr>
              <w:spacing w:line="259" w:lineRule="auto"/>
              <w:jc w:val="both"/>
              <w:rPr>
                <w:sz w:val="28"/>
                <w:szCs w:val="28"/>
              </w:rPr>
            </w:pPr>
            <w:r w:rsidRPr="00DE5574">
              <w:rPr>
                <w:bCs/>
                <w:sz w:val="28"/>
                <w:szCs w:val="28"/>
              </w:rPr>
              <w:t>В случае</w:t>
            </w:r>
            <w:proofErr w:type="gramStart"/>
            <w:r w:rsidRPr="00DE5574">
              <w:rPr>
                <w:bCs/>
                <w:sz w:val="28"/>
                <w:szCs w:val="28"/>
              </w:rPr>
              <w:t>,</w:t>
            </w:r>
            <w:proofErr w:type="gramEnd"/>
            <w:r w:rsidRPr="00DE5574">
              <w:rPr>
                <w:bCs/>
                <w:sz w:val="28"/>
                <w:szCs w:val="28"/>
              </w:rPr>
              <w:t xml:space="preserve"> если согласно Положению, для осуществления закупки требуется получение согласования </w:t>
            </w:r>
            <w:proofErr w:type="spellStart"/>
            <w:r w:rsidR="002213A8">
              <w:rPr>
                <w:bCs/>
                <w:sz w:val="28"/>
                <w:szCs w:val="28"/>
              </w:rPr>
              <w:t>СевДЗ</w:t>
            </w:r>
            <w:proofErr w:type="spellEnd"/>
            <w:r w:rsidR="002213A8">
              <w:rPr>
                <w:bCs/>
                <w:sz w:val="28"/>
                <w:szCs w:val="28"/>
              </w:rPr>
              <w:t xml:space="preserve"> или </w:t>
            </w:r>
            <w:r w:rsidRPr="00DE5574">
              <w:rPr>
                <w:bCs/>
                <w:sz w:val="28"/>
                <w:szCs w:val="28"/>
              </w:rPr>
              <w:t>ЦДЗ – филиала ОАО «РЖД», то подведение итогов запроса котировок осуществляется в срок не позднее двух дней с момента получения соответствующего согласования.</w:t>
            </w:r>
          </w:p>
        </w:tc>
      </w:tr>
      <w:tr w:rsidR="00C37106" w:rsidRPr="00693F82" w:rsidTr="537518C5">
        <w:trPr>
          <w:trHeight w:val="1459"/>
        </w:trPr>
        <w:tc>
          <w:tcPr>
            <w:tcW w:w="2943" w:type="dxa"/>
          </w:tcPr>
          <w:p w:rsidR="00C37106" w:rsidRPr="00DE5574" w:rsidRDefault="00C37106" w:rsidP="00AF1165">
            <w:pPr>
              <w:spacing w:line="235" w:lineRule="auto"/>
              <w:jc w:val="center"/>
              <w:rPr>
                <w:b/>
                <w:bCs/>
                <w:sz w:val="28"/>
                <w:szCs w:val="28"/>
              </w:rPr>
            </w:pPr>
          </w:p>
          <w:p w:rsidR="00C37106" w:rsidRPr="00DE5574" w:rsidRDefault="00C37106" w:rsidP="00AF1165">
            <w:pPr>
              <w:spacing w:line="235" w:lineRule="auto"/>
              <w:jc w:val="center"/>
              <w:rPr>
                <w:b/>
                <w:bCs/>
                <w:sz w:val="28"/>
                <w:szCs w:val="28"/>
              </w:rPr>
            </w:pPr>
            <w:r w:rsidRPr="00DE5574">
              <w:rPr>
                <w:b/>
                <w:sz w:val="28"/>
                <w:szCs w:val="28"/>
              </w:rPr>
              <w:t>Порядок проведения запроса котировок</w:t>
            </w:r>
          </w:p>
        </w:tc>
        <w:tc>
          <w:tcPr>
            <w:tcW w:w="7244" w:type="dxa"/>
          </w:tcPr>
          <w:p w:rsidR="00C37106" w:rsidRPr="00C0062F" w:rsidRDefault="00C37106" w:rsidP="00C0062F">
            <w:pPr>
              <w:spacing w:after="5" w:line="248" w:lineRule="auto"/>
              <w:ind w:right="108"/>
              <w:jc w:val="both"/>
              <w:rPr>
                <w:sz w:val="28"/>
                <w:szCs w:val="28"/>
              </w:rPr>
            </w:pPr>
            <w:r w:rsidRPr="00DE5574">
              <w:rPr>
                <w:sz w:val="28"/>
                <w:szCs w:val="28"/>
              </w:rPr>
              <w:t xml:space="preserve">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C37106">
              <w:rPr>
                <w:sz w:val="28"/>
                <w:szCs w:val="28"/>
              </w:rPr>
              <w:t xml:space="preserve"> </w:t>
            </w:r>
          </w:p>
        </w:tc>
      </w:tr>
      <w:bookmarkEnd w:id="0"/>
    </w:tbl>
    <w:p w:rsidR="0051429F" w:rsidRPr="00546A22" w:rsidRDefault="0051429F" w:rsidP="0069366B">
      <w:pPr>
        <w:rPr>
          <w:bCs/>
          <w:sz w:val="28"/>
          <w:szCs w:val="28"/>
        </w:rPr>
      </w:pPr>
    </w:p>
    <w:sectPr w:rsidR="0051429F" w:rsidRPr="00546A22" w:rsidSect="00942DDE">
      <w:headerReference w:type="even" r:id="rId9"/>
      <w:headerReference w:type="default" r:id="rId10"/>
      <w:footerReference w:type="even" r:id="rId11"/>
      <w:footerReference w:type="default" r:id="rId12"/>
      <w:headerReference w:type="first" r:id="rId13"/>
      <w:footerReference w:type="first" r:id="rId14"/>
      <w:pgSz w:w="11906" w:h="16838" w:code="9"/>
      <w:pgMar w:top="142" w:right="924" w:bottom="284"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48B" w:rsidRDefault="00FE648B">
      <w:r>
        <w:separator/>
      </w:r>
    </w:p>
  </w:endnote>
  <w:endnote w:type="continuationSeparator" w:id="0">
    <w:p w:rsidR="00FE648B" w:rsidRDefault="00FE6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2B435E" w:rsidP="006C5A2C">
    <w:pPr>
      <w:pStyle w:val="a8"/>
      <w:framePr w:wrap="around" w:vAnchor="text" w:hAnchor="margin" w:xAlign="right"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48B" w:rsidRDefault="00FE648B">
      <w:r>
        <w:separator/>
      </w:r>
    </w:p>
  </w:footnote>
  <w:footnote w:type="continuationSeparator" w:id="0">
    <w:p w:rsidR="00FE648B" w:rsidRDefault="00FE6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2B435E" w:rsidP="00E210D2">
    <w:pPr>
      <w:pStyle w:val="a5"/>
      <w:framePr w:wrap="around" w:vAnchor="text" w:hAnchor="margin" w:xAlign="center"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2B435E" w:rsidP="00E210D2">
    <w:pPr>
      <w:pStyle w:val="a5"/>
      <w:framePr w:wrap="around" w:vAnchor="text" w:hAnchor="margin" w:xAlign="center" w:y="1"/>
      <w:jc w:val="center"/>
      <w:rPr>
        <w:rStyle w:val="a7"/>
      </w:rPr>
    </w:pPr>
    <w:r>
      <w:rPr>
        <w:rStyle w:val="a7"/>
      </w:rPr>
      <w:fldChar w:fldCharType="begin"/>
    </w:r>
    <w:r w:rsidR="000A2104">
      <w:rPr>
        <w:rStyle w:val="a7"/>
      </w:rPr>
      <w:instrText xml:space="preserve">PAGE  </w:instrText>
    </w:r>
    <w:r>
      <w:rPr>
        <w:rStyle w:val="a7"/>
      </w:rPr>
      <w:fldChar w:fldCharType="separate"/>
    </w:r>
    <w:r w:rsidR="00DA1C81">
      <w:rPr>
        <w:rStyle w:val="a7"/>
        <w:noProof/>
      </w:rPr>
      <w:t>2</w:t>
    </w:r>
    <w:r>
      <w:rPr>
        <w:rStyle w:val="a7"/>
      </w:rPr>
      <w:fldChar w:fldCharType="end"/>
    </w:r>
  </w:p>
  <w:p w:rsidR="000A2104" w:rsidRDefault="000A2104" w:rsidP="00E210D2">
    <w:pPr>
      <w:pStyle w:val="a5"/>
      <w:framePr w:wrap="around" w:vAnchor="text" w:hAnchor="margin" w:xAlign="center" w:y="1"/>
      <w:rPr>
        <w:rStyle w:val="a7"/>
      </w:rPr>
    </w:pPr>
  </w:p>
  <w:p w:rsidR="000A2104" w:rsidRDefault="000A2104"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92207"/>
    <w:multiLevelType w:val="multilevel"/>
    <w:tmpl w:val="A72CC13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107"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2"/>
  </w:num>
  <w:num w:numId="5">
    <w:abstractNumId w:val="32"/>
  </w:num>
  <w:num w:numId="6">
    <w:abstractNumId w:val="21"/>
  </w:num>
  <w:num w:numId="7">
    <w:abstractNumId w:val="3"/>
  </w:num>
  <w:num w:numId="8">
    <w:abstractNumId w:val="11"/>
  </w:num>
  <w:num w:numId="9">
    <w:abstractNumId w:val="19"/>
  </w:num>
  <w:num w:numId="10">
    <w:abstractNumId w:val="7"/>
  </w:num>
  <w:num w:numId="11">
    <w:abstractNumId w:val="25"/>
  </w:num>
  <w:num w:numId="12">
    <w:abstractNumId w:val="23"/>
  </w:num>
  <w:num w:numId="13">
    <w:abstractNumId w:val="12"/>
  </w:num>
  <w:num w:numId="14">
    <w:abstractNumId w:val="30"/>
  </w:num>
  <w:num w:numId="15">
    <w:abstractNumId w:val="5"/>
  </w:num>
  <w:num w:numId="16">
    <w:abstractNumId w:val="28"/>
  </w:num>
  <w:num w:numId="17">
    <w:abstractNumId w:val="31"/>
  </w:num>
  <w:num w:numId="18">
    <w:abstractNumId w:val="1"/>
  </w:num>
  <w:num w:numId="19">
    <w:abstractNumId w:val="27"/>
  </w:num>
  <w:num w:numId="20">
    <w:abstractNumId w:val="24"/>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26"/>
  </w:num>
  <w:num w:numId="25">
    <w:abstractNumId w:val="16"/>
  </w:num>
  <w:num w:numId="26">
    <w:abstractNumId w:val="2"/>
  </w:num>
  <w:num w:numId="27">
    <w:abstractNumId w:val="0"/>
  </w:num>
  <w:num w:numId="28">
    <w:abstractNumId w:val="14"/>
  </w:num>
  <w:num w:numId="29">
    <w:abstractNumId w:val="10"/>
  </w:num>
  <w:num w:numId="30">
    <w:abstractNumId w:val="29"/>
  </w:num>
  <w:num w:numId="31">
    <w:abstractNumId w:val="6"/>
  </w:num>
  <w:num w:numId="32">
    <w:abstractNumId w:val="17"/>
  </w:num>
  <w:num w:numId="33">
    <w:abstractNumId w:val="20"/>
  </w:num>
  <w:num w:numId="34">
    <w:abstractNumId w:val="15"/>
  </w:num>
  <w:num w:numId="35">
    <w:abstractNumId w:val="9"/>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573A"/>
    <w:rsid w:val="0000665F"/>
    <w:rsid w:val="0000683B"/>
    <w:rsid w:val="00006B54"/>
    <w:rsid w:val="00007171"/>
    <w:rsid w:val="000075FE"/>
    <w:rsid w:val="0001014C"/>
    <w:rsid w:val="000103E4"/>
    <w:rsid w:val="000125CB"/>
    <w:rsid w:val="000156D8"/>
    <w:rsid w:val="00015B85"/>
    <w:rsid w:val="00015BAB"/>
    <w:rsid w:val="00015DCE"/>
    <w:rsid w:val="00016D31"/>
    <w:rsid w:val="00017642"/>
    <w:rsid w:val="000178F0"/>
    <w:rsid w:val="0002049B"/>
    <w:rsid w:val="00021B17"/>
    <w:rsid w:val="000224AE"/>
    <w:rsid w:val="00022BF8"/>
    <w:rsid w:val="00023310"/>
    <w:rsid w:val="00023FCE"/>
    <w:rsid w:val="00024383"/>
    <w:rsid w:val="00024638"/>
    <w:rsid w:val="00025AAE"/>
    <w:rsid w:val="00026552"/>
    <w:rsid w:val="00027A8B"/>
    <w:rsid w:val="00027FA6"/>
    <w:rsid w:val="0003037A"/>
    <w:rsid w:val="000316DD"/>
    <w:rsid w:val="00031ADE"/>
    <w:rsid w:val="00031D5F"/>
    <w:rsid w:val="000320B3"/>
    <w:rsid w:val="000359E4"/>
    <w:rsid w:val="00035A5C"/>
    <w:rsid w:val="00035BE5"/>
    <w:rsid w:val="00035E2C"/>
    <w:rsid w:val="000365A6"/>
    <w:rsid w:val="000365B8"/>
    <w:rsid w:val="00036982"/>
    <w:rsid w:val="00037DF1"/>
    <w:rsid w:val="000404CB"/>
    <w:rsid w:val="000406A9"/>
    <w:rsid w:val="00041E80"/>
    <w:rsid w:val="000439A8"/>
    <w:rsid w:val="00043BDF"/>
    <w:rsid w:val="00044ADF"/>
    <w:rsid w:val="0004655C"/>
    <w:rsid w:val="000479F5"/>
    <w:rsid w:val="00047D90"/>
    <w:rsid w:val="00050BC4"/>
    <w:rsid w:val="00051385"/>
    <w:rsid w:val="000513B1"/>
    <w:rsid w:val="00051ED0"/>
    <w:rsid w:val="00051FF9"/>
    <w:rsid w:val="000524C7"/>
    <w:rsid w:val="000541B2"/>
    <w:rsid w:val="000543D5"/>
    <w:rsid w:val="0005479D"/>
    <w:rsid w:val="00055925"/>
    <w:rsid w:val="00056EFB"/>
    <w:rsid w:val="0005757B"/>
    <w:rsid w:val="00057B75"/>
    <w:rsid w:val="00060018"/>
    <w:rsid w:val="000622C4"/>
    <w:rsid w:val="000625EC"/>
    <w:rsid w:val="00062A02"/>
    <w:rsid w:val="000632DC"/>
    <w:rsid w:val="00070A87"/>
    <w:rsid w:val="00072251"/>
    <w:rsid w:val="0007238F"/>
    <w:rsid w:val="00073789"/>
    <w:rsid w:val="0007753E"/>
    <w:rsid w:val="000801AE"/>
    <w:rsid w:val="00080BE0"/>
    <w:rsid w:val="00081F46"/>
    <w:rsid w:val="00082254"/>
    <w:rsid w:val="00082DA3"/>
    <w:rsid w:val="00084BF7"/>
    <w:rsid w:val="00085CE5"/>
    <w:rsid w:val="00086F50"/>
    <w:rsid w:val="000877DC"/>
    <w:rsid w:val="000928B2"/>
    <w:rsid w:val="00093053"/>
    <w:rsid w:val="00093659"/>
    <w:rsid w:val="000936EF"/>
    <w:rsid w:val="0009380E"/>
    <w:rsid w:val="000955D5"/>
    <w:rsid w:val="000957C6"/>
    <w:rsid w:val="00095927"/>
    <w:rsid w:val="000A0308"/>
    <w:rsid w:val="000A07AE"/>
    <w:rsid w:val="000A1AD5"/>
    <w:rsid w:val="000A2104"/>
    <w:rsid w:val="000A283F"/>
    <w:rsid w:val="000A41DA"/>
    <w:rsid w:val="000A47ED"/>
    <w:rsid w:val="000A5F94"/>
    <w:rsid w:val="000A6FEB"/>
    <w:rsid w:val="000A7274"/>
    <w:rsid w:val="000A7EA6"/>
    <w:rsid w:val="000A7F87"/>
    <w:rsid w:val="000B0168"/>
    <w:rsid w:val="000B0935"/>
    <w:rsid w:val="000B0E52"/>
    <w:rsid w:val="000B15E3"/>
    <w:rsid w:val="000B25E2"/>
    <w:rsid w:val="000B2A71"/>
    <w:rsid w:val="000B39D8"/>
    <w:rsid w:val="000B3BCF"/>
    <w:rsid w:val="000B3D16"/>
    <w:rsid w:val="000B5511"/>
    <w:rsid w:val="000B6EF0"/>
    <w:rsid w:val="000B7975"/>
    <w:rsid w:val="000C0016"/>
    <w:rsid w:val="000C1EDB"/>
    <w:rsid w:val="000C36C1"/>
    <w:rsid w:val="000C3E59"/>
    <w:rsid w:val="000C4BBD"/>
    <w:rsid w:val="000D0F3B"/>
    <w:rsid w:val="000D3CB6"/>
    <w:rsid w:val="000D4391"/>
    <w:rsid w:val="000D4EB1"/>
    <w:rsid w:val="000D527B"/>
    <w:rsid w:val="000D5694"/>
    <w:rsid w:val="000D6DB0"/>
    <w:rsid w:val="000D787B"/>
    <w:rsid w:val="000E098C"/>
    <w:rsid w:val="000E0DB9"/>
    <w:rsid w:val="000E1998"/>
    <w:rsid w:val="000E20E9"/>
    <w:rsid w:val="000E2D5D"/>
    <w:rsid w:val="000E4081"/>
    <w:rsid w:val="000E57B4"/>
    <w:rsid w:val="000E63D1"/>
    <w:rsid w:val="000E6C7B"/>
    <w:rsid w:val="000E6DA1"/>
    <w:rsid w:val="000E6ECA"/>
    <w:rsid w:val="000E7721"/>
    <w:rsid w:val="000F040E"/>
    <w:rsid w:val="000F0765"/>
    <w:rsid w:val="000F2432"/>
    <w:rsid w:val="000F2F43"/>
    <w:rsid w:val="000F32D9"/>
    <w:rsid w:val="000F3955"/>
    <w:rsid w:val="000F3973"/>
    <w:rsid w:val="000F4592"/>
    <w:rsid w:val="000F5D14"/>
    <w:rsid w:val="000F64C7"/>
    <w:rsid w:val="000F678F"/>
    <w:rsid w:val="000F77E3"/>
    <w:rsid w:val="001000A2"/>
    <w:rsid w:val="001019D8"/>
    <w:rsid w:val="00102936"/>
    <w:rsid w:val="00103323"/>
    <w:rsid w:val="0010393F"/>
    <w:rsid w:val="00104C4C"/>
    <w:rsid w:val="0010544C"/>
    <w:rsid w:val="00105611"/>
    <w:rsid w:val="00105ADD"/>
    <w:rsid w:val="00105DBD"/>
    <w:rsid w:val="001067DD"/>
    <w:rsid w:val="001073EC"/>
    <w:rsid w:val="00113024"/>
    <w:rsid w:val="00113B23"/>
    <w:rsid w:val="00113E0B"/>
    <w:rsid w:val="001148BF"/>
    <w:rsid w:val="00115C74"/>
    <w:rsid w:val="00120143"/>
    <w:rsid w:val="0012147A"/>
    <w:rsid w:val="001216F3"/>
    <w:rsid w:val="0012179A"/>
    <w:rsid w:val="00122EAA"/>
    <w:rsid w:val="001239F0"/>
    <w:rsid w:val="00124E00"/>
    <w:rsid w:val="00130193"/>
    <w:rsid w:val="00130208"/>
    <w:rsid w:val="00130A96"/>
    <w:rsid w:val="00130AAF"/>
    <w:rsid w:val="001321CB"/>
    <w:rsid w:val="00133BC4"/>
    <w:rsid w:val="00134014"/>
    <w:rsid w:val="00134C8D"/>
    <w:rsid w:val="00134FAB"/>
    <w:rsid w:val="001353B6"/>
    <w:rsid w:val="001373A7"/>
    <w:rsid w:val="00142B0C"/>
    <w:rsid w:val="00142D60"/>
    <w:rsid w:val="001451BB"/>
    <w:rsid w:val="00145E51"/>
    <w:rsid w:val="00150117"/>
    <w:rsid w:val="00151B21"/>
    <w:rsid w:val="00151C2D"/>
    <w:rsid w:val="00152E58"/>
    <w:rsid w:val="00153EB2"/>
    <w:rsid w:val="00154318"/>
    <w:rsid w:val="00154516"/>
    <w:rsid w:val="001549AE"/>
    <w:rsid w:val="00154AB9"/>
    <w:rsid w:val="001557D9"/>
    <w:rsid w:val="00156983"/>
    <w:rsid w:val="00160CDB"/>
    <w:rsid w:val="001620D7"/>
    <w:rsid w:val="001629D5"/>
    <w:rsid w:val="0016466C"/>
    <w:rsid w:val="00164B34"/>
    <w:rsid w:val="00164BAA"/>
    <w:rsid w:val="0016644A"/>
    <w:rsid w:val="00167D95"/>
    <w:rsid w:val="001701ED"/>
    <w:rsid w:val="00170850"/>
    <w:rsid w:val="00170B00"/>
    <w:rsid w:val="00172C91"/>
    <w:rsid w:val="00172F3D"/>
    <w:rsid w:val="00173B96"/>
    <w:rsid w:val="001742EB"/>
    <w:rsid w:val="00175A4B"/>
    <w:rsid w:val="00175FDF"/>
    <w:rsid w:val="00176C0A"/>
    <w:rsid w:val="00180278"/>
    <w:rsid w:val="0018185F"/>
    <w:rsid w:val="00181EB3"/>
    <w:rsid w:val="00183E61"/>
    <w:rsid w:val="00185335"/>
    <w:rsid w:val="00185C50"/>
    <w:rsid w:val="00186993"/>
    <w:rsid w:val="00186B07"/>
    <w:rsid w:val="00186E1F"/>
    <w:rsid w:val="00187453"/>
    <w:rsid w:val="00187587"/>
    <w:rsid w:val="00187644"/>
    <w:rsid w:val="00187673"/>
    <w:rsid w:val="001908E3"/>
    <w:rsid w:val="001909BA"/>
    <w:rsid w:val="00190A56"/>
    <w:rsid w:val="0019168D"/>
    <w:rsid w:val="0019256E"/>
    <w:rsid w:val="0019297C"/>
    <w:rsid w:val="00193B7A"/>
    <w:rsid w:val="00196410"/>
    <w:rsid w:val="00196C47"/>
    <w:rsid w:val="001A00F7"/>
    <w:rsid w:val="001A0CD5"/>
    <w:rsid w:val="001A2A83"/>
    <w:rsid w:val="001A2BA8"/>
    <w:rsid w:val="001A2BBE"/>
    <w:rsid w:val="001A3C87"/>
    <w:rsid w:val="001A41AF"/>
    <w:rsid w:val="001A41E5"/>
    <w:rsid w:val="001A43F3"/>
    <w:rsid w:val="001A5752"/>
    <w:rsid w:val="001A5BEE"/>
    <w:rsid w:val="001A5D58"/>
    <w:rsid w:val="001A6964"/>
    <w:rsid w:val="001A6ABC"/>
    <w:rsid w:val="001B0E53"/>
    <w:rsid w:val="001B1767"/>
    <w:rsid w:val="001B1BF7"/>
    <w:rsid w:val="001B28B7"/>
    <w:rsid w:val="001B294E"/>
    <w:rsid w:val="001B3BDF"/>
    <w:rsid w:val="001B53E6"/>
    <w:rsid w:val="001B7402"/>
    <w:rsid w:val="001B75AA"/>
    <w:rsid w:val="001B79C3"/>
    <w:rsid w:val="001C08AD"/>
    <w:rsid w:val="001C0A86"/>
    <w:rsid w:val="001C2852"/>
    <w:rsid w:val="001C35E6"/>
    <w:rsid w:val="001C448E"/>
    <w:rsid w:val="001C478F"/>
    <w:rsid w:val="001C4D75"/>
    <w:rsid w:val="001C6512"/>
    <w:rsid w:val="001C6649"/>
    <w:rsid w:val="001C696F"/>
    <w:rsid w:val="001D032D"/>
    <w:rsid w:val="001D0FE8"/>
    <w:rsid w:val="001D1DE8"/>
    <w:rsid w:val="001D20A1"/>
    <w:rsid w:val="001D227D"/>
    <w:rsid w:val="001D355D"/>
    <w:rsid w:val="001D49DE"/>
    <w:rsid w:val="001D5064"/>
    <w:rsid w:val="001D65CE"/>
    <w:rsid w:val="001D70AE"/>
    <w:rsid w:val="001D767F"/>
    <w:rsid w:val="001E1799"/>
    <w:rsid w:val="001E1D3A"/>
    <w:rsid w:val="001E1EDF"/>
    <w:rsid w:val="001E2031"/>
    <w:rsid w:val="001E2C47"/>
    <w:rsid w:val="001E365D"/>
    <w:rsid w:val="001E4F99"/>
    <w:rsid w:val="001E6AF6"/>
    <w:rsid w:val="001F07EE"/>
    <w:rsid w:val="001F0B80"/>
    <w:rsid w:val="001F1201"/>
    <w:rsid w:val="001F1DB2"/>
    <w:rsid w:val="001F27CB"/>
    <w:rsid w:val="001F28EA"/>
    <w:rsid w:val="001F2B14"/>
    <w:rsid w:val="001F3534"/>
    <w:rsid w:val="001F6789"/>
    <w:rsid w:val="001F741C"/>
    <w:rsid w:val="001F7AD8"/>
    <w:rsid w:val="00200F52"/>
    <w:rsid w:val="00201790"/>
    <w:rsid w:val="00201BA2"/>
    <w:rsid w:val="00202303"/>
    <w:rsid w:val="00203025"/>
    <w:rsid w:val="002034A8"/>
    <w:rsid w:val="00203C4B"/>
    <w:rsid w:val="00204481"/>
    <w:rsid w:val="0020464B"/>
    <w:rsid w:val="00204C94"/>
    <w:rsid w:val="00204F92"/>
    <w:rsid w:val="00205B9E"/>
    <w:rsid w:val="00206B17"/>
    <w:rsid w:val="002076DC"/>
    <w:rsid w:val="002105A4"/>
    <w:rsid w:val="00210CCE"/>
    <w:rsid w:val="00211154"/>
    <w:rsid w:val="00211C6F"/>
    <w:rsid w:val="00212B18"/>
    <w:rsid w:val="00212B2C"/>
    <w:rsid w:val="00213E47"/>
    <w:rsid w:val="002142EE"/>
    <w:rsid w:val="00215D0C"/>
    <w:rsid w:val="00217B51"/>
    <w:rsid w:val="002213A8"/>
    <w:rsid w:val="002222DD"/>
    <w:rsid w:val="00223D75"/>
    <w:rsid w:val="00224D8C"/>
    <w:rsid w:val="002252E4"/>
    <w:rsid w:val="0022532A"/>
    <w:rsid w:val="00225613"/>
    <w:rsid w:val="00225970"/>
    <w:rsid w:val="00225AF9"/>
    <w:rsid w:val="00225B98"/>
    <w:rsid w:val="00226E7B"/>
    <w:rsid w:val="00231799"/>
    <w:rsid w:val="002325F5"/>
    <w:rsid w:val="00233262"/>
    <w:rsid w:val="00233620"/>
    <w:rsid w:val="00233817"/>
    <w:rsid w:val="002338B3"/>
    <w:rsid w:val="0023733A"/>
    <w:rsid w:val="00240350"/>
    <w:rsid w:val="002419EE"/>
    <w:rsid w:val="0024263D"/>
    <w:rsid w:val="0024321F"/>
    <w:rsid w:val="00243692"/>
    <w:rsid w:val="00244105"/>
    <w:rsid w:val="00244898"/>
    <w:rsid w:val="0024512A"/>
    <w:rsid w:val="00245A74"/>
    <w:rsid w:val="00246579"/>
    <w:rsid w:val="00247A90"/>
    <w:rsid w:val="0025007A"/>
    <w:rsid w:val="00251A16"/>
    <w:rsid w:val="00252EC4"/>
    <w:rsid w:val="00253854"/>
    <w:rsid w:val="00254451"/>
    <w:rsid w:val="002558FD"/>
    <w:rsid w:val="00255D6E"/>
    <w:rsid w:val="0025689A"/>
    <w:rsid w:val="00257340"/>
    <w:rsid w:val="00257580"/>
    <w:rsid w:val="00257961"/>
    <w:rsid w:val="00257FBA"/>
    <w:rsid w:val="00261889"/>
    <w:rsid w:val="00261A2B"/>
    <w:rsid w:val="00262CCE"/>
    <w:rsid w:val="002649A3"/>
    <w:rsid w:val="00264CE1"/>
    <w:rsid w:val="00266716"/>
    <w:rsid w:val="0026742B"/>
    <w:rsid w:val="00267FFD"/>
    <w:rsid w:val="00270679"/>
    <w:rsid w:val="002706FC"/>
    <w:rsid w:val="0027093F"/>
    <w:rsid w:val="002717F4"/>
    <w:rsid w:val="0027224E"/>
    <w:rsid w:val="002726D9"/>
    <w:rsid w:val="00272E44"/>
    <w:rsid w:val="00274354"/>
    <w:rsid w:val="002744BE"/>
    <w:rsid w:val="00274609"/>
    <w:rsid w:val="00274ACB"/>
    <w:rsid w:val="00275102"/>
    <w:rsid w:val="00275707"/>
    <w:rsid w:val="00276113"/>
    <w:rsid w:val="00276211"/>
    <w:rsid w:val="00276CCF"/>
    <w:rsid w:val="00277219"/>
    <w:rsid w:val="00277860"/>
    <w:rsid w:val="00277E41"/>
    <w:rsid w:val="00280813"/>
    <w:rsid w:val="00280FDD"/>
    <w:rsid w:val="00281690"/>
    <w:rsid w:val="002818CA"/>
    <w:rsid w:val="00281B1F"/>
    <w:rsid w:val="002821B6"/>
    <w:rsid w:val="00282C87"/>
    <w:rsid w:val="002842BA"/>
    <w:rsid w:val="00284E22"/>
    <w:rsid w:val="00285869"/>
    <w:rsid w:val="00286553"/>
    <w:rsid w:val="00287D61"/>
    <w:rsid w:val="00291C00"/>
    <w:rsid w:val="00292814"/>
    <w:rsid w:val="00292B66"/>
    <w:rsid w:val="002930C0"/>
    <w:rsid w:val="00294236"/>
    <w:rsid w:val="0029504F"/>
    <w:rsid w:val="00296533"/>
    <w:rsid w:val="00296F0B"/>
    <w:rsid w:val="00297839"/>
    <w:rsid w:val="002A01C7"/>
    <w:rsid w:val="002A061A"/>
    <w:rsid w:val="002A0AA7"/>
    <w:rsid w:val="002A1A4D"/>
    <w:rsid w:val="002A1E15"/>
    <w:rsid w:val="002A247B"/>
    <w:rsid w:val="002A29F7"/>
    <w:rsid w:val="002A4660"/>
    <w:rsid w:val="002A4786"/>
    <w:rsid w:val="002A47F6"/>
    <w:rsid w:val="002A5CDA"/>
    <w:rsid w:val="002A5F05"/>
    <w:rsid w:val="002A6DCC"/>
    <w:rsid w:val="002A7026"/>
    <w:rsid w:val="002A7F63"/>
    <w:rsid w:val="002B1431"/>
    <w:rsid w:val="002B1E51"/>
    <w:rsid w:val="002B25A0"/>
    <w:rsid w:val="002B2A4E"/>
    <w:rsid w:val="002B36B9"/>
    <w:rsid w:val="002B3ED8"/>
    <w:rsid w:val="002B435E"/>
    <w:rsid w:val="002B486B"/>
    <w:rsid w:val="002B5015"/>
    <w:rsid w:val="002B66FE"/>
    <w:rsid w:val="002B7110"/>
    <w:rsid w:val="002C21E9"/>
    <w:rsid w:val="002C270A"/>
    <w:rsid w:val="002C2723"/>
    <w:rsid w:val="002C4FCE"/>
    <w:rsid w:val="002C647D"/>
    <w:rsid w:val="002D0849"/>
    <w:rsid w:val="002D2785"/>
    <w:rsid w:val="002D2EBE"/>
    <w:rsid w:val="002D344C"/>
    <w:rsid w:val="002D36A1"/>
    <w:rsid w:val="002D386E"/>
    <w:rsid w:val="002D3BA2"/>
    <w:rsid w:val="002D51A7"/>
    <w:rsid w:val="002E0C5F"/>
    <w:rsid w:val="002E25F5"/>
    <w:rsid w:val="002E2C19"/>
    <w:rsid w:val="002E381C"/>
    <w:rsid w:val="002E4720"/>
    <w:rsid w:val="002E4958"/>
    <w:rsid w:val="002E56DF"/>
    <w:rsid w:val="002E6A0D"/>
    <w:rsid w:val="002E6C44"/>
    <w:rsid w:val="002E749B"/>
    <w:rsid w:val="002E7D4C"/>
    <w:rsid w:val="002F0D84"/>
    <w:rsid w:val="002F1481"/>
    <w:rsid w:val="002F35FD"/>
    <w:rsid w:val="002F39C6"/>
    <w:rsid w:val="002F4516"/>
    <w:rsid w:val="002F4748"/>
    <w:rsid w:val="002F5CCC"/>
    <w:rsid w:val="002F6A87"/>
    <w:rsid w:val="002F7255"/>
    <w:rsid w:val="002F7D39"/>
    <w:rsid w:val="00300BED"/>
    <w:rsid w:val="00301A07"/>
    <w:rsid w:val="00303FA4"/>
    <w:rsid w:val="00304381"/>
    <w:rsid w:val="00305A8C"/>
    <w:rsid w:val="00305EFA"/>
    <w:rsid w:val="003060B3"/>
    <w:rsid w:val="00307B11"/>
    <w:rsid w:val="00310687"/>
    <w:rsid w:val="00311488"/>
    <w:rsid w:val="00311E4C"/>
    <w:rsid w:val="0031217A"/>
    <w:rsid w:val="00312E1E"/>
    <w:rsid w:val="00314B56"/>
    <w:rsid w:val="00315C81"/>
    <w:rsid w:val="003169A5"/>
    <w:rsid w:val="00316E1E"/>
    <w:rsid w:val="003175D6"/>
    <w:rsid w:val="00321865"/>
    <w:rsid w:val="0032201D"/>
    <w:rsid w:val="00322D8E"/>
    <w:rsid w:val="00324287"/>
    <w:rsid w:val="00326B50"/>
    <w:rsid w:val="003272A4"/>
    <w:rsid w:val="00327973"/>
    <w:rsid w:val="00331756"/>
    <w:rsid w:val="00331A68"/>
    <w:rsid w:val="0033572E"/>
    <w:rsid w:val="00335AE7"/>
    <w:rsid w:val="003366FF"/>
    <w:rsid w:val="00336B7E"/>
    <w:rsid w:val="00337718"/>
    <w:rsid w:val="00340A8C"/>
    <w:rsid w:val="00340B1E"/>
    <w:rsid w:val="0034127C"/>
    <w:rsid w:val="00342264"/>
    <w:rsid w:val="003423C1"/>
    <w:rsid w:val="00342559"/>
    <w:rsid w:val="00342CCB"/>
    <w:rsid w:val="00342EC6"/>
    <w:rsid w:val="00346178"/>
    <w:rsid w:val="00346454"/>
    <w:rsid w:val="00347E4E"/>
    <w:rsid w:val="00347F67"/>
    <w:rsid w:val="00350964"/>
    <w:rsid w:val="00351FE9"/>
    <w:rsid w:val="00354014"/>
    <w:rsid w:val="0035473B"/>
    <w:rsid w:val="00354814"/>
    <w:rsid w:val="00354864"/>
    <w:rsid w:val="003566F5"/>
    <w:rsid w:val="0035752B"/>
    <w:rsid w:val="00360159"/>
    <w:rsid w:val="003607A3"/>
    <w:rsid w:val="003615CC"/>
    <w:rsid w:val="0036179F"/>
    <w:rsid w:val="0036217C"/>
    <w:rsid w:val="00362329"/>
    <w:rsid w:val="00362364"/>
    <w:rsid w:val="00362E23"/>
    <w:rsid w:val="00363613"/>
    <w:rsid w:val="0036440F"/>
    <w:rsid w:val="00364492"/>
    <w:rsid w:val="0036764C"/>
    <w:rsid w:val="00367FA1"/>
    <w:rsid w:val="003709A9"/>
    <w:rsid w:val="00371008"/>
    <w:rsid w:val="003710F4"/>
    <w:rsid w:val="003727FF"/>
    <w:rsid w:val="00372E81"/>
    <w:rsid w:val="00373D79"/>
    <w:rsid w:val="003743DC"/>
    <w:rsid w:val="00374CA4"/>
    <w:rsid w:val="00375A57"/>
    <w:rsid w:val="00375AB3"/>
    <w:rsid w:val="00376074"/>
    <w:rsid w:val="003760DA"/>
    <w:rsid w:val="00376105"/>
    <w:rsid w:val="00380294"/>
    <w:rsid w:val="00380E00"/>
    <w:rsid w:val="0038138B"/>
    <w:rsid w:val="003823C4"/>
    <w:rsid w:val="003835B9"/>
    <w:rsid w:val="00384438"/>
    <w:rsid w:val="00385B23"/>
    <w:rsid w:val="0038633D"/>
    <w:rsid w:val="00387FFD"/>
    <w:rsid w:val="0039038F"/>
    <w:rsid w:val="00390A38"/>
    <w:rsid w:val="00391C81"/>
    <w:rsid w:val="00391D4D"/>
    <w:rsid w:val="00391E5D"/>
    <w:rsid w:val="00392EDA"/>
    <w:rsid w:val="00395090"/>
    <w:rsid w:val="0039517F"/>
    <w:rsid w:val="0039580F"/>
    <w:rsid w:val="00395F97"/>
    <w:rsid w:val="00397B6C"/>
    <w:rsid w:val="00397C38"/>
    <w:rsid w:val="003A10C2"/>
    <w:rsid w:val="003A2FF5"/>
    <w:rsid w:val="003A4F1C"/>
    <w:rsid w:val="003A58C2"/>
    <w:rsid w:val="003A6BF3"/>
    <w:rsid w:val="003A736B"/>
    <w:rsid w:val="003B022C"/>
    <w:rsid w:val="003B05ED"/>
    <w:rsid w:val="003B0728"/>
    <w:rsid w:val="003B12E0"/>
    <w:rsid w:val="003B1BF1"/>
    <w:rsid w:val="003B2AA4"/>
    <w:rsid w:val="003B5A80"/>
    <w:rsid w:val="003B6CCB"/>
    <w:rsid w:val="003C014A"/>
    <w:rsid w:val="003C0800"/>
    <w:rsid w:val="003C4FAE"/>
    <w:rsid w:val="003C55B6"/>
    <w:rsid w:val="003C5E32"/>
    <w:rsid w:val="003D0B8F"/>
    <w:rsid w:val="003D138C"/>
    <w:rsid w:val="003D2500"/>
    <w:rsid w:val="003D413E"/>
    <w:rsid w:val="003D4819"/>
    <w:rsid w:val="003D5289"/>
    <w:rsid w:val="003D539A"/>
    <w:rsid w:val="003E0674"/>
    <w:rsid w:val="003E0E5A"/>
    <w:rsid w:val="003E20EF"/>
    <w:rsid w:val="003E2D54"/>
    <w:rsid w:val="003E55B8"/>
    <w:rsid w:val="003E69AE"/>
    <w:rsid w:val="003E6D3D"/>
    <w:rsid w:val="003E7474"/>
    <w:rsid w:val="003E79A4"/>
    <w:rsid w:val="003F1405"/>
    <w:rsid w:val="003F1D5E"/>
    <w:rsid w:val="003F3603"/>
    <w:rsid w:val="003F4561"/>
    <w:rsid w:val="003F486A"/>
    <w:rsid w:val="003F4C58"/>
    <w:rsid w:val="003F5874"/>
    <w:rsid w:val="003F750C"/>
    <w:rsid w:val="003F7541"/>
    <w:rsid w:val="00403380"/>
    <w:rsid w:val="00407458"/>
    <w:rsid w:val="004076EA"/>
    <w:rsid w:val="00410275"/>
    <w:rsid w:val="004105AC"/>
    <w:rsid w:val="00411B61"/>
    <w:rsid w:val="004121B3"/>
    <w:rsid w:val="00412A08"/>
    <w:rsid w:val="00412C5A"/>
    <w:rsid w:val="00415C68"/>
    <w:rsid w:val="00415CCE"/>
    <w:rsid w:val="004167B3"/>
    <w:rsid w:val="00416B25"/>
    <w:rsid w:val="00416D9E"/>
    <w:rsid w:val="004174A5"/>
    <w:rsid w:val="00417F2C"/>
    <w:rsid w:val="00420DAF"/>
    <w:rsid w:val="00421121"/>
    <w:rsid w:val="0042136D"/>
    <w:rsid w:val="00421672"/>
    <w:rsid w:val="00422919"/>
    <w:rsid w:val="0042478C"/>
    <w:rsid w:val="004250F1"/>
    <w:rsid w:val="004256D7"/>
    <w:rsid w:val="00426682"/>
    <w:rsid w:val="00426D1D"/>
    <w:rsid w:val="0042747B"/>
    <w:rsid w:val="00427CC1"/>
    <w:rsid w:val="00430424"/>
    <w:rsid w:val="004311A8"/>
    <w:rsid w:val="0043129F"/>
    <w:rsid w:val="004328F3"/>
    <w:rsid w:val="004336B5"/>
    <w:rsid w:val="004345DF"/>
    <w:rsid w:val="00434D2A"/>
    <w:rsid w:val="0043579A"/>
    <w:rsid w:val="004358F0"/>
    <w:rsid w:val="004358FB"/>
    <w:rsid w:val="00435D98"/>
    <w:rsid w:val="00435DA0"/>
    <w:rsid w:val="00436630"/>
    <w:rsid w:val="004415E5"/>
    <w:rsid w:val="00442B73"/>
    <w:rsid w:val="00444175"/>
    <w:rsid w:val="004445DD"/>
    <w:rsid w:val="00445675"/>
    <w:rsid w:val="00445B4F"/>
    <w:rsid w:val="0044603D"/>
    <w:rsid w:val="00446BD7"/>
    <w:rsid w:val="00446D2A"/>
    <w:rsid w:val="0044712E"/>
    <w:rsid w:val="00447184"/>
    <w:rsid w:val="00447A65"/>
    <w:rsid w:val="004502A3"/>
    <w:rsid w:val="00450EFF"/>
    <w:rsid w:val="004512CF"/>
    <w:rsid w:val="00451C32"/>
    <w:rsid w:val="004534CF"/>
    <w:rsid w:val="004534F0"/>
    <w:rsid w:val="00454B6F"/>
    <w:rsid w:val="00454F47"/>
    <w:rsid w:val="00457C05"/>
    <w:rsid w:val="0046412D"/>
    <w:rsid w:val="004667A1"/>
    <w:rsid w:val="00470182"/>
    <w:rsid w:val="00470917"/>
    <w:rsid w:val="00470991"/>
    <w:rsid w:val="0047099D"/>
    <w:rsid w:val="00470D6B"/>
    <w:rsid w:val="00470F33"/>
    <w:rsid w:val="004721E8"/>
    <w:rsid w:val="00473D57"/>
    <w:rsid w:val="00474CF4"/>
    <w:rsid w:val="004751F9"/>
    <w:rsid w:val="004769FA"/>
    <w:rsid w:val="00480452"/>
    <w:rsid w:val="0048100F"/>
    <w:rsid w:val="00481120"/>
    <w:rsid w:val="004855F8"/>
    <w:rsid w:val="00485976"/>
    <w:rsid w:val="00485DC0"/>
    <w:rsid w:val="0048638D"/>
    <w:rsid w:val="004901EE"/>
    <w:rsid w:val="004902AE"/>
    <w:rsid w:val="00491976"/>
    <w:rsid w:val="00493564"/>
    <w:rsid w:val="004948C0"/>
    <w:rsid w:val="00496700"/>
    <w:rsid w:val="00497D90"/>
    <w:rsid w:val="004A09FD"/>
    <w:rsid w:val="004A152B"/>
    <w:rsid w:val="004A1CB2"/>
    <w:rsid w:val="004A322D"/>
    <w:rsid w:val="004A39AC"/>
    <w:rsid w:val="004A3E9C"/>
    <w:rsid w:val="004A55E7"/>
    <w:rsid w:val="004A5EC1"/>
    <w:rsid w:val="004A67DA"/>
    <w:rsid w:val="004A6F2C"/>
    <w:rsid w:val="004A7135"/>
    <w:rsid w:val="004A7B61"/>
    <w:rsid w:val="004B0164"/>
    <w:rsid w:val="004B078C"/>
    <w:rsid w:val="004B1978"/>
    <w:rsid w:val="004B1B17"/>
    <w:rsid w:val="004B2209"/>
    <w:rsid w:val="004B44BC"/>
    <w:rsid w:val="004B4F0C"/>
    <w:rsid w:val="004B70B6"/>
    <w:rsid w:val="004C0C67"/>
    <w:rsid w:val="004C0D37"/>
    <w:rsid w:val="004C1C1B"/>
    <w:rsid w:val="004C1ED7"/>
    <w:rsid w:val="004C23C6"/>
    <w:rsid w:val="004C44E3"/>
    <w:rsid w:val="004C47EB"/>
    <w:rsid w:val="004C52F8"/>
    <w:rsid w:val="004D1010"/>
    <w:rsid w:val="004D1284"/>
    <w:rsid w:val="004D266B"/>
    <w:rsid w:val="004D2A8A"/>
    <w:rsid w:val="004D2ECA"/>
    <w:rsid w:val="004D67CE"/>
    <w:rsid w:val="004D6F43"/>
    <w:rsid w:val="004D7EA9"/>
    <w:rsid w:val="004E0108"/>
    <w:rsid w:val="004E12E0"/>
    <w:rsid w:val="004E1952"/>
    <w:rsid w:val="004E2B55"/>
    <w:rsid w:val="004E38E1"/>
    <w:rsid w:val="004E461F"/>
    <w:rsid w:val="004E5FF1"/>
    <w:rsid w:val="004E7C0C"/>
    <w:rsid w:val="004F0343"/>
    <w:rsid w:val="004F07EC"/>
    <w:rsid w:val="004F2443"/>
    <w:rsid w:val="004F2C07"/>
    <w:rsid w:val="004F2CCD"/>
    <w:rsid w:val="004F3751"/>
    <w:rsid w:val="004F46C9"/>
    <w:rsid w:val="004F6E68"/>
    <w:rsid w:val="004F7156"/>
    <w:rsid w:val="004F7618"/>
    <w:rsid w:val="004F7C8B"/>
    <w:rsid w:val="00501718"/>
    <w:rsid w:val="005026D7"/>
    <w:rsid w:val="0050406C"/>
    <w:rsid w:val="0050494F"/>
    <w:rsid w:val="0050558A"/>
    <w:rsid w:val="005058F3"/>
    <w:rsid w:val="00505D9E"/>
    <w:rsid w:val="00506238"/>
    <w:rsid w:val="00506481"/>
    <w:rsid w:val="005064AE"/>
    <w:rsid w:val="00506982"/>
    <w:rsid w:val="00506CC3"/>
    <w:rsid w:val="00506D36"/>
    <w:rsid w:val="00510588"/>
    <w:rsid w:val="00510AFA"/>
    <w:rsid w:val="00512BBD"/>
    <w:rsid w:val="00513ED1"/>
    <w:rsid w:val="0051429F"/>
    <w:rsid w:val="00514490"/>
    <w:rsid w:val="00515764"/>
    <w:rsid w:val="00515F84"/>
    <w:rsid w:val="005207F8"/>
    <w:rsid w:val="005214D3"/>
    <w:rsid w:val="0052334E"/>
    <w:rsid w:val="005238B4"/>
    <w:rsid w:val="00523921"/>
    <w:rsid w:val="00524421"/>
    <w:rsid w:val="005259F0"/>
    <w:rsid w:val="00525C1E"/>
    <w:rsid w:val="00525C8E"/>
    <w:rsid w:val="00526A2E"/>
    <w:rsid w:val="00526BE2"/>
    <w:rsid w:val="005272C1"/>
    <w:rsid w:val="00527EEA"/>
    <w:rsid w:val="0053044F"/>
    <w:rsid w:val="00530C22"/>
    <w:rsid w:val="00531079"/>
    <w:rsid w:val="005315B1"/>
    <w:rsid w:val="00531BAA"/>
    <w:rsid w:val="00532B37"/>
    <w:rsid w:val="00532C6D"/>
    <w:rsid w:val="00533B5A"/>
    <w:rsid w:val="00533BB1"/>
    <w:rsid w:val="00535637"/>
    <w:rsid w:val="00537CA7"/>
    <w:rsid w:val="00541B8D"/>
    <w:rsid w:val="00541E17"/>
    <w:rsid w:val="005428F5"/>
    <w:rsid w:val="0054391D"/>
    <w:rsid w:val="005446A3"/>
    <w:rsid w:val="00546363"/>
    <w:rsid w:val="00546A22"/>
    <w:rsid w:val="00547B5D"/>
    <w:rsid w:val="00547DA9"/>
    <w:rsid w:val="005507D7"/>
    <w:rsid w:val="005508E1"/>
    <w:rsid w:val="00550CB6"/>
    <w:rsid w:val="00551AF0"/>
    <w:rsid w:val="005520F3"/>
    <w:rsid w:val="005530AC"/>
    <w:rsid w:val="005548F0"/>
    <w:rsid w:val="00555351"/>
    <w:rsid w:val="00555359"/>
    <w:rsid w:val="00557177"/>
    <w:rsid w:val="0055758F"/>
    <w:rsid w:val="00560AC7"/>
    <w:rsid w:val="005610B1"/>
    <w:rsid w:val="00561847"/>
    <w:rsid w:val="00561E53"/>
    <w:rsid w:val="00562077"/>
    <w:rsid w:val="00562080"/>
    <w:rsid w:val="00562795"/>
    <w:rsid w:val="005669F6"/>
    <w:rsid w:val="00567237"/>
    <w:rsid w:val="00567587"/>
    <w:rsid w:val="00570886"/>
    <w:rsid w:val="00571121"/>
    <w:rsid w:val="00572688"/>
    <w:rsid w:val="00573F1E"/>
    <w:rsid w:val="005743A7"/>
    <w:rsid w:val="00574D77"/>
    <w:rsid w:val="00575789"/>
    <w:rsid w:val="00575FEF"/>
    <w:rsid w:val="005761B9"/>
    <w:rsid w:val="005763BA"/>
    <w:rsid w:val="00576816"/>
    <w:rsid w:val="00577D1C"/>
    <w:rsid w:val="00580423"/>
    <w:rsid w:val="005821C4"/>
    <w:rsid w:val="00582EA1"/>
    <w:rsid w:val="00585568"/>
    <w:rsid w:val="00585F1D"/>
    <w:rsid w:val="00586226"/>
    <w:rsid w:val="00586235"/>
    <w:rsid w:val="005867D8"/>
    <w:rsid w:val="00587601"/>
    <w:rsid w:val="00590961"/>
    <w:rsid w:val="00590B86"/>
    <w:rsid w:val="00591BD1"/>
    <w:rsid w:val="00591DC4"/>
    <w:rsid w:val="00592796"/>
    <w:rsid w:val="005943E5"/>
    <w:rsid w:val="00594482"/>
    <w:rsid w:val="00596D8F"/>
    <w:rsid w:val="0059728E"/>
    <w:rsid w:val="00597D56"/>
    <w:rsid w:val="005A1DF7"/>
    <w:rsid w:val="005A251E"/>
    <w:rsid w:val="005A2AA9"/>
    <w:rsid w:val="005A30F6"/>
    <w:rsid w:val="005A3546"/>
    <w:rsid w:val="005A3787"/>
    <w:rsid w:val="005A3C7F"/>
    <w:rsid w:val="005A4B05"/>
    <w:rsid w:val="005A5590"/>
    <w:rsid w:val="005A5FE2"/>
    <w:rsid w:val="005A6849"/>
    <w:rsid w:val="005A6A58"/>
    <w:rsid w:val="005B0256"/>
    <w:rsid w:val="005B03B4"/>
    <w:rsid w:val="005B1F85"/>
    <w:rsid w:val="005B2934"/>
    <w:rsid w:val="005B3D96"/>
    <w:rsid w:val="005B3E96"/>
    <w:rsid w:val="005B427B"/>
    <w:rsid w:val="005B4A90"/>
    <w:rsid w:val="005B6CB3"/>
    <w:rsid w:val="005C19F9"/>
    <w:rsid w:val="005C1FBB"/>
    <w:rsid w:val="005C2D62"/>
    <w:rsid w:val="005C52F0"/>
    <w:rsid w:val="005C5F10"/>
    <w:rsid w:val="005C6CCC"/>
    <w:rsid w:val="005D0311"/>
    <w:rsid w:val="005D19F7"/>
    <w:rsid w:val="005D1F1B"/>
    <w:rsid w:val="005D31A7"/>
    <w:rsid w:val="005D3705"/>
    <w:rsid w:val="005D409D"/>
    <w:rsid w:val="005D5F40"/>
    <w:rsid w:val="005D7012"/>
    <w:rsid w:val="005D71A7"/>
    <w:rsid w:val="005E05DE"/>
    <w:rsid w:val="005E292E"/>
    <w:rsid w:val="005E30A1"/>
    <w:rsid w:val="005E43B9"/>
    <w:rsid w:val="005E475C"/>
    <w:rsid w:val="005E4C60"/>
    <w:rsid w:val="005E5532"/>
    <w:rsid w:val="005E60BD"/>
    <w:rsid w:val="005E6417"/>
    <w:rsid w:val="005E7070"/>
    <w:rsid w:val="005E7222"/>
    <w:rsid w:val="005F0778"/>
    <w:rsid w:val="005F0DE5"/>
    <w:rsid w:val="005F1443"/>
    <w:rsid w:val="005F2487"/>
    <w:rsid w:val="005F27FD"/>
    <w:rsid w:val="005F385B"/>
    <w:rsid w:val="005F582F"/>
    <w:rsid w:val="005F6DBD"/>
    <w:rsid w:val="005F709E"/>
    <w:rsid w:val="005F761E"/>
    <w:rsid w:val="005F7D71"/>
    <w:rsid w:val="00601557"/>
    <w:rsid w:val="00603270"/>
    <w:rsid w:val="00603399"/>
    <w:rsid w:val="00603959"/>
    <w:rsid w:val="006039C4"/>
    <w:rsid w:val="00603B2D"/>
    <w:rsid w:val="00603C1D"/>
    <w:rsid w:val="0060702F"/>
    <w:rsid w:val="00607282"/>
    <w:rsid w:val="006073AC"/>
    <w:rsid w:val="00607859"/>
    <w:rsid w:val="006079BF"/>
    <w:rsid w:val="00607FFA"/>
    <w:rsid w:val="00610307"/>
    <w:rsid w:val="0061076A"/>
    <w:rsid w:val="00610FBA"/>
    <w:rsid w:val="00611E68"/>
    <w:rsid w:val="00612650"/>
    <w:rsid w:val="00615968"/>
    <w:rsid w:val="00615E23"/>
    <w:rsid w:val="006170A1"/>
    <w:rsid w:val="00617716"/>
    <w:rsid w:val="00617CCF"/>
    <w:rsid w:val="006204DA"/>
    <w:rsid w:val="00622673"/>
    <w:rsid w:val="00622AC5"/>
    <w:rsid w:val="00622BC1"/>
    <w:rsid w:val="00623666"/>
    <w:rsid w:val="006249D9"/>
    <w:rsid w:val="00624DB9"/>
    <w:rsid w:val="006255DF"/>
    <w:rsid w:val="00625E6E"/>
    <w:rsid w:val="00626E32"/>
    <w:rsid w:val="00627AD3"/>
    <w:rsid w:val="00627F79"/>
    <w:rsid w:val="00630855"/>
    <w:rsid w:val="006331CC"/>
    <w:rsid w:val="00633D00"/>
    <w:rsid w:val="00636232"/>
    <w:rsid w:val="00636E78"/>
    <w:rsid w:val="00641B54"/>
    <w:rsid w:val="00645E71"/>
    <w:rsid w:val="00646418"/>
    <w:rsid w:val="00646E8D"/>
    <w:rsid w:val="00647037"/>
    <w:rsid w:val="0064737F"/>
    <w:rsid w:val="006478AF"/>
    <w:rsid w:val="006506DF"/>
    <w:rsid w:val="006507A1"/>
    <w:rsid w:val="00651873"/>
    <w:rsid w:val="00652B77"/>
    <w:rsid w:val="00653D30"/>
    <w:rsid w:val="00655119"/>
    <w:rsid w:val="00656150"/>
    <w:rsid w:val="00657916"/>
    <w:rsid w:val="00660B6B"/>
    <w:rsid w:val="006610C4"/>
    <w:rsid w:val="00661DEC"/>
    <w:rsid w:val="00663D2C"/>
    <w:rsid w:val="00664287"/>
    <w:rsid w:val="00664678"/>
    <w:rsid w:val="00665867"/>
    <w:rsid w:val="00665B75"/>
    <w:rsid w:val="006667B2"/>
    <w:rsid w:val="006709C8"/>
    <w:rsid w:val="00670B46"/>
    <w:rsid w:val="00670BF2"/>
    <w:rsid w:val="00670D3B"/>
    <w:rsid w:val="00673332"/>
    <w:rsid w:val="0067440E"/>
    <w:rsid w:val="006746C8"/>
    <w:rsid w:val="00675E5E"/>
    <w:rsid w:val="006763D0"/>
    <w:rsid w:val="0067695E"/>
    <w:rsid w:val="00682A27"/>
    <w:rsid w:val="00683CA3"/>
    <w:rsid w:val="00683FA8"/>
    <w:rsid w:val="00686B8C"/>
    <w:rsid w:val="006905FC"/>
    <w:rsid w:val="00691A2A"/>
    <w:rsid w:val="00691D72"/>
    <w:rsid w:val="006925F4"/>
    <w:rsid w:val="00692A3F"/>
    <w:rsid w:val="0069333F"/>
    <w:rsid w:val="0069345E"/>
    <w:rsid w:val="0069366B"/>
    <w:rsid w:val="00693F82"/>
    <w:rsid w:val="0069417F"/>
    <w:rsid w:val="00694533"/>
    <w:rsid w:val="00694B05"/>
    <w:rsid w:val="00696544"/>
    <w:rsid w:val="006966B4"/>
    <w:rsid w:val="00697159"/>
    <w:rsid w:val="00697E08"/>
    <w:rsid w:val="006A0B9B"/>
    <w:rsid w:val="006A103A"/>
    <w:rsid w:val="006A167A"/>
    <w:rsid w:val="006A1FCD"/>
    <w:rsid w:val="006A2C51"/>
    <w:rsid w:val="006A50CC"/>
    <w:rsid w:val="006A57AD"/>
    <w:rsid w:val="006A5D64"/>
    <w:rsid w:val="006A619A"/>
    <w:rsid w:val="006A6F19"/>
    <w:rsid w:val="006A758E"/>
    <w:rsid w:val="006A7FE1"/>
    <w:rsid w:val="006B03D2"/>
    <w:rsid w:val="006B3C1A"/>
    <w:rsid w:val="006B418F"/>
    <w:rsid w:val="006B4C59"/>
    <w:rsid w:val="006B59C6"/>
    <w:rsid w:val="006B6BA5"/>
    <w:rsid w:val="006B7AFA"/>
    <w:rsid w:val="006C096F"/>
    <w:rsid w:val="006C0F8B"/>
    <w:rsid w:val="006C13A3"/>
    <w:rsid w:val="006C1708"/>
    <w:rsid w:val="006C1CE4"/>
    <w:rsid w:val="006C2BCF"/>
    <w:rsid w:val="006C3036"/>
    <w:rsid w:val="006C34A7"/>
    <w:rsid w:val="006C4F19"/>
    <w:rsid w:val="006C5601"/>
    <w:rsid w:val="006C563C"/>
    <w:rsid w:val="006C5A2C"/>
    <w:rsid w:val="006C63EF"/>
    <w:rsid w:val="006C693C"/>
    <w:rsid w:val="006C75C7"/>
    <w:rsid w:val="006D0EB0"/>
    <w:rsid w:val="006D170A"/>
    <w:rsid w:val="006D1EDC"/>
    <w:rsid w:val="006D32F0"/>
    <w:rsid w:val="006D357B"/>
    <w:rsid w:val="006D4C89"/>
    <w:rsid w:val="006D569E"/>
    <w:rsid w:val="006D6BDB"/>
    <w:rsid w:val="006D6F32"/>
    <w:rsid w:val="006E04C4"/>
    <w:rsid w:val="006E0BF9"/>
    <w:rsid w:val="006E1711"/>
    <w:rsid w:val="006E1A76"/>
    <w:rsid w:val="006E1D8D"/>
    <w:rsid w:val="006E2388"/>
    <w:rsid w:val="006E412A"/>
    <w:rsid w:val="006E4737"/>
    <w:rsid w:val="006E4F4A"/>
    <w:rsid w:val="006E57EE"/>
    <w:rsid w:val="006E5FF1"/>
    <w:rsid w:val="006E761C"/>
    <w:rsid w:val="006E7686"/>
    <w:rsid w:val="006F0C6F"/>
    <w:rsid w:val="006F10B9"/>
    <w:rsid w:val="006F1F18"/>
    <w:rsid w:val="006F2328"/>
    <w:rsid w:val="006F2F53"/>
    <w:rsid w:val="006F3789"/>
    <w:rsid w:val="006F3941"/>
    <w:rsid w:val="006F4353"/>
    <w:rsid w:val="006F50B0"/>
    <w:rsid w:val="006F5247"/>
    <w:rsid w:val="006F5A13"/>
    <w:rsid w:val="006F7E8C"/>
    <w:rsid w:val="007009E8"/>
    <w:rsid w:val="00700C70"/>
    <w:rsid w:val="0070105D"/>
    <w:rsid w:val="00701DC8"/>
    <w:rsid w:val="00702972"/>
    <w:rsid w:val="00703508"/>
    <w:rsid w:val="00704002"/>
    <w:rsid w:val="00704875"/>
    <w:rsid w:val="00704F15"/>
    <w:rsid w:val="0070599C"/>
    <w:rsid w:val="007060A5"/>
    <w:rsid w:val="007067EA"/>
    <w:rsid w:val="00707144"/>
    <w:rsid w:val="007105C4"/>
    <w:rsid w:val="007109F4"/>
    <w:rsid w:val="00711616"/>
    <w:rsid w:val="00711A2D"/>
    <w:rsid w:val="00712855"/>
    <w:rsid w:val="00712F7A"/>
    <w:rsid w:val="007139D4"/>
    <w:rsid w:val="00713AE5"/>
    <w:rsid w:val="00714BBD"/>
    <w:rsid w:val="007150D8"/>
    <w:rsid w:val="0071688B"/>
    <w:rsid w:val="00717226"/>
    <w:rsid w:val="00720AB3"/>
    <w:rsid w:val="00720C6C"/>
    <w:rsid w:val="00725A4D"/>
    <w:rsid w:val="007266BC"/>
    <w:rsid w:val="0072746C"/>
    <w:rsid w:val="00731166"/>
    <w:rsid w:val="0073139A"/>
    <w:rsid w:val="007317E4"/>
    <w:rsid w:val="007317F4"/>
    <w:rsid w:val="007329EB"/>
    <w:rsid w:val="00734014"/>
    <w:rsid w:val="0073447B"/>
    <w:rsid w:val="00734D20"/>
    <w:rsid w:val="007359C2"/>
    <w:rsid w:val="00735D71"/>
    <w:rsid w:val="00735ED8"/>
    <w:rsid w:val="00736308"/>
    <w:rsid w:val="0074020F"/>
    <w:rsid w:val="00741778"/>
    <w:rsid w:val="00742F4F"/>
    <w:rsid w:val="00743387"/>
    <w:rsid w:val="0074402C"/>
    <w:rsid w:val="007447B1"/>
    <w:rsid w:val="0074617F"/>
    <w:rsid w:val="00746A6B"/>
    <w:rsid w:val="00746FAD"/>
    <w:rsid w:val="0074712B"/>
    <w:rsid w:val="007474F0"/>
    <w:rsid w:val="0074758E"/>
    <w:rsid w:val="0074796E"/>
    <w:rsid w:val="00750EE3"/>
    <w:rsid w:val="00750F67"/>
    <w:rsid w:val="00751E31"/>
    <w:rsid w:val="0075299B"/>
    <w:rsid w:val="00753922"/>
    <w:rsid w:val="0075399F"/>
    <w:rsid w:val="007543B7"/>
    <w:rsid w:val="00756DA3"/>
    <w:rsid w:val="00757818"/>
    <w:rsid w:val="0076242B"/>
    <w:rsid w:val="007628D6"/>
    <w:rsid w:val="00762EB3"/>
    <w:rsid w:val="00762EE4"/>
    <w:rsid w:val="007633D4"/>
    <w:rsid w:val="00763709"/>
    <w:rsid w:val="00763836"/>
    <w:rsid w:val="00764236"/>
    <w:rsid w:val="00764C0F"/>
    <w:rsid w:val="00766562"/>
    <w:rsid w:val="00766AB0"/>
    <w:rsid w:val="0076742A"/>
    <w:rsid w:val="0077000C"/>
    <w:rsid w:val="007710C6"/>
    <w:rsid w:val="0077179A"/>
    <w:rsid w:val="007747BE"/>
    <w:rsid w:val="00775BAE"/>
    <w:rsid w:val="007760A7"/>
    <w:rsid w:val="00776341"/>
    <w:rsid w:val="00776574"/>
    <w:rsid w:val="00776682"/>
    <w:rsid w:val="007809DC"/>
    <w:rsid w:val="00780F0A"/>
    <w:rsid w:val="00781276"/>
    <w:rsid w:val="007819B3"/>
    <w:rsid w:val="00781ADE"/>
    <w:rsid w:val="00781C27"/>
    <w:rsid w:val="00781DB5"/>
    <w:rsid w:val="00782B30"/>
    <w:rsid w:val="00782EC8"/>
    <w:rsid w:val="00782ECF"/>
    <w:rsid w:val="00783432"/>
    <w:rsid w:val="0078451D"/>
    <w:rsid w:val="00785E16"/>
    <w:rsid w:val="00786522"/>
    <w:rsid w:val="00787324"/>
    <w:rsid w:val="00790CB5"/>
    <w:rsid w:val="00791BC8"/>
    <w:rsid w:val="00792877"/>
    <w:rsid w:val="007928E4"/>
    <w:rsid w:val="00792913"/>
    <w:rsid w:val="0079372A"/>
    <w:rsid w:val="00793C0C"/>
    <w:rsid w:val="007955D9"/>
    <w:rsid w:val="00795BCE"/>
    <w:rsid w:val="00797423"/>
    <w:rsid w:val="00797AEF"/>
    <w:rsid w:val="007A00AF"/>
    <w:rsid w:val="007A1CCB"/>
    <w:rsid w:val="007A213B"/>
    <w:rsid w:val="007A2D0B"/>
    <w:rsid w:val="007A3A2B"/>
    <w:rsid w:val="007A4DAD"/>
    <w:rsid w:val="007A6485"/>
    <w:rsid w:val="007A6565"/>
    <w:rsid w:val="007A7C5D"/>
    <w:rsid w:val="007B0B91"/>
    <w:rsid w:val="007B12D5"/>
    <w:rsid w:val="007B2760"/>
    <w:rsid w:val="007B3A45"/>
    <w:rsid w:val="007B3C80"/>
    <w:rsid w:val="007B4793"/>
    <w:rsid w:val="007B5187"/>
    <w:rsid w:val="007B53B3"/>
    <w:rsid w:val="007B67A0"/>
    <w:rsid w:val="007B7CC0"/>
    <w:rsid w:val="007C05B1"/>
    <w:rsid w:val="007C065D"/>
    <w:rsid w:val="007C1C8C"/>
    <w:rsid w:val="007C292D"/>
    <w:rsid w:val="007C324B"/>
    <w:rsid w:val="007C34C1"/>
    <w:rsid w:val="007C35CA"/>
    <w:rsid w:val="007C74E2"/>
    <w:rsid w:val="007C7549"/>
    <w:rsid w:val="007C7E0E"/>
    <w:rsid w:val="007D0E4C"/>
    <w:rsid w:val="007D23B8"/>
    <w:rsid w:val="007D3C5A"/>
    <w:rsid w:val="007D41A9"/>
    <w:rsid w:val="007D4715"/>
    <w:rsid w:val="007D4EDF"/>
    <w:rsid w:val="007D67DA"/>
    <w:rsid w:val="007D7198"/>
    <w:rsid w:val="007D7510"/>
    <w:rsid w:val="007D76C7"/>
    <w:rsid w:val="007E218D"/>
    <w:rsid w:val="007E2B6D"/>
    <w:rsid w:val="007E38BA"/>
    <w:rsid w:val="007E4E8D"/>
    <w:rsid w:val="007E551E"/>
    <w:rsid w:val="007E5588"/>
    <w:rsid w:val="007E5B43"/>
    <w:rsid w:val="007E6311"/>
    <w:rsid w:val="007E6A02"/>
    <w:rsid w:val="007E6B27"/>
    <w:rsid w:val="007E76E2"/>
    <w:rsid w:val="007E79B5"/>
    <w:rsid w:val="007F046A"/>
    <w:rsid w:val="007F04F1"/>
    <w:rsid w:val="007F0C95"/>
    <w:rsid w:val="007F26B3"/>
    <w:rsid w:val="007F2724"/>
    <w:rsid w:val="007F5FC2"/>
    <w:rsid w:val="007F6CC3"/>
    <w:rsid w:val="007F7122"/>
    <w:rsid w:val="007F727F"/>
    <w:rsid w:val="0080028A"/>
    <w:rsid w:val="008031E4"/>
    <w:rsid w:val="0080479E"/>
    <w:rsid w:val="008048AC"/>
    <w:rsid w:val="00805C76"/>
    <w:rsid w:val="00806A5B"/>
    <w:rsid w:val="0080733D"/>
    <w:rsid w:val="008079D7"/>
    <w:rsid w:val="00807D48"/>
    <w:rsid w:val="00807EB5"/>
    <w:rsid w:val="0081222A"/>
    <w:rsid w:val="00812910"/>
    <w:rsid w:val="00812D20"/>
    <w:rsid w:val="0081474B"/>
    <w:rsid w:val="00814B7A"/>
    <w:rsid w:val="008157D8"/>
    <w:rsid w:val="00816A72"/>
    <w:rsid w:val="00817154"/>
    <w:rsid w:val="00817514"/>
    <w:rsid w:val="00817999"/>
    <w:rsid w:val="008211EC"/>
    <w:rsid w:val="00821BCF"/>
    <w:rsid w:val="008227AD"/>
    <w:rsid w:val="00822C26"/>
    <w:rsid w:val="00824271"/>
    <w:rsid w:val="00824713"/>
    <w:rsid w:val="00824B9A"/>
    <w:rsid w:val="00824C83"/>
    <w:rsid w:val="00826956"/>
    <w:rsid w:val="00830C5B"/>
    <w:rsid w:val="008311D7"/>
    <w:rsid w:val="008338FF"/>
    <w:rsid w:val="00834A46"/>
    <w:rsid w:val="00835599"/>
    <w:rsid w:val="008356B1"/>
    <w:rsid w:val="00835AD9"/>
    <w:rsid w:val="008362D4"/>
    <w:rsid w:val="00836D23"/>
    <w:rsid w:val="00837993"/>
    <w:rsid w:val="00840F14"/>
    <w:rsid w:val="008419E4"/>
    <w:rsid w:val="0084209A"/>
    <w:rsid w:val="00842816"/>
    <w:rsid w:val="00843F1A"/>
    <w:rsid w:val="008443C7"/>
    <w:rsid w:val="00844437"/>
    <w:rsid w:val="00844E4B"/>
    <w:rsid w:val="008463EE"/>
    <w:rsid w:val="008468AE"/>
    <w:rsid w:val="0084727F"/>
    <w:rsid w:val="00850B9C"/>
    <w:rsid w:val="0085101A"/>
    <w:rsid w:val="00851146"/>
    <w:rsid w:val="00851E97"/>
    <w:rsid w:val="00852691"/>
    <w:rsid w:val="00852744"/>
    <w:rsid w:val="00852E3B"/>
    <w:rsid w:val="008536E0"/>
    <w:rsid w:val="008543E9"/>
    <w:rsid w:val="008545A6"/>
    <w:rsid w:val="0085513F"/>
    <w:rsid w:val="00855E70"/>
    <w:rsid w:val="00856EC8"/>
    <w:rsid w:val="00857EF0"/>
    <w:rsid w:val="00857F5D"/>
    <w:rsid w:val="008601F7"/>
    <w:rsid w:val="008606C3"/>
    <w:rsid w:val="008608E7"/>
    <w:rsid w:val="00860DB5"/>
    <w:rsid w:val="0086145B"/>
    <w:rsid w:val="00861ADF"/>
    <w:rsid w:val="0086263A"/>
    <w:rsid w:val="00863C08"/>
    <w:rsid w:val="008644E5"/>
    <w:rsid w:val="00865F87"/>
    <w:rsid w:val="008671E8"/>
    <w:rsid w:val="008672B2"/>
    <w:rsid w:val="008678D3"/>
    <w:rsid w:val="00870B62"/>
    <w:rsid w:val="00870F1A"/>
    <w:rsid w:val="00870F34"/>
    <w:rsid w:val="0087183B"/>
    <w:rsid w:val="0087215A"/>
    <w:rsid w:val="0087312C"/>
    <w:rsid w:val="00873135"/>
    <w:rsid w:val="008731D3"/>
    <w:rsid w:val="00873D16"/>
    <w:rsid w:val="00874038"/>
    <w:rsid w:val="00876237"/>
    <w:rsid w:val="008773BC"/>
    <w:rsid w:val="008800E1"/>
    <w:rsid w:val="0088126A"/>
    <w:rsid w:val="00883553"/>
    <w:rsid w:val="00883758"/>
    <w:rsid w:val="0088480D"/>
    <w:rsid w:val="00885017"/>
    <w:rsid w:val="00885DC1"/>
    <w:rsid w:val="0088713F"/>
    <w:rsid w:val="0089052B"/>
    <w:rsid w:val="008915F2"/>
    <w:rsid w:val="00892221"/>
    <w:rsid w:val="008A048B"/>
    <w:rsid w:val="008A0CB1"/>
    <w:rsid w:val="008A13F2"/>
    <w:rsid w:val="008A18B1"/>
    <w:rsid w:val="008A2EE6"/>
    <w:rsid w:val="008A52F1"/>
    <w:rsid w:val="008A7A10"/>
    <w:rsid w:val="008B1269"/>
    <w:rsid w:val="008B1C4E"/>
    <w:rsid w:val="008B1DBC"/>
    <w:rsid w:val="008B2CC7"/>
    <w:rsid w:val="008B2DDF"/>
    <w:rsid w:val="008B3A14"/>
    <w:rsid w:val="008B4D86"/>
    <w:rsid w:val="008B6875"/>
    <w:rsid w:val="008B6DBF"/>
    <w:rsid w:val="008B7DB5"/>
    <w:rsid w:val="008B7FA2"/>
    <w:rsid w:val="008C03D0"/>
    <w:rsid w:val="008C12BE"/>
    <w:rsid w:val="008C1F81"/>
    <w:rsid w:val="008C2090"/>
    <w:rsid w:val="008C3FF1"/>
    <w:rsid w:val="008C4312"/>
    <w:rsid w:val="008C4784"/>
    <w:rsid w:val="008D0A25"/>
    <w:rsid w:val="008D0A46"/>
    <w:rsid w:val="008D1CC3"/>
    <w:rsid w:val="008D2E3F"/>
    <w:rsid w:val="008D35B3"/>
    <w:rsid w:val="008D3721"/>
    <w:rsid w:val="008D4890"/>
    <w:rsid w:val="008D53A9"/>
    <w:rsid w:val="008D7F29"/>
    <w:rsid w:val="008E0878"/>
    <w:rsid w:val="008E1067"/>
    <w:rsid w:val="008E11ED"/>
    <w:rsid w:val="008E18FE"/>
    <w:rsid w:val="008E2275"/>
    <w:rsid w:val="008E2825"/>
    <w:rsid w:val="008E2D30"/>
    <w:rsid w:val="008E344E"/>
    <w:rsid w:val="008E34BA"/>
    <w:rsid w:val="008E3D3A"/>
    <w:rsid w:val="008E456F"/>
    <w:rsid w:val="008E4A1D"/>
    <w:rsid w:val="008E622C"/>
    <w:rsid w:val="008E7C8A"/>
    <w:rsid w:val="008F0FA0"/>
    <w:rsid w:val="008F1A75"/>
    <w:rsid w:val="008F3927"/>
    <w:rsid w:val="008F5FE1"/>
    <w:rsid w:val="008F6366"/>
    <w:rsid w:val="008F6703"/>
    <w:rsid w:val="008F7C92"/>
    <w:rsid w:val="009013DE"/>
    <w:rsid w:val="0090278F"/>
    <w:rsid w:val="00903498"/>
    <w:rsid w:val="0090350F"/>
    <w:rsid w:val="009037D8"/>
    <w:rsid w:val="0090576A"/>
    <w:rsid w:val="009061D7"/>
    <w:rsid w:val="00907D56"/>
    <w:rsid w:val="009102BB"/>
    <w:rsid w:val="009103A4"/>
    <w:rsid w:val="00910C43"/>
    <w:rsid w:val="009123E0"/>
    <w:rsid w:val="00913B66"/>
    <w:rsid w:val="00914BF0"/>
    <w:rsid w:val="00915842"/>
    <w:rsid w:val="00915B63"/>
    <w:rsid w:val="00915B65"/>
    <w:rsid w:val="00916132"/>
    <w:rsid w:val="0091695A"/>
    <w:rsid w:val="0091710F"/>
    <w:rsid w:val="00917FF1"/>
    <w:rsid w:val="009201F4"/>
    <w:rsid w:val="009203C5"/>
    <w:rsid w:val="00920833"/>
    <w:rsid w:val="00920C33"/>
    <w:rsid w:val="009232F9"/>
    <w:rsid w:val="00925C83"/>
    <w:rsid w:val="00925F8D"/>
    <w:rsid w:val="00926272"/>
    <w:rsid w:val="00930443"/>
    <w:rsid w:val="009304A1"/>
    <w:rsid w:val="00930DE5"/>
    <w:rsid w:val="00931C0C"/>
    <w:rsid w:val="00931C23"/>
    <w:rsid w:val="00932394"/>
    <w:rsid w:val="00934C9E"/>
    <w:rsid w:val="009360CE"/>
    <w:rsid w:val="009367B1"/>
    <w:rsid w:val="009367F6"/>
    <w:rsid w:val="00937F16"/>
    <w:rsid w:val="009406F5"/>
    <w:rsid w:val="00940EB7"/>
    <w:rsid w:val="0094114E"/>
    <w:rsid w:val="00942915"/>
    <w:rsid w:val="00942C0C"/>
    <w:rsid w:val="00942DDE"/>
    <w:rsid w:val="00943EC1"/>
    <w:rsid w:val="00944DD5"/>
    <w:rsid w:val="00944F1E"/>
    <w:rsid w:val="00944F26"/>
    <w:rsid w:val="00947B77"/>
    <w:rsid w:val="00947C6B"/>
    <w:rsid w:val="00951902"/>
    <w:rsid w:val="00954041"/>
    <w:rsid w:val="00954631"/>
    <w:rsid w:val="009566D1"/>
    <w:rsid w:val="00956AF4"/>
    <w:rsid w:val="00956BB9"/>
    <w:rsid w:val="00957E16"/>
    <w:rsid w:val="00957FED"/>
    <w:rsid w:val="00960764"/>
    <w:rsid w:val="00960B12"/>
    <w:rsid w:val="00962971"/>
    <w:rsid w:val="0096318F"/>
    <w:rsid w:val="00963FB0"/>
    <w:rsid w:val="00964932"/>
    <w:rsid w:val="009649D7"/>
    <w:rsid w:val="009651AE"/>
    <w:rsid w:val="009672C1"/>
    <w:rsid w:val="00970017"/>
    <w:rsid w:val="00970372"/>
    <w:rsid w:val="00970851"/>
    <w:rsid w:val="00972537"/>
    <w:rsid w:val="009732DB"/>
    <w:rsid w:val="00973443"/>
    <w:rsid w:val="00974408"/>
    <w:rsid w:val="00976DFB"/>
    <w:rsid w:val="00976F77"/>
    <w:rsid w:val="00977579"/>
    <w:rsid w:val="009777B1"/>
    <w:rsid w:val="009804B3"/>
    <w:rsid w:val="009804E0"/>
    <w:rsid w:val="00982453"/>
    <w:rsid w:val="00982CE2"/>
    <w:rsid w:val="00982E37"/>
    <w:rsid w:val="009876F3"/>
    <w:rsid w:val="009877CC"/>
    <w:rsid w:val="009879BC"/>
    <w:rsid w:val="00987C66"/>
    <w:rsid w:val="00990995"/>
    <w:rsid w:val="00990AE1"/>
    <w:rsid w:val="00991B41"/>
    <w:rsid w:val="00991E82"/>
    <w:rsid w:val="009942A9"/>
    <w:rsid w:val="009963FB"/>
    <w:rsid w:val="0099745D"/>
    <w:rsid w:val="009975C1"/>
    <w:rsid w:val="00997C81"/>
    <w:rsid w:val="009A0B24"/>
    <w:rsid w:val="009A1999"/>
    <w:rsid w:val="009A22A0"/>
    <w:rsid w:val="009A2573"/>
    <w:rsid w:val="009A282B"/>
    <w:rsid w:val="009A2AA6"/>
    <w:rsid w:val="009A2E08"/>
    <w:rsid w:val="009A32B7"/>
    <w:rsid w:val="009A34BB"/>
    <w:rsid w:val="009A3E33"/>
    <w:rsid w:val="009A3F84"/>
    <w:rsid w:val="009A42FB"/>
    <w:rsid w:val="009A447C"/>
    <w:rsid w:val="009A4DDB"/>
    <w:rsid w:val="009A5408"/>
    <w:rsid w:val="009A6D71"/>
    <w:rsid w:val="009A7DEF"/>
    <w:rsid w:val="009B04D3"/>
    <w:rsid w:val="009B254D"/>
    <w:rsid w:val="009B2F95"/>
    <w:rsid w:val="009B3D2F"/>
    <w:rsid w:val="009B5249"/>
    <w:rsid w:val="009B56E1"/>
    <w:rsid w:val="009B58EE"/>
    <w:rsid w:val="009B5D0B"/>
    <w:rsid w:val="009B7946"/>
    <w:rsid w:val="009C0B8C"/>
    <w:rsid w:val="009C1318"/>
    <w:rsid w:val="009C1A88"/>
    <w:rsid w:val="009C1BBD"/>
    <w:rsid w:val="009C2F57"/>
    <w:rsid w:val="009C522C"/>
    <w:rsid w:val="009C76D1"/>
    <w:rsid w:val="009C772D"/>
    <w:rsid w:val="009D03F7"/>
    <w:rsid w:val="009D0922"/>
    <w:rsid w:val="009D0F52"/>
    <w:rsid w:val="009D1C91"/>
    <w:rsid w:val="009D3FED"/>
    <w:rsid w:val="009D4161"/>
    <w:rsid w:val="009D4A9B"/>
    <w:rsid w:val="009D5196"/>
    <w:rsid w:val="009D55F0"/>
    <w:rsid w:val="009D5D4D"/>
    <w:rsid w:val="009D6FF8"/>
    <w:rsid w:val="009D78F2"/>
    <w:rsid w:val="009D7C57"/>
    <w:rsid w:val="009E02E1"/>
    <w:rsid w:val="009E2521"/>
    <w:rsid w:val="009E263B"/>
    <w:rsid w:val="009E26AA"/>
    <w:rsid w:val="009E2DBC"/>
    <w:rsid w:val="009E750B"/>
    <w:rsid w:val="009F0923"/>
    <w:rsid w:val="009F0B5F"/>
    <w:rsid w:val="009F104B"/>
    <w:rsid w:val="009F26B4"/>
    <w:rsid w:val="009F2F2B"/>
    <w:rsid w:val="009F3428"/>
    <w:rsid w:val="009F4159"/>
    <w:rsid w:val="009F5C0C"/>
    <w:rsid w:val="009F6100"/>
    <w:rsid w:val="009F7347"/>
    <w:rsid w:val="009F7A6B"/>
    <w:rsid w:val="00A00DF9"/>
    <w:rsid w:val="00A01054"/>
    <w:rsid w:val="00A02819"/>
    <w:rsid w:val="00A0373F"/>
    <w:rsid w:val="00A0392C"/>
    <w:rsid w:val="00A04F57"/>
    <w:rsid w:val="00A06138"/>
    <w:rsid w:val="00A077A6"/>
    <w:rsid w:val="00A077D1"/>
    <w:rsid w:val="00A07A1B"/>
    <w:rsid w:val="00A10283"/>
    <w:rsid w:val="00A11B2B"/>
    <w:rsid w:val="00A11D0A"/>
    <w:rsid w:val="00A11E81"/>
    <w:rsid w:val="00A120E0"/>
    <w:rsid w:val="00A12E4F"/>
    <w:rsid w:val="00A1512B"/>
    <w:rsid w:val="00A16857"/>
    <w:rsid w:val="00A1760A"/>
    <w:rsid w:val="00A20116"/>
    <w:rsid w:val="00A21072"/>
    <w:rsid w:val="00A21778"/>
    <w:rsid w:val="00A219CF"/>
    <w:rsid w:val="00A21C5A"/>
    <w:rsid w:val="00A21DBB"/>
    <w:rsid w:val="00A22D5F"/>
    <w:rsid w:val="00A2328C"/>
    <w:rsid w:val="00A23790"/>
    <w:rsid w:val="00A23CED"/>
    <w:rsid w:val="00A242B4"/>
    <w:rsid w:val="00A2553E"/>
    <w:rsid w:val="00A2557F"/>
    <w:rsid w:val="00A26543"/>
    <w:rsid w:val="00A2686A"/>
    <w:rsid w:val="00A26B1B"/>
    <w:rsid w:val="00A270A6"/>
    <w:rsid w:val="00A2725F"/>
    <w:rsid w:val="00A27298"/>
    <w:rsid w:val="00A30266"/>
    <w:rsid w:val="00A32981"/>
    <w:rsid w:val="00A339E4"/>
    <w:rsid w:val="00A34147"/>
    <w:rsid w:val="00A34B1E"/>
    <w:rsid w:val="00A36244"/>
    <w:rsid w:val="00A36A00"/>
    <w:rsid w:val="00A36FDC"/>
    <w:rsid w:val="00A37B61"/>
    <w:rsid w:val="00A37BA3"/>
    <w:rsid w:val="00A405F6"/>
    <w:rsid w:val="00A40B07"/>
    <w:rsid w:val="00A41A56"/>
    <w:rsid w:val="00A420DC"/>
    <w:rsid w:val="00A42106"/>
    <w:rsid w:val="00A4694E"/>
    <w:rsid w:val="00A478F6"/>
    <w:rsid w:val="00A50ABF"/>
    <w:rsid w:val="00A50F58"/>
    <w:rsid w:val="00A51FF9"/>
    <w:rsid w:val="00A52178"/>
    <w:rsid w:val="00A535A3"/>
    <w:rsid w:val="00A54ED3"/>
    <w:rsid w:val="00A55236"/>
    <w:rsid w:val="00A556F6"/>
    <w:rsid w:val="00A559C0"/>
    <w:rsid w:val="00A568A6"/>
    <w:rsid w:val="00A56D00"/>
    <w:rsid w:val="00A56EDC"/>
    <w:rsid w:val="00A57099"/>
    <w:rsid w:val="00A57E21"/>
    <w:rsid w:val="00A61175"/>
    <w:rsid w:val="00A6163D"/>
    <w:rsid w:val="00A616C4"/>
    <w:rsid w:val="00A617A4"/>
    <w:rsid w:val="00A626A4"/>
    <w:rsid w:val="00A63DF5"/>
    <w:rsid w:val="00A65720"/>
    <w:rsid w:val="00A65EFA"/>
    <w:rsid w:val="00A66AB3"/>
    <w:rsid w:val="00A66C5C"/>
    <w:rsid w:val="00A67680"/>
    <w:rsid w:val="00A678C1"/>
    <w:rsid w:val="00A7201F"/>
    <w:rsid w:val="00A72154"/>
    <w:rsid w:val="00A72B70"/>
    <w:rsid w:val="00A73A2B"/>
    <w:rsid w:val="00A73ABB"/>
    <w:rsid w:val="00A75034"/>
    <w:rsid w:val="00A755E7"/>
    <w:rsid w:val="00A75EEA"/>
    <w:rsid w:val="00A76A05"/>
    <w:rsid w:val="00A773FB"/>
    <w:rsid w:val="00A80414"/>
    <w:rsid w:val="00A80F1A"/>
    <w:rsid w:val="00A81A7A"/>
    <w:rsid w:val="00A830D6"/>
    <w:rsid w:val="00A836BC"/>
    <w:rsid w:val="00A83F98"/>
    <w:rsid w:val="00A864A9"/>
    <w:rsid w:val="00A87AFC"/>
    <w:rsid w:val="00A87C55"/>
    <w:rsid w:val="00A911AE"/>
    <w:rsid w:val="00A914EE"/>
    <w:rsid w:val="00A92E2F"/>
    <w:rsid w:val="00A93746"/>
    <w:rsid w:val="00A9444E"/>
    <w:rsid w:val="00A967AE"/>
    <w:rsid w:val="00A9744F"/>
    <w:rsid w:val="00A974AB"/>
    <w:rsid w:val="00AA09CA"/>
    <w:rsid w:val="00AA0C6A"/>
    <w:rsid w:val="00AA0CD0"/>
    <w:rsid w:val="00AA0E67"/>
    <w:rsid w:val="00AA0FD8"/>
    <w:rsid w:val="00AA1115"/>
    <w:rsid w:val="00AA162F"/>
    <w:rsid w:val="00AA183C"/>
    <w:rsid w:val="00AA2193"/>
    <w:rsid w:val="00AA2D9D"/>
    <w:rsid w:val="00AA4736"/>
    <w:rsid w:val="00AA5ABE"/>
    <w:rsid w:val="00AA6DCC"/>
    <w:rsid w:val="00AA73EC"/>
    <w:rsid w:val="00AB2493"/>
    <w:rsid w:val="00AB2F97"/>
    <w:rsid w:val="00AB3227"/>
    <w:rsid w:val="00AB45E0"/>
    <w:rsid w:val="00AB4ECA"/>
    <w:rsid w:val="00AB513D"/>
    <w:rsid w:val="00AB530B"/>
    <w:rsid w:val="00AB5350"/>
    <w:rsid w:val="00AB5986"/>
    <w:rsid w:val="00AB5C46"/>
    <w:rsid w:val="00AB5DA9"/>
    <w:rsid w:val="00AB5EAC"/>
    <w:rsid w:val="00AB6A81"/>
    <w:rsid w:val="00AC07C8"/>
    <w:rsid w:val="00AC2565"/>
    <w:rsid w:val="00AC452E"/>
    <w:rsid w:val="00AD003B"/>
    <w:rsid w:val="00AD0495"/>
    <w:rsid w:val="00AD0EB3"/>
    <w:rsid w:val="00AD14A8"/>
    <w:rsid w:val="00AD18A4"/>
    <w:rsid w:val="00AD192E"/>
    <w:rsid w:val="00AD247A"/>
    <w:rsid w:val="00AD2741"/>
    <w:rsid w:val="00AD324E"/>
    <w:rsid w:val="00AD3C00"/>
    <w:rsid w:val="00AD3CDB"/>
    <w:rsid w:val="00AD4ABC"/>
    <w:rsid w:val="00AD4DD9"/>
    <w:rsid w:val="00AD4F0F"/>
    <w:rsid w:val="00AD6AB0"/>
    <w:rsid w:val="00AD7A39"/>
    <w:rsid w:val="00AE11AE"/>
    <w:rsid w:val="00AE120F"/>
    <w:rsid w:val="00AE147F"/>
    <w:rsid w:val="00AE1C47"/>
    <w:rsid w:val="00AE1FEC"/>
    <w:rsid w:val="00AE294E"/>
    <w:rsid w:val="00AE2BAF"/>
    <w:rsid w:val="00AE2BE1"/>
    <w:rsid w:val="00AE385B"/>
    <w:rsid w:val="00AE3A81"/>
    <w:rsid w:val="00AE3D9A"/>
    <w:rsid w:val="00AE3FE2"/>
    <w:rsid w:val="00AE4E3C"/>
    <w:rsid w:val="00AE4F4B"/>
    <w:rsid w:val="00AE5314"/>
    <w:rsid w:val="00AE6183"/>
    <w:rsid w:val="00AE7A20"/>
    <w:rsid w:val="00AF059A"/>
    <w:rsid w:val="00AF1165"/>
    <w:rsid w:val="00AF16D8"/>
    <w:rsid w:val="00AF29B9"/>
    <w:rsid w:val="00AF5396"/>
    <w:rsid w:val="00AF5A76"/>
    <w:rsid w:val="00AF5BCE"/>
    <w:rsid w:val="00AF763C"/>
    <w:rsid w:val="00B0041A"/>
    <w:rsid w:val="00B00447"/>
    <w:rsid w:val="00B0088E"/>
    <w:rsid w:val="00B01840"/>
    <w:rsid w:val="00B02976"/>
    <w:rsid w:val="00B04437"/>
    <w:rsid w:val="00B0480A"/>
    <w:rsid w:val="00B04F4E"/>
    <w:rsid w:val="00B05A82"/>
    <w:rsid w:val="00B06508"/>
    <w:rsid w:val="00B07036"/>
    <w:rsid w:val="00B0744B"/>
    <w:rsid w:val="00B075E5"/>
    <w:rsid w:val="00B07803"/>
    <w:rsid w:val="00B10D74"/>
    <w:rsid w:val="00B123F8"/>
    <w:rsid w:val="00B124FA"/>
    <w:rsid w:val="00B1267D"/>
    <w:rsid w:val="00B12B46"/>
    <w:rsid w:val="00B13FD8"/>
    <w:rsid w:val="00B14574"/>
    <w:rsid w:val="00B1606A"/>
    <w:rsid w:val="00B167FB"/>
    <w:rsid w:val="00B175D6"/>
    <w:rsid w:val="00B20424"/>
    <w:rsid w:val="00B2061F"/>
    <w:rsid w:val="00B21073"/>
    <w:rsid w:val="00B21907"/>
    <w:rsid w:val="00B21E90"/>
    <w:rsid w:val="00B222CC"/>
    <w:rsid w:val="00B22A0C"/>
    <w:rsid w:val="00B22F45"/>
    <w:rsid w:val="00B2331B"/>
    <w:rsid w:val="00B23973"/>
    <w:rsid w:val="00B2451D"/>
    <w:rsid w:val="00B25EAF"/>
    <w:rsid w:val="00B30A23"/>
    <w:rsid w:val="00B30CCC"/>
    <w:rsid w:val="00B314B5"/>
    <w:rsid w:val="00B31AED"/>
    <w:rsid w:val="00B3254D"/>
    <w:rsid w:val="00B3264F"/>
    <w:rsid w:val="00B32F5A"/>
    <w:rsid w:val="00B33057"/>
    <w:rsid w:val="00B33587"/>
    <w:rsid w:val="00B33ED4"/>
    <w:rsid w:val="00B343C4"/>
    <w:rsid w:val="00B362FC"/>
    <w:rsid w:val="00B36DD7"/>
    <w:rsid w:val="00B36DF6"/>
    <w:rsid w:val="00B379F9"/>
    <w:rsid w:val="00B37F28"/>
    <w:rsid w:val="00B403F1"/>
    <w:rsid w:val="00B40C80"/>
    <w:rsid w:val="00B41FB0"/>
    <w:rsid w:val="00B43FC5"/>
    <w:rsid w:val="00B44104"/>
    <w:rsid w:val="00B4545F"/>
    <w:rsid w:val="00B458F8"/>
    <w:rsid w:val="00B4698B"/>
    <w:rsid w:val="00B4775F"/>
    <w:rsid w:val="00B47CF2"/>
    <w:rsid w:val="00B50C41"/>
    <w:rsid w:val="00B5237C"/>
    <w:rsid w:val="00B53228"/>
    <w:rsid w:val="00B53598"/>
    <w:rsid w:val="00B53A0C"/>
    <w:rsid w:val="00B53FFD"/>
    <w:rsid w:val="00B54760"/>
    <w:rsid w:val="00B54920"/>
    <w:rsid w:val="00B54B28"/>
    <w:rsid w:val="00B55878"/>
    <w:rsid w:val="00B55D5A"/>
    <w:rsid w:val="00B56E7F"/>
    <w:rsid w:val="00B605BA"/>
    <w:rsid w:val="00B613D7"/>
    <w:rsid w:val="00B65B65"/>
    <w:rsid w:val="00B6766F"/>
    <w:rsid w:val="00B705F8"/>
    <w:rsid w:val="00B71A38"/>
    <w:rsid w:val="00B71C03"/>
    <w:rsid w:val="00B726D0"/>
    <w:rsid w:val="00B73700"/>
    <w:rsid w:val="00B73AC3"/>
    <w:rsid w:val="00B751D8"/>
    <w:rsid w:val="00B75B02"/>
    <w:rsid w:val="00B765A1"/>
    <w:rsid w:val="00B804AF"/>
    <w:rsid w:val="00B80E39"/>
    <w:rsid w:val="00B815A6"/>
    <w:rsid w:val="00B81D25"/>
    <w:rsid w:val="00B82130"/>
    <w:rsid w:val="00B8241F"/>
    <w:rsid w:val="00B8345D"/>
    <w:rsid w:val="00B84FBD"/>
    <w:rsid w:val="00B86CF2"/>
    <w:rsid w:val="00B86EEE"/>
    <w:rsid w:val="00B87FCE"/>
    <w:rsid w:val="00B90A87"/>
    <w:rsid w:val="00B91422"/>
    <w:rsid w:val="00B91FBA"/>
    <w:rsid w:val="00B92428"/>
    <w:rsid w:val="00B93FE3"/>
    <w:rsid w:val="00B94650"/>
    <w:rsid w:val="00B9503A"/>
    <w:rsid w:val="00B953DC"/>
    <w:rsid w:val="00B96452"/>
    <w:rsid w:val="00B96ED9"/>
    <w:rsid w:val="00B97604"/>
    <w:rsid w:val="00BA0EAE"/>
    <w:rsid w:val="00BA1348"/>
    <w:rsid w:val="00BA1506"/>
    <w:rsid w:val="00BA155D"/>
    <w:rsid w:val="00BA1973"/>
    <w:rsid w:val="00BA1CDD"/>
    <w:rsid w:val="00BA5D15"/>
    <w:rsid w:val="00BA5D60"/>
    <w:rsid w:val="00BA5FF2"/>
    <w:rsid w:val="00BA6916"/>
    <w:rsid w:val="00BA6E08"/>
    <w:rsid w:val="00BB05EF"/>
    <w:rsid w:val="00BB10F5"/>
    <w:rsid w:val="00BB1240"/>
    <w:rsid w:val="00BB1F84"/>
    <w:rsid w:val="00BB1FAD"/>
    <w:rsid w:val="00BB413A"/>
    <w:rsid w:val="00BB63D1"/>
    <w:rsid w:val="00BC01AA"/>
    <w:rsid w:val="00BC070B"/>
    <w:rsid w:val="00BC29E1"/>
    <w:rsid w:val="00BC4BB0"/>
    <w:rsid w:val="00BC5D23"/>
    <w:rsid w:val="00BC6C88"/>
    <w:rsid w:val="00BC7916"/>
    <w:rsid w:val="00BD2767"/>
    <w:rsid w:val="00BD2A60"/>
    <w:rsid w:val="00BD2EB1"/>
    <w:rsid w:val="00BD3FBD"/>
    <w:rsid w:val="00BD40D3"/>
    <w:rsid w:val="00BD580E"/>
    <w:rsid w:val="00BE0180"/>
    <w:rsid w:val="00BE1D50"/>
    <w:rsid w:val="00BE242E"/>
    <w:rsid w:val="00BE2B55"/>
    <w:rsid w:val="00BE2C38"/>
    <w:rsid w:val="00BE3B4E"/>
    <w:rsid w:val="00BE427C"/>
    <w:rsid w:val="00BE6617"/>
    <w:rsid w:val="00BE727C"/>
    <w:rsid w:val="00BF0265"/>
    <w:rsid w:val="00BF109F"/>
    <w:rsid w:val="00BF1EF2"/>
    <w:rsid w:val="00BF31D1"/>
    <w:rsid w:val="00BF4733"/>
    <w:rsid w:val="00BF6694"/>
    <w:rsid w:val="00BF6DFE"/>
    <w:rsid w:val="00BF6EE6"/>
    <w:rsid w:val="00BF78F6"/>
    <w:rsid w:val="00C0062F"/>
    <w:rsid w:val="00C00FC0"/>
    <w:rsid w:val="00C01CB7"/>
    <w:rsid w:val="00C02101"/>
    <w:rsid w:val="00C02310"/>
    <w:rsid w:val="00C02736"/>
    <w:rsid w:val="00C0317D"/>
    <w:rsid w:val="00C03773"/>
    <w:rsid w:val="00C03808"/>
    <w:rsid w:val="00C04407"/>
    <w:rsid w:val="00C04A1B"/>
    <w:rsid w:val="00C04A7E"/>
    <w:rsid w:val="00C06506"/>
    <w:rsid w:val="00C07126"/>
    <w:rsid w:val="00C110B2"/>
    <w:rsid w:val="00C11552"/>
    <w:rsid w:val="00C12E77"/>
    <w:rsid w:val="00C146BA"/>
    <w:rsid w:val="00C20259"/>
    <w:rsid w:val="00C20F35"/>
    <w:rsid w:val="00C21060"/>
    <w:rsid w:val="00C210DF"/>
    <w:rsid w:val="00C2133A"/>
    <w:rsid w:val="00C21A34"/>
    <w:rsid w:val="00C23376"/>
    <w:rsid w:val="00C25C4D"/>
    <w:rsid w:val="00C26FC7"/>
    <w:rsid w:val="00C3047A"/>
    <w:rsid w:val="00C306EE"/>
    <w:rsid w:val="00C31081"/>
    <w:rsid w:val="00C33206"/>
    <w:rsid w:val="00C340A2"/>
    <w:rsid w:val="00C34F22"/>
    <w:rsid w:val="00C35A24"/>
    <w:rsid w:val="00C364F8"/>
    <w:rsid w:val="00C365BC"/>
    <w:rsid w:val="00C37106"/>
    <w:rsid w:val="00C3764C"/>
    <w:rsid w:val="00C3765B"/>
    <w:rsid w:val="00C3792A"/>
    <w:rsid w:val="00C409A3"/>
    <w:rsid w:val="00C41819"/>
    <w:rsid w:val="00C41D6B"/>
    <w:rsid w:val="00C44FBA"/>
    <w:rsid w:val="00C46C2E"/>
    <w:rsid w:val="00C47882"/>
    <w:rsid w:val="00C47BBA"/>
    <w:rsid w:val="00C50072"/>
    <w:rsid w:val="00C512AE"/>
    <w:rsid w:val="00C53358"/>
    <w:rsid w:val="00C53A13"/>
    <w:rsid w:val="00C542A3"/>
    <w:rsid w:val="00C54D4B"/>
    <w:rsid w:val="00C5551F"/>
    <w:rsid w:val="00C5569E"/>
    <w:rsid w:val="00C5571D"/>
    <w:rsid w:val="00C5659F"/>
    <w:rsid w:val="00C56EB0"/>
    <w:rsid w:val="00C579B2"/>
    <w:rsid w:val="00C57BB7"/>
    <w:rsid w:val="00C57CFF"/>
    <w:rsid w:val="00C6000E"/>
    <w:rsid w:val="00C6060C"/>
    <w:rsid w:val="00C63EE0"/>
    <w:rsid w:val="00C7043A"/>
    <w:rsid w:val="00C70FE0"/>
    <w:rsid w:val="00C7143C"/>
    <w:rsid w:val="00C71C3D"/>
    <w:rsid w:val="00C71FF6"/>
    <w:rsid w:val="00C722B5"/>
    <w:rsid w:val="00C7414D"/>
    <w:rsid w:val="00C74260"/>
    <w:rsid w:val="00C74B7F"/>
    <w:rsid w:val="00C7671C"/>
    <w:rsid w:val="00C80393"/>
    <w:rsid w:val="00C8096B"/>
    <w:rsid w:val="00C81882"/>
    <w:rsid w:val="00C81C7A"/>
    <w:rsid w:val="00C81ED1"/>
    <w:rsid w:val="00C829D7"/>
    <w:rsid w:val="00C839A9"/>
    <w:rsid w:val="00C847B9"/>
    <w:rsid w:val="00C84AE6"/>
    <w:rsid w:val="00C90348"/>
    <w:rsid w:val="00C91B3F"/>
    <w:rsid w:val="00C91DFC"/>
    <w:rsid w:val="00C91F29"/>
    <w:rsid w:val="00C923B9"/>
    <w:rsid w:val="00C92B80"/>
    <w:rsid w:val="00C93256"/>
    <w:rsid w:val="00C93EF0"/>
    <w:rsid w:val="00C94B60"/>
    <w:rsid w:val="00C9634F"/>
    <w:rsid w:val="00C970AC"/>
    <w:rsid w:val="00C97130"/>
    <w:rsid w:val="00CA0216"/>
    <w:rsid w:val="00CA05D0"/>
    <w:rsid w:val="00CA0830"/>
    <w:rsid w:val="00CA1915"/>
    <w:rsid w:val="00CA195F"/>
    <w:rsid w:val="00CA2A05"/>
    <w:rsid w:val="00CA2C44"/>
    <w:rsid w:val="00CA3FF1"/>
    <w:rsid w:val="00CA43A6"/>
    <w:rsid w:val="00CA55FD"/>
    <w:rsid w:val="00CA61B7"/>
    <w:rsid w:val="00CA6F7B"/>
    <w:rsid w:val="00CA77DD"/>
    <w:rsid w:val="00CB1309"/>
    <w:rsid w:val="00CB15E0"/>
    <w:rsid w:val="00CB1608"/>
    <w:rsid w:val="00CB199B"/>
    <w:rsid w:val="00CB212F"/>
    <w:rsid w:val="00CB24CD"/>
    <w:rsid w:val="00CB3170"/>
    <w:rsid w:val="00CB351E"/>
    <w:rsid w:val="00CB56B1"/>
    <w:rsid w:val="00CB5AD2"/>
    <w:rsid w:val="00CB66A7"/>
    <w:rsid w:val="00CB760A"/>
    <w:rsid w:val="00CB7C2E"/>
    <w:rsid w:val="00CB7E83"/>
    <w:rsid w:val="00CC00B2"/>
    <w:rsid w:val="00CC0658"/>
    <w:rsid w:val="00CC0A26"/>
    <w:rsid w:val="00CC0BC7"/>
    <w:rsid w:val="00CC0D65"/>
    <w:rsid w:val="00CC1FAB"/>
    <w:rsid w:val="00CC412F"/>
    <w:rsid w:val="00CC5E4F"/>
    <w:rsid w:val="00CC731A"/>
    <w:rsid w:val="00CD030A"/>
    <w:rsid w:val="00CD043E"/>
    <w:rsid w:val="00CD0577"/>
    <w:rsid w:val="00CD1BD3"/>
    <w:rsid w:val="00CD1D7D"/>
    <w:rsid w:val="00CD30FA"/>
    <w:rsid w:val="00CD32A1"/>
    <w:rsid w:val="00CD37F7"/>
    <w:rsid w:val="00CD3B28"/>
    <w:rsid w:val="00CD427B"/>
    <w:rsid w:val="00CD652A"/>
    <w:rsid w:val="00CD6A77"/>
    <w:rsid w:val="00CD6FC8"/>
    <w:rsid w:val="00CD7204"/>
    <w:rsid w:val="00CD722A"/>
    <w:rsid w:val="00CE07F0"/>
    <w:rsid w:val="00CE0FED"/>
    <w:rsid w:val="00CE271E"/>
    <w:rsid w:val="00CE3AD4"/>
    <w:rsid w:val="00CE3BD8"/>
    <w:rsid w:val="00CE418C"/>
    <w:rsid w:val="00CE5187"/>
    <w:rsid w:val="00CE52B1"/>
    <w:rsid w:val="00CE5A45"/>
    <w:rsid w:val="00CE68A4"/>
    <w:rsid w:val="00CE6909"/>
    <w:rsid w:val="00CF12B5"/>
    <w:rsid w:val="00CF1E53"/>
    <w:rsid w:val="00CF227A"/>
    <w:rsid w:val="00CF26B7"/>
    <w:rsid w:val="00CF33D6"/>
    <w:rsid w:val="00CF3A95"/>
    <w:rsid w:val="00CF4018"/>
    <w:rsid w:val="00CF4187"/>
    <w:rsid w:val="00CF4402"/>
    <w:rsid w:val="00CF4CA7"/>
    <w:rsid w:val="00CF4F6F"/>
    <w:rsid w:val="00CF55B3"/>
    <w:rsid w:val="00CF567B"/>
    <w:rsid w:val="00CF5CC1"/>
    <w:rsid w:val="00CF6E90"/>
    <w:rsid w:val="00D00166"/>
    <w:rsid w:val="00D0087A"/>
    <w:rsid w:val="00D00F18"/>
    <w:rsid w:val="00D017B3"/>
    <w:rsid w:val="00D032B0"/>
    <w:rsid w:val="00D040E7"/>
    <w:rsid w:val="00D04387"/>
    <w:rsid w:val="00D052FD"/>
    <w:rsid w:val="00D055DF"/>
    <w:rsid w:val="00D05BEA"/>
    <w:rsid w:val="00D05DDF"/>
    <w:rsid w:val="00D0651E"/>
    <w:rsid w:val="00D06991"/>
    <w:rsid w:val="00D06D62"/>
    <w:rsid w:val="00D075B6"/>
    <w:rsid w:val="00D07E9B"/>
    <w:rsid w:val="00D10435"/>
    <w:rsid w:val="00D1080B"/>
    <w:rsid w:val="00D116A8"/>
    <w:rsid w:val="00D11B99"/>
    <w:rsid w:val="00D136DA"/>
    <w:rsid w:val="00D13C23"/>
    <w:rsid w:val="00D13DDC"/>
    <w:rsid w:val="00D14DE9"/>
    <w:rsid w:val="00D15EC4"/>
    <w:rsid w:val="00D16634"/>
    <w:rsid w:val="00D17F1B"/>
    <w:rsid w:val="00D2217E"/>
    <w:rsid w:val="00D2306A"/>
    <w:rsid w:val="00D2334E"/>
    <w:rsid w:val="00D25086"/>
    <w:rsid w:val="00D25113"/>
    <w:rsid w:val="00D259BD"/>
    <w:rsid w:val="00D25C62"/>
    <w:rsid w:val="00D25F3B"/>
    <w:rsid w:val="00D278CD"/>
    <w:rsid w:val="00D31979"/>
    <w:rsid w:val="00D31FE0"/>
    <w:rsid w:val="00D324C5"/>
    <w:rsid w:val="00D3256D"/>
    <w:rsid w:val="00D33033"/>
    <w:rsid w:val="00D337F8"/>
    <w:rsid w:val="00D33D5A"/>
    <w:rsid w:val="00D3441F"/>
    <w:rsid w:val="00D35182"/>
    <w:rsid w:val="00D351BA"/>
    <w:rsid w:val="00D353EE"/>
    <w:rsid w:val="00D35A18"/>
    <w:rsid w:val="00D3716B"/>
    <w:rsid w:val="00D41F37"/>
    <w:rsid w:val="00D42279"/>
    <w:rsid w:val="00D4252F"/>
    <w:rsid w:val="00D428B6"/>
    <w:rsid w:val="00D435BD"/>
    <w:rsid w:val="00D4371F"/>
    <w:rsid w:val="00D43B20"/>
    <w:rsid w:val="00D440C7"/>
    <w:rsid w:val="00D44CBC"/>
    <w:rsid w:val="00D460B8"/>
    <w:rsid w:val="00D46528"/>
    <w:rsid w:val="00D46BBB"/>
    <w:rsid w:val="00D47A3E"/>
    <w:rsid w:val="00D51FE0"/>
    <w:rsid w:val="00D52A9D"/>
    <w:rsid w:val="00D53297"/>
    <w:rsid w:val="00D536F1"/>
    <w:rsid w:val="00D53809"/>
    <w:rsid w:val="00D54643"/>
    <w:rsid w:val="00D54AAC"/>
    <w:rsid w:val="00D566C9"/>
    <w:rsid w:val="00D56F4B"/>
    <w:rsid w:val="00D57CD4"/>
    <w:rsid w:val="00D57E54"/>
    <w:rsid w:val="00D613DA"/>
    <w:rsid w:val="00D62DFF"/>
    <w:rsid w:val="00D633FA"/>
    <w:rsid w:val="00D6531F"/>
    <w:rsid w:val="00D6598C"/>
    <w:rsid w:val="00D65BBB"/>
    <w:rsid w:val="00D66AF1"/>
    <w:rsid w:val="00D67876"/>
    <w:rsid w:val="00D67DEF"/>
    <w:rsid w:val="00D71CB1"/>
    <w:rsid w:val="00D720D9"/>
    <w:rsid w:val="00D72131"/>
    <w:rsid w:val="00D72888"/>
    <w:rsid w:val="00D7455B"/>
    <w:rsid w:val="00D755C2"/>
    <w:rsid w:val="00D77180"/>
    <w:rsid w:val="00D77F63"/>
    <w:rsid w:val="00D80F91"/>
    <w:rsid w:val="00D81161"/>
    <w:rsid w:val="00D83280"/>
    <w:rsid w:val="00D832F7"/>
    <w:rsid w:val="00D83625"/>
    <w:rsid w:val="00D83855"/>
    <w:rsid w:val="00D84DA2"/>
    <w:rsid w:val="00D85062"/>
    <w:rsid w:val="00D8548C"/>
    <w:rsid w:val="00D861B8"/>
    <w:rsid w:val="00D861CB"/>
    <w:rsid w:val="00D87243"/>
    <w:rsid w:val="00D87B9A"/>
    <w:rsid w:val="00D911DE"/>
    <w:rsid w:val="00D91384"/>
    <w:rsid w:val="00D923CD"/>
    <w:rsid w:val="00D932A3"/>
    <w:rsid w:val="00D94B1B"/>
    <w:rsid w:val="00D951DE"/>
    <w:rsid w:val="00D95F33"/>
    <w:rsid w:val="00D968E8"/>
    <w:rsid w:val="00D976F6"/>
    <w:rsid w:val="00D978E9"/>
    <w:rsid w:val="00DA140D"/>
    <w:rsid w:val="00DA1C81"/>
    <w:rsid w:val="00DA2DE1"/>
    <w:rsid w:val="00DA2E91"/>
    <w:rsid w:val="00DA3187"/>
    <w:rsid w:val="00DA32B8"/>
    <w:rsid w:val="00DA3304"/>
    <w:rsid w:val="00DA4472"/>
    <w:rsid w:val="00DA4D18"/>
    <w:rsid w:val="00DA5C59"/>
    <w:rsid w:val="00DA6A2B"/>
    <w:rsid w:val="00DB07F6"/>
    <w:rsid w:val="00DB1441"/>
    <w:rsid w:val="00DB21EC"/>
    <w:rsid w:val="00DB2D88"/>
    <w:rsid w:val="00DB35A2"/>
    <w:rsid w:val="00DB3D67"/>
    <w:rsid w:val="00DB4852"/>
    <w:rsid w:val="00DB4891"/>
    <w:rsid w:val="00DB4B8F"/>
    <w:rsid w:val="00DB56B1"/>
    <w:rsid w:val="00DB6667"/>
    <w:rsid w:val="00DB6FF6"/>
    <w:rsid w:val="00DB78BB"/>
    <w:rsid w:val="00DB7D62"/>
    <w:rsid w:val="00DC1119"/>
    <w:rsid w:val="00DC1D1F"/>
    <w:rsid w:val="00DC1D6E"/>
    <w:rsid w:val="00DC1F64"/>
    <w:rsid w:val="00DC36CC"/>
    <w:rsid w:val="00DC493B"/>
    <w:rsid w:val="00DC4AEE"/>
    <w:rsid w:val="00DC6184"/>
    <w:rsid w:val="00DC6896"/>
    <w:rsid w:val="00DC75F9"/>
    <w:rsid w:val="00DC7DD6"/>
    <w:rsid w:val="00DD0CBB"/>
    <w:rsid w:val="00DD1433"/>
    <w:rsid w:val="00DD3913"/>
    <w:rsid w:val="00DD57AA"/>
    <w:rsid w:val="00DD5A01"/>
    <w:rsid w:val="00DD5C0B"/>
    <w:rsid w:val="00DD5D61"/>
    <w:rsid w:val="00DD66D5"/>
    <w:rsid w:val="00DD702A"/>
    <w:rsid w:val="00DD786C"/>
    <w:rsid w:val="00DD7F61"/>
    <w:rsid w:val="00DE006D"/>
    <w:rsid w:val="00DE0126"/>
    <w:rsid w:val="00DE071C"/>
    <w:rsid w:val="00DE0B62"/>
    <w:rsid w:val="00DE2851"/>
    <w:rsid w:val="00DE329A"/>
    <w:rsid w:val="00DE33CF"/>
    <w:rsid w:val="00DE42CD"/>
    <w:rsid w:val="00DE5574"/>
    <w:rsid w:val="00DE5A09"/>
    <w:rsid w:val="00DE5B7B"/>
    <w:rsid w:val="00DE61F7"/>
    <w:rsid w:val="00DE6410"/>
    <w:rsid w:val="00DE679C"/>
    <w:rsid w:val="00DE6C64"/>
    <w:rsid w:val="00DF07B9"/>
    <w:rsid w:val="00DF09E4"/>
    <w:rsid w:val="00DF0E43"/>
    <w:rsid w:val="00DF1FF1"/>
    <w:rsid w:val="00DF24CB"/>
    <w:rsid w:val="00DF2CE7"/>
    <w:rsid w:val="00DF30D1"/>
    <w:rsid w:val="00DF3796"/>
    <w:rsid w:val="00DF519A"/>
    <w:rsid w:val="00DF56F3"/>
    <w:rsid w:val="00DF6C4B"/>
    <w:rsid w:val="00DF6D6B"/>
    <w:rsid w:val="00DF6EB4"/>
    <w:rsid w:val="00DF73FE"/>
    <w:rsid w:val="00E0050A"/>
    <w:rsid w:val="00E00B84"/>
    <w:rsid w:val="00E01193"/>
    <w:rsid w:val="00E0126A"/>
    <w:rsid w:val="00E03A98"/>
    <w:rsid w:val="00E03BF6"/>
    <w:rsid w:val="00E051D8"/>
    <w:rsid w:val="00E0579B"/>
    <w:rsid w:val="00E06302"/>
    <w:rsid w:val="00E063D1"/>
    <w:rsid w:val="00E0652C"/>
    <w:rsid w:val="00E07052"/>
    <w:rsid w:val="00E072B7"/>
    <w:rsid w:val="00E116A8"/>
    <w:rsid w:val="00E12F87"/>
    <w:rsid w:val="00E134E0"/>
    <w:rsid w:val="00E139DB"/>
    <w:rsid w:val="00E13E63"/>
    <w:rsid w:val="00E147D5"/>
    <w:rsid w:val="00E14E92"/>
    <w:rsid w:val="00E15523"/>
    <w:rsid w:val="00E164FB"/>
    <w:rsid w:val="00E1656F"/>
    <w:rsid w:val="00E16ECF"/>
    <w:rsid w:val="00E20ABC"/>
    <w:rsid w:val="00E210D2"/>
    <w:rsid w:val="00E21575"/>
    <w:rsid w:val="00E21A44"/>
    <w:rsid w:val="00E21F84"/>
    <w:rsid w:val="00E24B8B"/>
    <w:rsid w:val="00E24C4E"/>
    <w:rsid w:val="00E25BC3"/>
    <w:rsid w:val="00E27444"/>
    <w:rsid w:val="00E2764E"/>
    <w:rsid w:val="00E32DF0"/>
    <w:rsid w:val="00E33183"/>
    <w:rsid w:val="00E344C0"/>
    <w:rsid w:val="00E344D2"/>
    <w:rsid w:val="00E35E16"/>
    <w:rsid w:val="00E37C09"/>
    <w:rsid w:val="00E4016B"/>
    <w:rsid w:val="00E40D35"/>
    <w:rsid w:val="00E40D4A"/>
    <w:rsid w:val="00E40FDD"/>
    <w:rsid w:val="00E4262C"/>
    <w:rsid w:val="00E43EB5"/>
    <w:rsid w:val="00E4540C"/>
    <w:rsid w:val="00E4662B"/>
    <w:rsid w:val="00E471BA"/>
    <w:rsid w:val="00E479CC"/>
    <w:rsid w:val="00E47A74"/>
    <w:rsid w:val="00E50C64"/>
    <w:rsid w:val="00E51E72"/>
    <w:rsid w:val="00E524FB"/>
    <w:rsid w:val="00E53F68"/>
    <w:rsid w:val="00E54758"/>
    <w:rsid w:val="00E549FE"/>
    <w:rsid w:val="00E54DC0"/>
    <w:rsid w:val="00E55B76"/>
    <w:rsid w:val="00E56908"/>
    <w:rsid w:val="00E60E7C"/>
    <w:rsid w:val="00E6192E"/>
    <w:rsid w:val="00E627E4"/>
    <w:rsid w:val="00E64E9E"/>
    <w:rsid w:val="00E65845"/>
    <w:rsid w:val="00E65E80"/>
    <w:rsid w:val="00E65EA1"/>
    <w:rsid w:val="00E665A2"/>
    <w:rsid w:val="00E674E1"/>
    <w:rsid w:val="00E67BE9"/>
    <w:rsid w:val="00E704D8"/>
    <w:rsid w:val="00E714B9"/>
    <w:rsid w:val="00E71DDA"/>
    <w:rsid w:val="00E720CC"/>
    <w:rsid w:val="00E72560"/>
    <w:rsid w:val="00E73A49"/>
    <w:rsid w:val="00E747FF"/>
    <w:rsid w:val="00E7514D"/>
    <w:rsid w:val="00E76039"/>
    <w:rsid w:val="00E76204"/>
    <w:rsid w:val="00E76415"/>
    <w:rsid w:val="00E76595"/>
    <w:rsid w:val="00E76B5F"/>
    <w:rsid w:val="00E80CE3"/>
    <w:rsid w:val="00E83ABE"/>
    <w:rsid w:val="00E83C50"/>
    <w:rsid w:val="00E8447B"/>
    <w:rsid w:val="00E84621"/>
    <w:rsid w:val="00E858AB"/>
    <w:rsid w:val="00E85C13"/>
    <w:rsid w:val="00E87429"/>
    <w:rsid w:val="00E87473"/>
    <w:rsid w:val="00E877A0"/>
    <w:rsid w:val="00E90691"/>
    <w:rsid w:val="00E90EE8"/>
    <w:rsid w:val="00E9162E"/>
    <w:rsid w:val="00E91BC8"/>
    <w:rsid w:val="00E91E0D"/>
    <w:rsid w:val="00E92707"/>
    <w:rsid w:val="00E927BD"/>
    <w:rsid w:val="00E933FF"/>
    <w:rsid w:val="00E94C5B"/>
    <w:rsid w:val="00E94EE9"/>
    <w:rsid w:val="00E961C4"/>
    <w:rsid w:val="00E97577"/>
    <w:rsid w:val="00EA02EC"/>
    <w:rsid w:val="00EA100E"/>
    <w:rsid w:val="00EA1020"/>
    <w:rsid w:val="00EA196B"/>
    <w:rsid w:val="00EA2614"/>
    <w:rsid w:val="00EA28C9"/>
    <w:rsid w:val="00EA32FA"/>
    <w:rsid w:val="00EA5E6D"/>
    <w:rsid w:val="00EA628C"/>
    <w:rsid w:val="00EA642C"/>
    <w:rsid w:val="00EA6B53"/>
    <w:rsid w:val="00EA7322"/>
    <w:rsid w:val="00EB0CF6"/>
    <w:rsid w:val="00EB24DC"/>
    <w:rsid w:val="00EB2982"/>
    <w:rsid w:val="00EB37F6"/>
    <w:rsid w:val="00EB3DD5"/>
    <w:rsid w:val="00EB5A67"/>
    <w:rsid w:val="00EB5E92"/>
    <w:rsid w:val="00EB5F23"/>
    <w:rsid w:val="00EB74FE"/>
    <w:rsid w:val="00EC0290"/>
    <w:rsid w:val="00EC0DE8"/>
    <w:rsid w:val="00EC1933"/>
    <w:rsid w:val="00EC23D8"/>
    <w:rsid w:val="00EC2728"/>
    <w:rsid w:val="00EC7465"/>
    <w:rsid w:val="00EC7BB1"/>
    <w:rsid w:val="00EC7D12"/>
    <w:rsid w:val="00ED0974"/>
    <w:rsid w:val="00ED23EC"/>
    <w:rsid w:val="00ED30EB"/>
    <w:rsid w:val="00ED40E3"/>
    <w:rsid w:val="00ED5D5D"/>
    <w:rsid w:val="00ED6734"/>
    <w:rsid w:val="00EE07EF"/>
    <w:rsid w:val="00EE0BC8"/>
    <w:rsid w:val="00EE2CB9"/>
    <w:rsid w:val="00EE327B"/>
    <w:rsid w:val="00EE337B"/>
    <w:rsid w:val="00EE357F"/>
    <w:rsid w:val="00EE43C8"/>
    <w:rsid w:val="00EE6ED3"/>
    <w:rsid w:val="00EE789C"/>
    <w:rsid w:val="00EF3749"/>
    <w:rsid w:val="00EF43BC"/>
    <w:rsid w:val="00EF449F"/>
    <w:rsid w:val="00EF57B9"/>
    <w:rsid w:val="00EF5BB4"/>
    <w:rsid w:val="00F00F3A"/>
    <w:rsid w:val="00F01580"/>
    <w:rsid w:val="00F016A9"/>
    <w:rsid w:val="00F02B24"/>
    <w:rsid w:val="00F02DD7"/>
    <w:rsid w:val="00F04852"/>
    <w:rsid w:val="00F06DD9"/>
    <w:rsid w:val="00F07E36"/>
    <w:rsid w:val="00F11001"/>
    <w:rsid w:val="00F110A9"/>
    <w:rsid w:val="00F1113C"/>
    <w:rsid w:val="00F12004"/>
    <w:rsid w:val="00F12CEE"/>
    <w:rsid w:val="00F14368"/>
    <w:rsid w:val="00F1449A"/>
    <w:rsid w:val="00F14A27"/>
    <w:rsid w:val="00F14AC3"/>
    <w:rsid w:val="00F15BA8"/>
    <w:rsid w:val="00F16324"/>
    <w:rsid w:val="00F21232"/>
    <w:rsid w:val="00F24F67"/>
    <w:rsid w:val="00F250C0"/>
    <w:rsid w:val="00F2572A"/>
    <w:rsid w:val="00F2733F"/>
    <w:rsid w:val="00F27F53"/>
    <w:rsid w:val="00F304C5"/>
    <w:rsid w:val="00F3096C"/>
    <w:rsid w:val="00F3178B"/>
    <w:rsid w:val="00F31830"/>
    <w:rsid w:val="00F32390"/>
    <w:rsid w:val="00F32AD3"/>
    <w:rsid w:val="00F32AE2"/>
    <w:rsid w:val="00F3322E"/>
    <w:rsid w:val="00F33D34"/>
    <w:rsid w:val="00F35355"/>
    <w:rsid w:val="00F35922"/>
    <w:rsid w:val="00F36A9D"/>
    <w:rsid w:val="00F36C4A"/>
    <w:rsid w:val="00F36DA1"/>
    <w:rsid w:val="00F36F27"/>
    <w:rsid w:val="00F37562"/>
    <w:rsid w:val="00F40D17"/>
    <w:rsid w:val="00F431EF"/>
    <w:rsid w:val="00F4328C"/>
    <w:rsid w:val="00F43809"/>
    <w:rsid w:val="00F43EAC"/>
    <w:rsid w:val="00F44D61"/>
    <w:rsid w:val="00F44DC7"/>
    <w:rsid w:val="00F45CF2"/>
    <w:rsid w:val="00F46DAD"/>
    <w:rsid w:val="00F47B6E"/>
    <w:rsid w:val="00F5043B"/>
    <w:rsid w:val="00F506BD"/>
    <w:rsid w:val="00F51C38"/>
    <w:rsid w:val="00F5323F"/>
    <w:rsid w:val="00F5340B"/>
    <w:rsid w:val="00F5396F"/>
    <w:rsid w:val="00F549EA"/>
    <w:rsid w:val="00F54E5E"/>
    <w:rsid w:val="00F5632E"/>
    <w:rsid w:val="00F57728"/>
    <w:rsid w:val="00F6083B"/>
    <w:rsid w:val="00F60FA2"/>
    <w:rsid w:val="00F613A4"/>
    <w:rsid w:val="00F62A6C"/>
    <w:rsid w:val="00F64228"/>
    <w:rsid w:val="00F65776"/>
    <w:rsid w:val="00F66A34"/>
    <w:rsid w:val="00F66D7B"/>
    <w:rsid w:val="00F67038"/>
    <w:rsid w:val="00F76331"/>
    <w:rsid w:val="00F76816"/>
    <w:rsid w:val="00F76851"/>
    <w:rsid w:val="00F76EFD"/>
    <w:rsid w:val="00F77D4C"/>
    <w:rsid w:val="00F80953"/>
    <w:rsid w:val="00F83198"/>
    <w:rsid w:val="00F834F1"/>
    <w:rsid w:val="00F83E5C"/>
    <w:rsid w:val="00F84BC5"/>
    <w:rsid w:val="00F84E51"/>
    <w:rsid w:val="00F84FA6"/>
    <w:rsid w:val="00F85DF8"/>
    <w:rsid w:val="00F85E8C"/>
    <w:rsid w:val="00F86E6A"/>
    <w:rsid w:val="00F8731B"/>
    <w:rsid w:val="00F874E8"/>
    <w:rsid w:val="00F87B1C"/>
    <w:rsid w:val="00F87FB0"/>
    <w:rsid w:val="00F9095D"/>
    <w:rsid w:val="00F929F1"/>
    <w:rsid w:val="00F93C2D"/>
    <w:rsid w:val="00F94A01"/>
    <w:rsid w:val="00F94CDC"/>
    <w:rsid w:val="00F94CF3"/>
    <w:rsid w:val="00F94DC9"/>
    <w:rsid w:val="00F9589D"/>
    <w:rsid w:val="00F95ACD"/>
    <w:rsid w:val="00F96568"/>
    <w:rsid w:val="00F968FE"/>
    <w:rsid w:val="00F96F1B"/>
    <w:rsid w:val="00FA075F"/>
    <w:rsid w:val="00FA1338"/>
    <w:rsid w:val="00FA185C"/>
    <w:rsid w:val="00FA1DFA"/>
    <w:rsid w:val="00FA4424"/>
    <w:rsid w:val="00FA47C9"/>
    <w:rsid w:val="00FA58CD"/>
    <w:rsid w:val="00FA59D0"/>
    <w:rsid w:val="00FA6E25"/>
    <w:rsid w:val="00FA75F7"/>
    <w:rsid w:val="00FB0EC4"/>
    <w:rsid w:val="00FB120D"/>
    <w:rsid w:val="00FB784B"/>
    <w:rsid w:val="00FC04C8"/>
    <w:rsid w:val="00FC13C4"/>
    <w:rsid w:val="00FC185F"/>
    <w:rsid w:val="00FC28E9"/>
    <w:rsid w:val="00FC46B0"/>
    <w:rsid w:val="00FC54AF"/>
    <w:rsid w:val="00FC62C8"/>
    <w:rsid w:val="00FC62DC"/>
    <w:rsid w:val="00FC64BB"/>
    <w:rsid w:val="00FC6D22"/>
    <w:rsid w:val="00FD012A"/>
    <w:rsid w:val="00FD090C"/>
    <w:rsid w:val="00FD26DF"/>
    <w:rsid w:val="00FD28F4"/>
    <w:rsid w:val="00FD3137"/>
    <w:rsid w:val="00FD5929"/>
    <w:rsid w:val="00FD5ADE"/>
    <w:rsid w:val="00FD5C55"/>
    <w:rsid w:val="00FD5E30"/>
    <w:rsid w:val="00FD699F"/>
    <w:rsid w:val="00FD7063"/>
    <w:rsid w:val="00FD7CCB"/>
    <w:rsid w:val="00FE287E"/>
    <w:rsid w:val="00FE2F56"/>
    <w:rsid w:val="00FE3E11"/>
    <w:rsid w:val="00FE648B"/>
    <w:rsid w:val="00FE67A4"/>
    <w:rsid w:val="00FE6850"/>
    <w:rsid w:val="00FE7385"/>
    <w:rsid w:val="00FE7A30"/>
    <w:rsid w:val="00FF0BD4"/>
    <w:rsid w:val="00FF0F2D"/>
    <w:rsid w:val="00FF166C"/>
    <w:rsid w:val="00FF2FAB"/>
    <w:rsid w:val="00FF38B9"/>
    <w:rsid w:val="00FF39C0"/>
    <w:rsid w:val="00FF3C56"/>
    <w:rsid w:val="00FF6D8E"/>
    <w:rsid w:val="00FF75B3"/>
    <w:rsid w:val="5375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rPr>
      <w:lang w:val="x-none" w:eastAsia="x-none"/>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lang w:val="x-none" w:eastAsia="x-none"/>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rPr>
      <w:lang w:val="x-none" w:eastAsia="x-none"/>
    </w:rPr>
  </w:style>
  <w:style w:type="paragraph" w:styleId="31">
    <w:name w:val="Body Text 3"/>
    <w:basedOn w:val="a"/>
    <w:link w:val="32"/>
    <w:rsid w:val="007710C6"/>
    <w:pPr>
      <w:spacing w:after="120"/>
    </w:pPr>
    <w:rPr>
      <w:sz w:val="16"/>
      <w:szCs w:val="16"/>
      <w:lang w:val="x-none" w:eastAsia="x-none"/>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lang w:val="x-none" w:eastAsia="x-none"/>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lang w:val="x-none" w:eastAsia="x-none"/>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lang w:val="x-none" w:eastAsia="x-none"/>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rPr>
      <w:lang w:val="x-none" w:eastAsia="x-none"/>
    </w:r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319458032">
      <w:bodyDiv w:val="1"/>
      <w:marLeft w:val="0"/>
      <w:marRight w:val="0"/>
      <w:marTop w:val="0"/>
      <w:marBottom w:val="0"/>
      <w:divBdr>
        <w:top w:val="none" w:sz="0" w:space="0" w:color="auto"/>
        <w:left w:val="none" w:sz="0" w:space="0" w:color="auto"/>
        <w:bottom w:val="none" w:sz="0" w:space="0" w:color="auto"/>
        <w:right w:val="none" w:sz="0" w:space="0" w:color="auto"/>
      </w:divBdr>
    </w:div>
    <w:div w:id="1363481878">
      <w:bodyDiv w:val="1"/>
      <w:marLeft w:val="0"/>
      <w:marRight w:val="0"/>
      <w:marTop w:val="0"/>
      <w:marBottom w:val="0"/>
      <w:divBdr>
        <w:top w:val="none" w:sz="0" w:space="0" w:color="auto"/>
        <w:left w:val="none" w:sz="0" w:space="0" w:color="auto"/>
        <w:bottom w:val="none" w:sz="0" w:space="0" w:color="auto"/>
        <w:right w:val="none" w:sz="0" w:space="0" w:color="auto"/>
      </w:divBdr>
    </w:div>
    <w:div w:id="1638027766">
      <w:bodyDiv w:val="1"/>
      <w:marLeft w:val="0"/>
      <w:marRight w:val="0"/>
      <w:marTop w:val="0"/>
      <w:marBottom w:val="0"/>
      <w:divBdr>
        <w:top w:val="none" w:sz="0" w:space="0" w:color="auto"/>
        <w:left w:val="none" w:sz="0" w:space="0" w:color="auto"/>
        <w:bottom w:val="none" w:sz="0" w:space="0" w:color="auto"/>
        <w:right w:val="none" w:sz="0" w:space="0" w:color="auto"/>
      </w:divBdr>
    </w:div>
    <w:div w:id="18706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93D4-8F16-4AC2-8C4D-10BDE6AB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90</Words>
  <Characters>393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 s e r</cp:lastModifiedBy>
  <cp:revision>17</cp:revision>
  <cp:lastPrinted>2023-01-25T09:48:00Z</cp:lastPrinted>
  <dcterms:created xsi:type="dcterms:W3CDTF">2022-12-27T05:23:00Z</dcterms:created>
  <dcterms:modified xsi:type="dcterms:W3CDTF">2023-01-25T10:24:00Z</dcterms:modified>
</cp:coreProperties>
</file>